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D80FA6" w14:paraId="7C78E4FB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57914E62" w14:textId="77777777" w:rsidR="00AA4EEA" w:rsidRPr="00D80FA6" w:rsidRDefault="00AA4EEA" w:rsidP="00D80FA6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D80FA6" w14:paraId="1D4C0FD0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44F57A27" w14:textId="77777777" w:rsidR="00C83CDF" w:rsidRPr="00D80FA6" w:rsidRDefault="00C83CDF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185C0582" w14:textId="77777777" w:rsidR="00C83CDF" w:rsidRPr="00D80FA6" w:rsidRDefault="00B36DE0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t>«</w:t>
            </w:r>
            <w:r w:rsidR="00025B6C" w:rsidRPr="00D80FA6">
              <w:rPr>
                <w:szCs w:val="24"/>
              </w:rPr>
              <w:t>Ravachol, se collo a vara!</w:t>
            </w:r>
            <w:r w:rsidRPr="00D80FA6">
              <w:rPr>
                <w:szCs w:val="24"/>
              </w:rPr>
              <w:t>».</w:t>
            </w:r>
          </w:p>
        </w:tc>
      </w:tr>
      <w:tr w:rsidR="00A8627E" w:rsidRPr="00D80FA6" w14:paraId="6D3EEDA3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0A077243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5AB723B1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0C3FDA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14:paraId="3EE135B6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60D65CFC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0C3FDA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D80FA6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ABA0F88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EF2A208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D80FA6" w14:paraId="5DD011BF" w14:textId="77777777" w:rsidTr="00A8627E">
        <w:tc>
          <w:tcPr>
            <w:tcW w:w="1391" w:type="dxa"/>
            <w:shd w:val="clear" w:color="auto" w:fill="4F81BD" w:themeFill="accent1"/>
          </w:tcPr>
          <w:p w14:paraId="222F733D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1164A9BA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Musical. </w:t>
            </w:r>
            <w:r w:rsidR="00025B6C"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Plástica. </w:t>
            </w:r>
            <w:r w:rsidR="006C4D65"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Lingua Galega e Literatura. </w:t>
            </w:r>
          </w:p>
        </w:tc>
      </w:tr>
      <w:tr w:rsidR="00A8627E" w:rsidRPr="00D80FA6" w14:paraId="16390D07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1245A9AD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158B0ACC" w14:textId="77777777" w:rsidR="00A8627E" w:rsidRPr="00D80FA6" w:rsidRDefault="000C3FDA" w:rsidP="00D80FA6">
            <w:pPr>
              <w:pStyle w:val="Normal2"/>
              <w:ind w:left="708" w:hanging="708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«</w:t>
            </w:r>
            <w:r w:rsidR="002D3BD0" w:rsidRPr="00D80FA6">
              <w:rPr>
                <w:rFonts w:asciiTheme="majorHAnsi" w:hAnsiTheme="majorHAnsi"/>
                <w:sz w:val="24"/>
                <w:szCs w:val="24"/>
                <w:lang w:val="gl-ES"/>
              </w:rPr>
              <w:t>O E</w:t>
            </w: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ntroido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229E963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6CEB340F" w14:textId="77777777" w:rsidR="00A8627E" w:rsidRPr="00D80FA6" w:rsidRDefault="000C3FDA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«Taller de instrumentos: Arte-s</w:t>
            </w:r>
            <w:r w:rsidR="00AC52AC" w:rsidRPr="00D80FA6">
              <w:rPr>
                <w:rFonts w:asciiTheme="majorHAnsi" w:hAnsiTheme="majorHAnsi"/>
                <w:sz w:val="24"/>
                <w:szCs w:val="24"/>
                <w:lang w:val="gl-ES"/>
              </w:rPr>
              <w:t>á</w:t>
            </w: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n».</w:t>
            </w:r>
          </w:p>
        </w:tc>
      </w:tr>
      <w:tr w:rsidR="00A8627E" w:rsidRPr="00D80FA6" w14:paraId="3D8ECAE3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25B57679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D80FA6" w14:paraId="6440D9CD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2A0A3285" w14:textId="77777777" w:rsidR="00A8627E" w:rsidRPr="00D80FA6" w:rsidRDefault="00A8627E" w:rsidP="00D80FA6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D80FA6">
              <w:rPr>
                <w:szCs w:val="24"/>
              </w:rPr>
              <w:t xml:space="preserve">Nesta unidade o alumnado vai </w:t>
            </w:r>
            <w:r w:rsidR="00025B6C" w:rsidRPr="00D80FA6">
              <w:rPr>
                <w:szCs w:val="24"/>
              </w:rPr>
              <w:t>construír un instrumento musical con obxectos de refugallo, que incorporará ao grupo rítmico instrumental co que acompañará as cancións das comparsas escolares no festival de Entroido. A</w:t>
            </w:r>
            <w:r w:rsidRPr="00D80FA6">
              <w:rPr>
                <w:szCs w:val="24"/>
              </w:rPr>
              <w:t>demais</w:t>
            </w:r>
            <w:r w:rsidR="00025B6C" w:rsidRPr="00D80FA6">
              <w:rPr>
                <w:szCs w:val="24"/>
              </w:rPr>
              <w:t>, coñecerán persoeiros ligados aos «Coros Galegos»</w:t>
            </w:r>
            <w:r w:rsidR="00EC707A" w:rsidRPr="00D80FA6">
              <w:rPr>
                <w:szCs w:val="24"/>
              </w:rPr>
              <w:t xml:space="preserve"> e diversas costumes destas datas</w:t>
            </w:r>
            <w:r w:rsidRPr="00D80FA6">
              <w:rPr>
                <w:szCs w:val="24"/>
              </w:rPr>
              <w:t>.</w:t>
            </w:r>
          </w:p>
        </w:tc>
      </w:tr>
      <w:tr w:rsidR="00A8627E" w:rsidRPr="00D80FA6" w14:paraId="740DC7D0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26F0843C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025B6C" w:rsidRPr="00D80FA6" w14:paraId="34B17350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4FB7647B" w14:textId="77777777" w:rsidR="00025B6C" w:rsidRPr="00D80FA6" w:rsidRDefault="00EC707A" w:rsidP="00D80FA6">
            <w:pPr>
              <w:ind w:left="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A</w:t>
            </w:r>
            <w:r w:rsidR="00025B6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UD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I</w:t>
            </w:r>
            <w:r w:rsidR="00025B6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será impartida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</w:t>
            </w:r>
            <w:r w:rsidR="00025B6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no mes de febreiro, sobre o centro de interese do Entroido. O personaxe que dá nome á unidade é Ravachol, meco do Entroido pontevedrés, que rememora ao loro do boticario da Peregrina, Perfecto Feijóo, fundador do primeiro coro galego</w:t>
            </w:r>
            <w:r w:rsidR="00AC52A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,</w:t>
            </w:r>
            <w:r w:rsidR="00025B6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«Aires d’a Terra». De feito, o nome da unidade fai referencia a unha das frases que o seu dono lle dirixía ao animal, que morreu 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no</w:t>
            </w:r>
            <w:r w:rsidR="00025B6C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Entroido de 1913. </w:t>
            </w:r>
          </w:p>
          <w:p w14:paraId="4996AE81" w14:textId="77777777" w:rsidR="00025B6C" w:rsidRPr="00D80FA6" w:rsidRDefault="00025B6C" w:rsidP="00D80FA6">
            <w:pPr>
              <w:ind w:left="0" w:firstLine="0"/>
              <w:jc w:val="both"/>
              <w:textAlignment w:val="baseline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Polo tanto, a música traballada na unidade relacionarase co traballo de Perfecto Feijóo e o repertorio dos «Coros Galegos», principalmente «Aires d’a Terra» (actores do primeiro disco gravado de música galega) incidindo, ademais, en persoeiros próximos a el, tales como o barítono Víctor Mercadillo e a escritora Emilia Pardo Bazán, presidenta da Sociedad de</w:t>
            </w:r>
            <w:r w:rsidR="00F37849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l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Folk</w:t>
            </w:r>
            <w:r w:rsidR="00F37849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l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ore Gal</w:t>
            </w:r>
            <w:r w:rsidR="00F37849"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>l</w:t>
            </w:r>
            <w:r w:rsidRPr="00D80FA6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ego (cuxo vicepresidente sería Manuel Murguía), fundada a instancias do santiagués Antonio Machado «Demófilo», coñecido por ser pai de dous insignes poetas da lingua castelá. </w:t>
            </w:r>
          </w:p>
        </w:tc>
      </w:tr>
      <w:tr w:rsidR="00A8627E" w:rsidRPr="00D80FA6" w14:paraId="52642AE1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16A1A5D9" w14:textId="77777777" w:rsidR="00A8627E" w:rsidRPr="00D80FA6" w:rsidRDefault="00A8627E" w:rsidP="00D80FA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D80FA6" w14:paraId="61AFFE9A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67CDEAA7" w14:textId="77777777" w:rsidR="00A8627E" w:rsidRPr="00D80FA6" w:rsidRDefault="00A8627E" w:rsidP="00D80FA6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</w:t>
            </w:r>
            <w:r w:rsidR="00EC707A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vive no ambiente do Entroido galego, de enorme tradición nalgunhas comarcas</w:t>
            </w:r>
            <w:r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. Aproveitaremos </w:t>
            </w:r>
            <w:r w:rsidR="00EC707A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as festividades para tratar algúns aspectos relacionados con el, ademais da temática dos «Coros Galegos», grazas a</w:t>
            </w:r>
            <w:r w:rsidR="00AC52AC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>o fío condutor de</w:t>
            </w:r>
            <w:r w:rsidR="00EC707A" w:rsidRPr="00D80FA6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Ravachol. </w:t>
            </w:r>
          </w:p>
        </w:tc>
      </w:tr>
    </w:tbl>
    <w:p w14:paraId="37C75667" w14:textId="77777777" w:rsidR="00CD13B6" w:rsidRPr="00D80FA6" w:rsidRDefault="00CD13B6" w:rsidP="00D80FA6">
      <w:r w:rsidRPr="00D80FA6">
        <w:br w:type="page"/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D80FA6" w14:paraId="4581B42D" w14:textId="77777777" w:rsidTr="00CD13B6">
        <w:trPr>
          <w:trHeight w:val="456"/>
        </w:trPr>
        <w:tc>
          <w:tcPr>
            <w:tcW w:w="14884" w:type="dxa"/>
            <w:shd w:val="clear" w:color="auto" w:fill="1F497D" w:themeFill="text2"/>
          </w:tcPr>
          <w:p w14:paraId="754A7BF1" w14:textId="77777777" w:rsidR="004D4B66" w:rsidRPr="00D80FA6" w:rsidRDefault="004D4B66" w:rsidP="00D80FA6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1225"/>
        <w:gridCol w:w="3355"/>
        <w:gridCol w:w="3525"/>
        <w:gridCol w:w="4936"/>
        <w:gridCol w:w="1843"/>
      </w:tblGrid>
      <w:tr w:rsidR="00007BBA" w:rsidRPr="00D80FA6" w14:paraId="1C38513B" w14:textId="77777777" w:rsidTr="00465467">
        <w:tc>
          <w:tcPr>
            <w:tcW w:w="41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1BEA0448" w14:textId="77777777" w:rsidR="004D4B66" w:rsidRPr="00D80FA6" w:rsidRDefault="00FB5638" w:rsidP="00D80FA6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BB30124" w14:textId="77777777" w:rsidR="004D4B66" w:rsidRPr="00D80FA6" w:rsidRDefault="004D4B66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1D3FAAC1" w14:textId="77777777" w:rsidR="004D4B66" w:rsidRPr="00D80FA6" w:rsidRDefault="004D4B66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2E867E83" w14:textId="77777777" w:rsidR="004D4B66" w:rsidRPr="00D80FA6" w:rsidRDefault="004D4B66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8B03D9B" w14:textId="77777777" w:rsidR="004D4B66" w:rsidRPr="00D80FA6" w:rsidRDefault="004D4B66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D80FA6" w14:paraId="52355847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379109E5" w14:textId="77777777" w:rsidR="00D0353F" w:rsidRPr="00D80FA6" w:rsidRDefault="00D0353F" w:rsidP="00D80FA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D80FA6" w14:paraId="06464BD2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63887D93" w14:textId="578B83DD" w:rsidR="004D4B66" w:rsidRPr="00D80FA6" w:rsidRDefault="00AA04AF" w:rsidP="00D80FA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</w:t>
            </w:r>
            <w:bookmarkStart w:id="1" w:name="_GoBack"/>
            <w:bookmarkEnd w:id="1"/>
            <w:r w:rsidR="004D4B66" w:rsidRPr="00D80FA6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D80FA6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07BBA" w:rsidRPr="00D80FA6" w14:paraId="7546DE95" w14:textId="77777777" w:rsidTr="00465467">
        <w:tc>
          <w:tcPr>
            <w:tcW w:w="412" w:type="pct"/>
            <w:vMerge w:val="restart"/>
            <w:shd w:val="clear" w:color="auto" w:fill="EEECE1" w:themeFill="background2"/>
            <w:hideMark/>
          </w:tcPr>
          <w:p w14:paraId="51D75B7B" w14:textId="77777777" w:rsidR="00196542" w:rsidRPr="00D80FA6" w:rsidRDefault="00196542" w:rsidP="00D80FA6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j</w:t>
            </w:r>
          </w:p>
          <w:p w14:paraId="4DDD4D42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a</w:t>
            </w:r>
          </w:p>
        </w:tc>
        <w:tc>
          <w:tcPr>
            <w:tcW w:w="1127" w:type="pct"/>
            <w:vMerge w:val="restart"/>
            <w:shd w:val="clear" w:color="auto" w:fill="EEECE1" w:themeFill="background2"/>
            <w:hideMark/>
          </w:tcPr>
          <w:p w14:paraId="3DE9B312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1. Audición activa dunha selección de pezas instrumentais e vocais de diferentes estilos e culturas adaptadas á idade do alumnado.</w:t>
            </w:r>
          </w:p>
          <w:p w14:paraId="49878810" w14:textId="77777777" w:rsidR="000F28A5" w:rsidRPr="00D80FA6" w:rsidRDefault="000F28A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 w:cs="Arial"/>
              </w:rPr>
              <w:t>B1.2</w:t>
            </w:r>
            <w:r w:rsidR="00AC52AC" w:rsidRPr="00D80FA6">
              <w:rPr>
                <w:rFonts w:asciiTheme="majorHAnsi" w:hAnsiTheme="majorHAnsi" w:cs="Arial"/>
              </w:rPr>
              <w:t>.</w:t>
            </w:r>
            <w:r w:rsidRPr="00D80FA6">
              <w:rPr>
                <w:rFonts w:asciiTheme="majorHAnsi" w:hAnsiTheme="majorHAnsi" w:cs="Arial"/>
              </w:rPr>
              <w:t xml:space="preserve"> Asistencia a representacións musicais.</w:t>
            </w:r>
          </w:p>
        </w:tc>
        <w:tc>
          <w:tcPr>
            <w:tcW w:w="1184" w:type="pct"/>
            <w:vMerge w:val="restart"/>
            <w:shd w:val="clear" w:color="auto" w:fill="EEECE1" w:themeFill="background2"/>
            <w:hideMark/>
          </w:tcPr>
          <w:p w14:paraId="6F7BB570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1. Escoitar obras de características ou estilos e compositores e compositoras diferentes, recoñecer as diferenzas e/ou as relacións existentes, e facer</w:t>
            </w:r>
            <w:r w:rsidR="00F44495" w:rsidRPr="00D80FA6">
              <w:rPr>
                <w:rFonts w:asciiTheme="majorHAnsi" w:hAnsiTheme="majorHAnsi"/>
              </w:rPr>
              <w:t xml:space="preserve"> </w:t>
            </w:r>
            <w:r w:rsidRPr="00D80FA6">
              <w:rPr>
                <w:rFonts w:asciiTheme="majorHAnsi" w:hAnsiTheme="majorHAnsi"/>
              </w:rPr>
              <w:t xml:space="preserve">unha valoración posterior </w:t>
            </w:r>
            <w:r w:rsidR="00AC52AC" w:rsidRPr="00D80FA6">
              <w:rPr>
                <w:rFonts w:asciiTheme="majorHAnsi" w:hAnsiTheme="majorHAnsi"/>
              </w:rPr>
              <w:t>.</w:t>
            </w:r>
          </w:p>
        </w:tc>
        <w:tc>
          <w:tcPr>
            <w:tcW w:w="1658" w:type="pct"/>
            <w:shd w:val="clear" w:color="auto" w:fill="EEECE1" w:themeFill="background2"/>
            <w:hideMark/>
          </w:tcPr>
          <w:p w14:paraId="77EC6B8A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EMB1.1.1. Expresa as súas </w:t>
            </w:r>
            <w:r w:rsidR="00BD0599" w:rsidRPr="00D80FA6">
              <w:rPr>
                <w:rFonts w:asciiTheme="majorHAnsi" w:hAnsiTheme="majorHAnsi"/>
              </w:rPr>
              <w:t>a</w:t>
            </w:r>
            <w:r w:rsidRPr="00D80FA6">
              <w:rPr>
                <w:rFonts w:asciiTheme="majorHAnsi" w:hAnsiTheme="majorHAnsi"/>
              </w:rPr>
              <w:t>preciacións persoais sobre o feito artístico musical.</w:t>
            </w:r>
          </w:p>
        </w:tc>
        <w:tc>
          <w:tcPr>
            <w:tcW w:w="619" w:type="pct"/>
            <w:shd w:val="clear" w:color="auto" w:fill="EEECE1" w:themeFill="background2"/>
            <w:hideMark/>
          </w:tcPr>
          <w:p w14:paraId="43E69607" w14:textId="77777777" w:rsidR="00196542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  <w:p w14:paraId="00165EFE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007BBA" w:rsidRPr="00D80FA6" w14:paraId="0BDDC87F" w14:textId="77777777" w:rsidTr="00465467">
        <w:tc>
          <w:tcPr>
            <w:tcW w:w="412" w:type="pct"/>
            <w:vMerge/>
            <w:shd w:val="clear" w:color="auto" w:fill="EEECE1" w:themeFill="background2"/>
            <w:hideMark/>
          </w:tcPr>
          <w:p w14:paraId="3AD5EFB2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  <w:hideMark/>
          </w:tcPr>
          <w:p w14:paraId="3C5940A1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  <w:hideMark/>
          </w:tcPr>
          <w:p w14:paraId="47112679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8" w:type="pct"/>
            <w:shd w:val="clear" w:color="auto" w:fill="EEECE1" w:themeFill="background2"/>
            <w:hideMark/>
          </w:tcPr>
          <w:p w14:paraId="77FDBC75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619" w:type="pct"/>
            <w:shd w:val="clear" w:color="auto" w:fill="EEECE1" w:themeFill="background2"/>
            <w:hideMark/>
          </w:tcPr>
          <w:p w14:paraId="5C33BFCD" w14:textId="77777777" w:rsidR="00196542" w:rsidRPr="00D80FA6" w:rsidRDefault="00196542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CL </w:t>
            </w:r>
          </w:p>
          <w:p w14:paraId="4851F982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007BBA" w:rsidRPr="00D80FA6" w14:paraId="65113A8D" w14:textId="77777777" w:rsidTr="00465467">
        <w:tc>
          <w:tcPr>
            <w:tcW w:w="412" w:type="pct"/>
            <w:vMerge/>
            <w:shd w:val="clear" w:color="auto" w:fill="EEECE1" w:themeFill="background2"/>
            <w:hideMark/>
          </w:tcPr>
          <w:p w14:paraId="56616290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  <w:hideMark/>
          </w:tcPr>
          <w:p w14:paraId="710F1184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  <w:hideMark/>
          </w:tcPr>
          <w:p w14:paraId="6A1FE1AC" w14:textId="77777777" w:rsidR="00A8627E" w:rsidRPr="00D80FA6" w:rsidRDefault="00A8627E" w:rsidP="00D80FA6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658" w:type="pct"/>
            <w:shd w:val="clear" w:color="auto" w:fill="EEECE1" w:themeFill="background2"/>
            <w:hideMark/>
          </w:tcPr>
          <w:p w14:paraId="642172E7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619" w:type="pct"/>
            <w:shd w:val="clear" w:color="auto" w:fill="EEECE1" w:themeFill="background2"/>
            <w:hideMark/>
          </w:tcPr>
          <w:p w14:paraId="7241E593" w14:textId="77777777" w:rsidR="00A8627E" w:rsidRPr="00D80FA6" w:rsidRDefault="00A8627E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</w:t>
            </w:r>
            <w:r w:rsidR="00AC52AC" w:rsidRPr="00D80FA6">
              <w:rPr>
                <w:rFonts w:asciiTheme="majorHAnsi" w:hAnsiTheme="majorHAnsi"/>
              </w:rPr>
              <w:t>SC</w:t>
            </w:r>
          </w:p>
        </w:tc>
      </w:tr>
      <w:tr w:rsidR="009F2138" w:rsidRPr="00D80FA6" w14:paraId="70FD5941" w14:textId="77777777" w:rsidTr="009F2138">
        <w:trPr>
          <w:trHeight w:val="1205"/>
        </w:trPr>
        <w:tc>
          <w:tcPr>
            <w:tcW w:w="412" w:type="pct"/>
            <w:vMerge w:val="restart"/>
            <w:shd w:val="clear" w:color="auto" w:fill="EEECE1" w:themeFill="background2"/>
          </w:tcPr>
          <w:p w14:paraId="610020B1" w14:textId="77777777" w:rsidR="009F2138" w:rsidRPr="00D80FA6" w:rsidRDefault="009F2138" w:rsidP="00D80FA6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j</w:t>
            </w:r>
          </w:p>
        </w:tc>
        <w:tc>
          <w:tcPr>
            <w:tcW w:w="1127" w:type="pct"/>
            <w:vMerge w:val="restart"/>
            <w:shd w:val="clear" w:color="auto" w:fill="EEECE1" w:themeFill="background2"/>
          </w:tcPr>
          <w:p w14:paraId="5CF30E99" w14:textId="77777777" w:rsidR="009F2138" w:rsidRPr="00D80FA6" w:rsidRDefault="009F2138" w:rsidP="00D80FA6">
            <w:pPr>
              <w:pStyle w:val="Prrafodelista"/>
              <w:numPr>
                <w:ilvl w:val="0"/>
                <w:numId w:val="32"/>
              </w:numPr>
              <w:spacing w:after="120"/>
              <w:ind w:left="170" w:hanging="170"/>
              <w:contextualSpacing w:val="0"/>
            </w:pPr>
            <w:r w:rsidRPr="00D80FA6">
              <w:t>B1.6. Identificación dos distintos rexistros de voces graves e agudas así como as posibles agrupacións vocais e corais.</w:t>
            </w:r>
          </w:p>
        </w:tc>
        <w:tc>
          <w:tcPr>
            <w:tcW w:w="1184" w:type="pct"/>
            <w:vMerge w:val="restart"/>
            <w:shd w:val="clear" w:color="auto" w:fill="EEECE1" w:themeFill="background2"/>
          </w:tcPr>
          <w:p w14:paraId="7383FDCA" w14:textId="77777777" w:rsidR="009F2138" w:rsidRPr="00D80FA6" w:rsidRDefault="009F2138" w:rsidP="00D80FA6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D80FA6"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658" w:type="pct"/>
            <w:shd w:val="clear" w:color="auto" w:fill="EEECE1" w:themeFill="background2"/>
          </w:tcPr>
          <w:p w14:paraId="29AC120A" w14:textId="77777777" w:rsidR="009F2138" w:rsidRPr="00D80FA6" w:rsidRDefault="009F2138" w:rsidP="00D80FA6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  <w:r w:rsidRPr="00D80FA6">
              <w:t>EMB1.3.1. Distingue e clasifica tipos de voces, e agrupacións vocais e corais.</w:t>
            </w:r>
          </w:p>
          <w:p w14:paraId="493CD396" w14:textId="77777777" w:rsidR="009F2138" w:rsidRPr="00D80FA6" w:rsidRDefault="009F2138" w:rsidP="00D80FA6">
            <w:pPr>
              <w:spacing w:after="120"/>
              <w:rPr>
                <w:szCs w:val="24"/>
              </w:rPr>
            </w:pPr>
          </w:p>
        </w:tc>
        <w:tc>
          <w:tcPr>
            <w:tcW w:w="619" w:type="pct"/>
            <w:shd w:val="clear" w:color="auto" w:fill="EEECE1" w:themeFill="background2"/>
          </w:tcPr>
          <w:p w14:paraId="3D8E060C" w14:textId="77777777" w:rsidR="009F2138" w:rsidRPr="00D80FA6" w:rsidRDefault="009F2138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  <w:p w14:paraId="0C8ACB10" w14:textId="77777777" w:rsidR="009F2138" w:rsidRPr="00D80FA6" w:rsidRDefault="009F2138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AA</w:t>
            </w:r>
          </w:p>
          <w:p w14:paraId="439CC9FA" w14:textId="77777777" w:rsidR="009F2138" w:rsidRPr="00D80FA6" w:rsidRDefault="009F2138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</w:tc>
      </w:tr>
      <w:tr w:rsidR="009F2138" w:rsidRPr="00D80FA6" w14:paraId="34A93FAF" w14:textId="77777777" w:rsidTr="009F2138">
        <w:trPr>
          <w:trHeight w:val="697"/>
        </w:trPr>
        <w:tc>
          <w:tcPr>
            <w:tcW w:w="412" w:type="pct"/>
            <w:vMerge/>
            <w:shd w:val="clear" w:color="auto" w:fill="EEECE1" w:themeFill="background2"/>
          </w:tcPr>
          <w:p w14:paraId="4255FFDC" w14:textId="77777777" w:rsidR="009F2138" w:rsidRPr="00D80FA6" w:rsidRDefault="009F2138" w:rsidP="00D80FA6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78456E77" w14:textId="77777777" w:rsidR="009F2138" w:rsidRPr="00D80FA6" w:rsidRDefault="009F2138" w:rsidP="00D80FA6">
            <w:pPr>
              <w:pStyle w:val="Prrafodelista"/>
              <w:numPr>
                <w:ilvl w:val="0"/>
                <w:numId w:val="32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1AABB961" w14:textId="77777777" w:rsidR="009F2138" w:rsidRPr="00D80FA6" w:rsidRDefault="009F2138" w:rsidP="00D80FA6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658" w:type="pct"/>
            <w:shd w:val="clear" w:color="auto" w:fill="EEECE1" w:themeFill="background2"/>
          </w:tcPr>
          <w:p w14:paraId="48F37250" w14:textId="77777777" w:rsidR="009F2138" w:rsidRPr="00D80FA6" w:rsidRDefault="009F2138" w:rsidP="00D80FA6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  <w:r w:rsidRPr="00D80FA6">
              <w:t>EMB1.3.4. Identifica e utiliza correctamente os elementos da linguaxe musical traballados.</w:t>
            </w:r>
          </w:p>
        </w:tc>
        <w:tc>
          <w:tcPr>
            <w:tcW w:w="619" w:type="pct"/>
            <w:shd w:val="clear" w:color="auto" w:fill="EEECE1" w:themeFill="background2"/>
          </w:tcPr>
          <w:p w14:paraId="3E754A1E" w14:textId="77777777" w:rsidR="009F2138" w:rsidRPr="00D80FA6" w:rsidRDefault="009F2138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BC454A" w:rsidRPr="00D80FA6" w14:paraId="328F0C0A" w14:textId="77777777" w:rsidTr="009F2138">
        <w:trPr>
          <w:trHeight w:val="697"/>
        </w:trPr>
        <w:tc>
          <w:tcPr>
            <w:tcW w:w="412" w:type="pct"/>
            <w:vMerge w:val="restart"/>
            <w:shd w:val="clear" w:color="auto" w:fill="EEECE1" w:themeFill="background2"/>
          </w:tcPr>
          <w:p w14:paraId="5BFCEDCC" w14:textId="77777777" w:rsidR="00BC454A" w:rsidRPr="00D80FA6" w:rsidRDefault="00BC454A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j</w:t>
            </w:r>
          </w:p>
          <w:p w14:paraId="113B810E" w14:textId="77777777" w:rsidR="00BC454A" w:rsidRPr="00D80FA6" w:rsidRDefault="00BC454A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d</w:t>
            </w:r>
          </w:p>
        </w:tc>
        <w:tc>
          <w:tcPr>
            <w:tcW w:w="1127" w:type="pct"/>
            <w:vMerge w:val="restart"/>
            <w:shd w:val="clear" w:color="auto" w:fill="EEECE1" w:themeFill="background2"/>
          </w:tcPr>
          <w:p w14:paraId="32D2B6AD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 xml:space="preserve">B1.9. Instrumentos: clasificación técnica segundo a produción do son (aerófonos, cordófonos, membranófonos, idiófonos e electrófonos). </w:t>
            </w:r>
          </w:p>
          <w:p w14:paraId="58B6D45A" w14:textId="77777777" w:rsidR="00BC454A" w:rsidRPr="00D80FA6" w:rsidRDefault="00BC454A" w:rsidP="00D80FA6">
            <w:pPr>
              <w:spacing w:after="120"/>
            </w:pPr>
          </w:p>
        </w:tc>
        <w:tc>
          <w:tcPr>
            <w:tcW w:w="1184" w:type="pct"/>
            <w:vMerge w:val="restart"/>
            <w:shd w:val="clear" w:color="auto" w:fill="EEECE1" w:themeFill="background2"/>
          </w:tcPr>
          <w:p w14:paraId="78FD61CD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 xml:space="preserve">B1.5. Coñecer e identificar as principais familias dos instrumentos, e identificar as principais características de instrumentos doutras culturas. </w:t>
            </w:r>
          </w:p>
          <w:p w14:paraId="2B9DDEE6" w14:textId="77777777" w:rsidR="00BC454A" w:rsidRPr="00D80FA6" w:rsidRDefault="00BC454A" w:rsidP="00D80FA6">
            <w:pPr>
              <w:spacing w:after="120"/>
            </w:pPr>
          </w:p>
        </w:tc>
        <w:tc>
          <w:tcPr>
            <w:tcW w:w="1658" w:type="pct"/>
            <w:shd w:val="clear" w:color="auto" w:fill="EEECE1" w:themeFill="background2"/>
          </w:tcPr>
          <w:p w14:paraId="627CE6E8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 xml:space="preserve">EMB1.5.1. Identifica de xeito visual e auditivo os instrumentos. </w:t>
            </w:r>
          </w:p>
        </w:tc>
        <w:tc>
          <w:tcPr>
            <w:tcW w:w="619" w:type="pct"/>
            <w:shd w:val="clear" w:color="auto" w:fill="EEECE1" w:themeFill="background2"/>
          </w:tcPr>
          <w:p w14:paraId="6CB34BD0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 xml:space="preserve">CCEC </w:t>
            </w:r>
          </w:p>
          <w:p w14:paraId="35705C3B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 xml:space="preserve">CAA </w:t>
            </w:r>
          </w:p>
        </w:tc>
      </w:tr>
      <w:tr w:rsidR="00BC454A" w:rsidRPr="00D80FA6" w14:paraId="3E9EC7F3" w14:textId="77777777" w:rsidTr="009F2138">
        <w:trPr>
          <w:trHeight w:val="697"/>
        </w:trPr>
        <w:tc>
          <w:tcPr>
            <w:tcW w:w="412" w:type="pct"/>
            <w:vMerge/>
            <w:shd w:val="clear" w:color="auto" w:fill="EEECE1" w:themeFill="background2"/>
          </w:tcPr>
          <w:p w14:paraId="34CDB5D9" w14:textId="77777777" w:rsidR="00BC454A" w:rsidRPr="00D80FA6" w:rsidRDefault="00BC454A" w:rsidP="00D80FA6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52C613FB" w14:textId="77777777" w:rsidR="00BC454A" w:rsidRPr="00D80FA6" w:rsidRDefault="00BC454A" w:rsidP="00D80FA6">
            <w:pPr>
              <w:pStyle w:val="Prrafodelista"/>
              <w:numPr>
                <w:ilvl w:val="0"/>
                <w:numId w:val="32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13F96F56" w14:textId="77777777" w:rsidR="00BC454A" w:rsidRPr="00D80FA6" w:rsidRDefault="00BC454A" w:rsidP="00D80FA6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658" w:type="pct"/>
            <w:shd w:val="clear" w:color="auto" w:fill="EEECE1" w:themeFill="background2"/>
          </w:tcPr>
          <w:p w14:paraId="6330DFFA" w14:textId="77777777" w:rsidR="00BC454A" w:rsidRPr="00D80FA6" w:rsidRDefault="00BC454A" w:rsidP="00D80FA6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  <w:r w:rsidRPr="00D80FA6"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619" w:type="pct"/>
            <w:shd w:val="clear" w:color="auto" w:fill="EEECE1" w:themeFill="background2"/>
          </w:tcPr>
          <w:p w14:paraId="650D5A53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4C4F208E" w14:textId="77777777" w:rsidR="00BC454A" w:rsidRPr="00D80FA6" w:rsidRDefault="00BC454A" w:rsidP="00D80FA6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D80FA6">
              <w:t>CAA</w:t>
            </w:r>
          </w:p>
          <w:p w14:paraId="12A0D1D6" w14:textId="77777777" w:rsidR="00BC454A" w:rsidRPr="00D80FA6" w:rsidRDefault="00BC454A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CL </w:t>
            </w:r>
          </w:p>
        </w:tc>
      </w:tr>
      <w:tr w:rsidR="00465467" w:rsidRPr="00D80FA6" w14:paraId="1856CF12" w14:textId="77777777" w:rsidTr="00465467">
        <w:trPr>
          <w:trHeight w:val="1574"/>
        </w:trPr>
        <w:tc>
          <w:tcPr>
            <w:tcW w:w="412" w:type="pct"/>
            <w:shd w:val="clear" w:color="auto" w:fill="EEECE1" w:themeFill="background2"/>
          </w:tcPr>
          <w:p w14:paraId="6C697A82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lastRenderedPageBreak/>
              <w:t>j</w:t>
            </w:r>
          </w:p>
          <w:p w14:paraId="258DC723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d</w:t>
            </w:r>
          </w:p>
        </w:tc>
        <w:tc>
          <w:tcPr>
            <w:tcW w:w="1127" w:type="pct"/>
            <w:shd w:val="clear" w:color="auto" w:fill="EEECE1" w:themeFill="background2"/>
          </w:tcPr>
          <w:p w14:paraId="4B1D5192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14. Interese polo repertorio tradicional de Galicia e das zonas de procedencia dos compañeiros e das compañeiras.</w:t>
            </w:r>
          </w:p>
        </w:tc>
        <w:tc>
          <w:tcPr>
            <w:tcW w:w="1184" w:type="pct"/>
            <w:shd w:val="clear" w:color="auto" w:fill="EEECE1" w:themeFill="background2"/>
          </w:tcPr>
          <w:p w14:paraId="3ECF2F4C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658" w:type="pct"/>
            <w:shd w:val="clear" w:color="auto" w:fill="EEECE1" w:themeFill="background2"/>
          </w:tcPr>
          <w:p w14:paraId="2D56479C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619" w:type="pct"/>
            <w:shd w:val="clear" w:color="auto" w:fill="EEECE1" w:themeFill="background2"/>
          </w:tcPr>
          <w:p w14:paraId="6205ECB5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D17DF9" w:rsidRPr="00D80FA6" w14:paraId="5FE6FC0B" w14:textId="77777777" w:rsidTr="00D61C54">
        <w:tc>
          <w:tcPr>
            <w:tcW w:w="5000" w:type="pct"/>
            <w:gridSpan w:val="5"/>
            <w:shd w:val="clear" w:color="auto" w:fill="EEECE1" w:themeFill="background2"/>
            <w:hideMark/>
          </w:tcPr>
          <w:p w14:paraId="5552ADEB" w14:textId="77777777" w:rsidR="00D17DF9" w:rsidRPr="00D80FA6" w:rsidRDefault="00D17DF9" w:rsidP="00D80FA6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465467" w:rsidRPr="00D80FA6" w14:paraId="37C46A4D" w14:textId="77777777" w:rsidTr="00465467">
        <w:trPr>
          <w:trHeight w:val="270"/>
        </w:trPr>
        <w:tc>
          <w:tcPr>
            <w:tcW w:w="412" w:type="pct"/>
            <w:vMerge w:val="restart"/>
            <w:shd w:val="clear" w:color="auto" w:fill="EEECE1" w:themeFill="background2"/>
          </w:tcPr>
          <w:p w14:paraId="3B600C83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j</w:t>
            </w:r>
          </w:p>
          <w:p w14:paraId="6ECCC13F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</w:t>
            </w:r>
          </w:p>
        </w:tc>
        <w:tc>
          <w:tcPr>
            <w:tcW w:w="1127" w:type="pct"/>
            <w:vMerge w:val="restart"/>
            <w:shd w:val="clear" w:color="auto" w:fill="EEECE1" w:themeFill="background2"/>
          </w:tcPr>
          <w:p w14:paraId="401E8EEA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2.1. Reprodución de pezas instrumentais e cancións sinxelas ao unísono e canons, de maneira colectiva, con ou sen acompañamento. Frauta doce: dixitación da escala de dó sen alteracións.</w:t>
            </w:r>
          </w:p>
          <w:p w14:paraId="6F5D78C1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2.2.</w:t>
            </w:r>
            <w:r w:rsidR="004E2F4E" w:rsidRPr="00D80FA6">
              <w:rPr>
                <w:rFonts w:asciiTheme="majorHAnsi" w:hAnsiTheme="majorHAnsi"/>
              </w:rPr>
              <w:t xml:space="preserve"> </w:t>
            </w:r>
            <w:r w:rsidRPr="00D80FA6">
              <w:rPr>
                <w:rFonts w:asciiTheme="majorHAnsi" w:hAnsiTheme="majorHAnsi"/>
              </w:rPr>
              <w:t>Uso dos instrumentos de placas Orff e/ou percusión determinada ou indeterminada en acompañamentos de cancións e melodías relacionadas coa cultur</w:t>
            </w:r>
            <w:r w:rsidR="008C4C6D" w:rsidRPr="00D80FA6">
              <w:rPr>
                <w:rFonts w:asciiTheme="majorHAnsi" w:hAnsiTheme="majorHAnsi"/>
              </w:rPr>
              <w:t>a galega e con outras culturas.</w:t>
            </w:r>
          </w:p>
        </w:tc>
        <w:tc>
          <w:tcPr>
            <w:tcW w:w="1184" w:type="pct"/>
            <w:vMerge w:val="restart"/>
            <w:shd w:val="clear" w:color="auto" w:fill="EEECE1" w:themeFill="background2"/>
          </w:tcPr>
          <w:p w14:paraId="6FEE6478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2.1</w:t>
            </w:r>
            <w:r w:rsidR="004E2F4E" w:rsidRPr="00D80FA6">
              <w:rPr>
                <w:rFonts w:asciiTheme="majorHAnsi" w:hAnsiTheme="majorHAnsi"/>
              </w:rPr>
              <w:t>.</w:t>
            </w:r>
            <w:r w:rsidRPr="00D80FA6">
              <w:rPr>
                <w:rFonts w:asciiTheme="majorHAnsi" w:hAnsiTheme="majorHAnsi"/>
              </w:rPr>
              <w:t xml:space="preserve">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658" w:type="pct"/>
            <w:shd w:val="clear" w:color="auto" w:fill="EEECE1" w:themeFill="background2"/>
          </w:tcPr>
          <w:p w14:paraId="27914036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 xml:space="preserve">EMB2.1.1. Coñece e utiliza a linguaxe musical tratada para a interpretación de obras. </w:t>
            </w:r>
          </w:p>
        </w:tc>
        <w:tc>
          <w:tcPr>
            <w:tcW w:w="619" w:type="pct"/>
            <w:shd w:val="clear" w:color="auto" w:fill="EEECE1" w:themeFill="background2"/>
          </w:tcPr>
          <w:p w14:paraId="0A5931C2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1AD6A6A9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AA</w:t>
            </w:r>
          </w:p>
        </w:tc>
      </w:tr>
      <w:tr w:rsidR="00465467" w:rsidRPr="00D80FA6" w14:paraId="0BD7D094" w14:textId="77777777" w:rsidTr="004E2F4E">
        <w:trPr>
          <w:trHeight w:val="993"/>
        </w:trPr>
        <w:tc>
          <w:tcPr>
            <w:tcW w:w="412" w:type="pct"/>
            <w:vMerge/>
            <w:shd w:val="clear" w:color="auto" w:fill="EEECE1" w:themeFill="background2"/>
          </w:tcPr>
          <w:p w14:paraId="052EDBB3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71AF1FB1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665FB5F2" w14:textId="77777777" w:rsidR="00D17DF9" w:rsidRPr="00D80FA6" w:rsidRDefault="00D17DF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00D3ED71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EMB2.1.2. Traduce á linguaxe musical convencional melodías e ritmos.</w:t>
            </w:r>
          </w:p>
        </w:tc>
        <w:tc>
          <w:tcPr>
            <w:tcW w:w="619" w:type="pct"/>
            <w:shd w:val="clear" w:color="auto" w:fill="EEECE1" w:themeFill="background2"/>
          </w:tcPr>
          <w:p w14:paraId="5D48CA70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4C8B01FB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 xml:space="preserve">CAA </w:t>
            </w:r>
          </w:p>
        </w:tc>
      </w:tr>
      <w:tr w:rsidR="00465467" w:rsidRPr="00D80FA6" w14:paraId="5A17FBC6" w14:textId="77777777" w:rsidTr="00465467">
        <w:trPr>
          <w:trHeight w:val="669"/>
        </w:trPr>
        <w:tc>
          <w:tcPr>
            <w:tcW w:w="412" w:type="pct"/>
            <w:vMerge/>
            <w:shd w:val="clear" w:color="auto" w:fill="EEECE1" w:themeFill="background2"/>
          </w:tcPr>
          <w:p w14:paraId="716981CC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77A56C9C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2044A678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04B2FE92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EMB2.1.3. Interpreta pezas vocais e instrumentais sinxelas con distintos agrupamentos, con e sen acompañamento.</w:t>
            </w:r>
          </w:p>
        </w:tc>
        <w:tc>
          <w:tcPr>
            <w:tcW w:w="619" w:type="pct"/>
            <w:shd w:val="clear" w:color="auto" w:fill="EEECE1" w:themeFill="background2"/>
          </w:tcPr>
          <w:p w14:paraId="61DCEA9F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7321CFD1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 xml:space="preserve">CAA </w:t>
            </w:r>
          </w:p>
          <w:p w14:paraId="732E8101" w14:textId="77777777" w:rsidR="00D17DF9" w:rsidRPr="00D80FA6" w:rsidRDefault="00D17DF9" w:rsidP="00D80FA6">
            <w:pPr>
              <w:spacing w:after="120"/>
            </w:pPr>
          </w:p>
        </w:tc>
      </w:tr>
      <w:tr w:rsidR="00465467" w:rsidRPr="00D80FA6" w14:paraId="17A4CE24" w14:textId="77777777" w:rsidTr="00465467">
        <w:trPr>
          <w:trHeight w:val="747"/>
        </w:trPr>
        <w:tc>
          <w:tcPr>
            <w:tcW w:w="412" w:type="pct"/>
            <w:vMerge/>
            <w:shd w:val="clear" w:color="auto" w:fill="EEECE1" w:themeFill="background2"/>
          </w:tcPr>
          <w:p w14:paraId="6522B0DF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7EE841F6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2F376A3D" w14:textId="77777777" w:rsidR="00D17DF9" w:rsidRPr="00D80FA6" w:rsidRDefault="00D17DF9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7BF360FA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EMB2.1.4. Fai avaliación da interpretación amosando interese e esforzo por mellorar.</w:t>
            </w:r>
          </w:p>
        </w:tc>
        <w:tc>
          <w:tcPr>
            <w:tcW w:w="619" w:type="pct"/>
            <w:shd w:val="clear" w:color="auto" w:fill="EEECE1" w:themeFill="background2"/>
          </w:tcPr>
          <w:p w14:paraId="42DC4737" w14:textId="77777777" w:rsidR="00D17DF9" w:rsidRPr="00D80FA6" w:rsidRDefault="00D17DF9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 xml:space="preserve">CAA </w:t>
            </w:r>
          </w:p>
        </w:tc>
      </w:tr>
      <w:tr w:rsidR="008C4C6D" w:rsidRPr="00D80FA6" w14:paraId="19E5B36D" w14:textId="77777777" w:rsidTr="00465467">
        <w:trPr>
          <w:trHeight w:val="747"/>
        </w:trPr>
        <w:tc>
          <w:tcPr>
            <w:tcW w:w="412" w:type="pct"/>
            <w:vMerge w:val="restart"/>
            <w:shd w:val="clear" w:color="auto" w:fill="EEECE1" w:themeFill="background2"/>
          </w:tcPr>
          <w:p w14:paraId="288507A8" w14:textId="77777777" w:rsidR="00972DC9" w:rsidRPr="00D80FA6" w:rsidRDefault="00972DC9" w:rsidP="00D80FA6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j</w:t>
            </w:r>
          </w:p>
          <w:p w14:paraId="128383F0" w14:textId="77777777" w:rsidR="008C4C6D" w:rsidRPr="00D80FA6" w:rsidRDefault="004E2F4E" w:rsidP="00D80FA6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ascii="Calibri" w:hAnsi="Calibri"/>
              </w:rPr>
            </w:pPr>
            <w:r w:rsidRPr="00D80FA6">
              <w:t>i</w:t>
            </w:r>
          </w:p>
        </w:tc>
        <w:tc>
          <w:tcPr>
            <w:tcW w:w="1127" w:type="pct"/>
            <w:vMerge w:val="restart"/>
            <w:shd w:val="clear" w:color="auto" w:fill="EEECE1" w:themeFill="background2"/>
          </w:tcPr>
          <w:p w14:paraId="5A6941BD" w14:textId="77777777" w:rsidR="008C4C6D" w:rsidRPr="00D80FA6" w:rsidRDefault="008C4C6D" w:rsidP="00D80FA6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ascii="Times New Roman" w:hAnsi="Times New Roman" w:cs="Times New Roman"/>
                <w:szCs w:val="24"/>
                <w:lang w:eastAsia="es-ES"/>
              </w:rPr>
            </w:pPr>
            <w:r w:rsidRPr="00D80FA6">
              <w:rPr>
                <w:lang w:eastAsia="es-ES"/>
              </w:rPr>
              <w:t>B2.10</w:t>
            </w:r>
            <w:r w:rsidR="00F70349" w:rsidRPr="00D80FA6">
              <w:rPr>
                <w:lang w:eastAsia="es-ES"/>
              </w:rPr>
              <w:t>.</w:t>
            </w:r>
            <w:r w:rsidRPr="00D80FA6">
              <w:rPr>
                <w:lang w:eastAsia="es-ES"/>
              </w:rPr>
              <w:t xml:space="preserve"> Invención e construción dun instrumento.</w:t>
            </w:r>
          </w:p>
          <w:p w14:paraId="130BC84E" w14:textId="77777777" w:rsidR="008C4C6D" w:rsidRPr="00D80FA6" w:rsidRDefault="008C4C6D" w:rsidP="00D80FA6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ascii="Calibri" w:hAnsi="Calibri"/>
              </w:rPr>
            </w:pPr>
            <w:r w:rsidRPr="00D80FA6">
              <w:rPr>
                <w:lang w:eastAsia="es-ES"/>
              </w:rPr>
              <w:lastRenderedPageBreak/>
              <w:t>B2.11</w:t>
            </w:r>
            <w:r w:rsidR="00F70349" w:rsidRPr="00D80FA6">
              <w:rPr>
                <w:lang w:eastAsia="es-ES"/>
              </w:rPr>
              <w:t>.</w:t>
            </w:r>
            <w:r w:rsidRPr="00D80FA6">
              <w:rPr>
                <w:lang w:eastAsia="es-ES"/>
              </w:rPr>
              <w:t xml:space="preserve"> Explora</w:t>
            </w:r>
            <w:r w:rsidR="004E2F4E" w:rsidRPr="00D80FA6">
              <w:rPr>
                <w:lang w:eastAsia="es-ES"/>
              </w:rPr>
              <w:t>ción da</w:t>
            </w:r>
            <w:r w:rsidRPr="00D80FA6">
              <w:rPr>
                <w:lang w:eastAsia="es-ES"/>
              </w:rPr>
              <w:t xml:space="preserve"> morfoloxía de diferentes instrumentos musicais amosando i</w:t>
            </w:r>
            <w:r w:rsidR="004E2F4E" w:rsidRPr="00D80FA6">
              <w:rPr>
                <w:lang w:eastAsia="es-ES"/>
              </w:rPr>
              <w:t>nterese pol</w:t>
            </w:r>
            <w:r w:rsidRPr="00D80FA6">
              <w:rPr>
                <w:lang w:eastAsia="es-ES"/>
              </w:rPr>
              <w:t>o seu coidado.</w:t>
            </w:r>
          </w:p>
        </w:tc>
        <w:tc>
          <w:tcPr>
            <w:tcW w:w="1184" w:type="pct"/>
            <w:vMerge w:val="restart"/>
            <w:shd w:val="clear" w:color="auto" w:fill="EEECE1" w:themeFill="background2"/>
          </w:tcPr>
          <w:p w14:paraId="4610073E" w14:textId="77777777" w:rsidR="008C4C6D" w:rsidRPr="00D80FA6" w:rsidRDefault="008C4C6D" w:rsidP="00D80FA6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ascii="Calibri" w:hAnsi="Calibri"/>
              </w:rPr>
            </w:pPr>
            <w:r w:rsidRPr="00D80FA6">
              <w:lastRenderedPageBreak/>
              <w:t>B2.3</w:t>
            </w:r>
            <w:r w:rsidR="00F70349" w:rsidRPr="00D80FA6">
              <w:t>.</w:t>
            </w:r>
            <w:r w:rsidRPr="00D80FA6">
              <w:t xml:space="preserve"> Explorar e utilizar as posibilidades sonoras e expresivas de diferentes materiais, instrumentos e </w:t>
            </w:r>
            <w:r w:rsidRPr="00D80FA6">
              <w:lastRenderedPageBreak/>
              <w:t>dispositivos electrónicos.</w:t>
            </w:r>
          </w:p>
        </w:tc>
        <w:tc>
          <w:tcPr>
            <w:tcW w:w="1658" w:type="pct"/>
            <w:shd w:val="clear" w:color="auto" w:fill="EEECE1" w:themeFill="background2"/>
          </w:tcPr>
          <w:p w14:paraId="6FF2A41F" w14:textId="77777777" w:rsidR="008C4C6D" w:rsidRPr="00D80FA6" w:rsidRDefault="008C4C6D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lastRenderedPageBreak/>
              <w:t>EMB2.3.1</w:t>
            </w:r>
            <w:r w:rsidR="001B35A7" w:rsidRPr="00D80FA6">
              <w:rPr>
                <w:rFonts w:cs="Arial"/>
                <w:color w:val="000000"/>
                <w:szCs w:val="24"/>
              </w:rPr>
              <w:t>.</w:t>
            </w:r>
            <w:r w:rsidRPr="00D80FA6">
              <w:rPr>
                <w:rFonts w:cs="Arial"/>
                <w:color w:val="000000"/>
                <w:szCs w:val="24"/>
              </w:rPr>
              <w:t xml:space="preserve"> Emprega distintos instrumentos</w:t>
            </w:r>
            <w:r w:rsidR="004E2F4E" w:rsidRPr="00D80FA6">
              <w:rPr>
                <w:rFonts w:cs="Arial"/>
                <w:color w:val="000000"/>
                <w:szCs w:val="24"/>
              </w:rPr>
              <w:t>,</w:t>
            </w:r>
            <w:r w:rsidRPr="00D80FA6">
              <w:rPr>
                <w:rFonts w:cs="Arial"/>
                <w:color w:val="000000"/>
                <w:szCs w:val="24"/>
              </w:rPr>
              <w:t xml:space="preserve"> materiais e dispositivos electrónicos e informáticos para crear acompañamentos.</w:t>
            </w:r>
          </w:p>
        </w:tc>
        <w:tc>
          <w:tcPr>
            <w:tcW w:w="619" w:type="pct"/>
            <w:shd w:val="clear" w:color="auto" w:fill="EEECE1" w:themeFill="background2"/>
          </w:tcPr>
          <w:p w14:paraId="4A8F27DB" w14:textId="77777777" w:rsidR="004E2F4E" w:rsidRPr="00D80FA6" w:rsidRDefault="004E2F4E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70F8DA4B" w14:textId="77777777" w:rsidR="008C4C6D" w:rsidRPr="00D80FA6" w:rsidRDefault="008C4C6D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D</w:t>
            </w:r>
          </w:p>
          <w:p w14:paraId="15DB5201" w14:textId="77777777" w:rsidR="008C4C6D" w:rsidRPr="00D80FA6" w:rsidRDefault="008C4C6D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AA</w:t>
            </w:r>
          </w:p>
        </w:tc>
      </w:tr>
      <w:tr w:rsidR="008C4C6D" w:rsidRPr="00D80FA6" w14:paraId="2E92770D" w14:textId="77777777" w:rsidTr="00465467">
        <w:trPr>
          <w:trHeight w:val="747"/>
        </w:trPr>
        <w:tc>
          <w:tcPr>
            <w:tcW w:w="412" w:type="pct"/>
            <w:vMerge/>
            <w:shd w:val="clear" w:color="auto" w:fill="EEECE1" w:themeFill="background2"/>
          </w:tcPr>
          <w:p w14:paraId="1C2125E1" w14:textId="77777777" w:rsidR="008C4C6D" w:rsidRPr="00D80FA6" w:rsidRDefault="008C4C6D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3EB6F4F1" w14:textId="77777777" w:rsidR="008C4C6D" w:rsidRPr="00D80FA6" w:rsidRDefault="008C4C6D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0BDF90FA" w14:textId="77777777" w:rsidR="008C4C6D" w:rsidRPr="00D80FA6" w:rsidRDefault="008C4C6D" w:rsidP="00D80FA6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1AC98EFB" w14:textId="77777777" w:rsidR="008C4C6D" w:rsidRPr="00D80FA6" w:rsidRDefault="008C4C6D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>EMB2.3.2</w:t>
            </w:r>
            <w:r w:rsidR="00F70349" w:rsidRPr="00D80FA6">
              <w:rPr>
                <w:rFonts w:cs="Arial"/>
                <w:color w:val="000000"/>
                <w:szCs w:val="24"/>
              </w:rPr>
              <w:t>.</w:t>
            </w:r>
            <w:r w:rsidRPr="00D80FA6">
              <w:rPr>
                <w:rFonts w:cs="Arial"/>
                <w:color w:val="000000"/>
                <w:szCs w:val="24"/>
              </w:rPr>
              <w:t xml:space="preserve"> Constrúe algún instrumento orixinal ou similar a un existente.</w:t>
            </w:r>
          </w:p>
        </w:tc>
        <w:tc>
          <w:tcPr>
            <w:tcW w:w="619" w:type="pct"/>
            <w:shd w:val="clear" w:color="auto" w:fill="EEECE1" w:themeFill="background2"/>
          </w:tcPr>
          <w:p w14:paraId="417EE396" w14:textId="77777777" w:rsidR="004E2F4E" w:rsidRPr="00D80FA6" w:rsidRDefault="004E2F4E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CEC</w:t>
            </w:r>
          </w:p>
          <w:p w14:paraId="3BEDD85F" w14:textId="77777777" w:rsidR="008C4C6D" w:rsidRPr="00D80FA6" w:rsidRDefault="008C4C6D" w:rsidP="00D80FA6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D80FA6">
              <w:t>CAA</w:t>
            </w:r>
          </w:p>
        </w:tc>
      </w:tr>
      <w:tr w:rsidR="00D17DF9" w:rsidRPr="00D80FA6" w14:paraId="199A1F8B" w14:textId="77777777" w:rsidTr="00182736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EDEC96" w14:textId="77777777" w:rsidR="00D17DF9" w:rsidRPr="00D80FA6" w:rsidRDefault="00394754" w:rsidP="00D80FA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EDUCACIÓN PLÁSTICA</w:t>
            </w:r>
          </w:p>
        </w:tc>
      </w:tr>
      <w:tr w:rsidR="00182736" w:rsidRPr="00D80FA6" w14:paraId="781B186A" w14:textId="77777777" w:rsidTr="00182736">
        <w:tc>
          <w:tcPr>
            <w:tcW w:w="5000" w:type="pct"/>
            <w:gridSpan w:val="5"/>
            <w:shd w:val="clear" w:color="auto" w:fill="FDE9D9" w:themeFill="accent6" w:themeFillTint="33"/>
          </w:tcPr>
          <w:p w14:paraId="48B8E44C" w14:textId="77777777" w:rsidR="00182736" w:rsidRPr="00D80FA6" w:rsidRDefault="00182736" w:rsidP="00D80FA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2. EXPRESIÓN ARTÍSTICA </w:t>
            </w:r>
          </w:p>
        </w:tc>
      </w:tr>
      <w:tr w:rsidR="00465467" w:rsidRPr="00D80FA6" w14:paraId="1AFD5E3A" w14:textId="77777777" w:rsidTr="00007BBA">
        <w:trPr>
          <w:trHeight w:val="553"/>
        </w:trPr>
        <w:tc>
          <w:tcPr>
            <w:tcW w:w="412" w:type="pct"/>
            <w:vMerge w:val="restart"/>
            <w:shd w:val="clear" w:color="auto" w:fill="EEECE1" w:themeFill="background2"/>
          </w:tcPr>
          <w:p w14:paraId="42848E6C" w14:textId="77777777" w:rsidR="00007BBA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 xml:space="preserve">h </w:t>
            </w:r>
          </w:p>
          <w:p w14:paraId="72589F12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 xml:space="preserve">b </w:t>
            </w:r>
          </w:p>
          <w:p w14:paraId="4CDB6D93" w14:textId="77777777" w:rsidR="00465467" w:rsidRPr="00D80FA6" w:rsidRDefault="00465467" w:rsidP="00D80FA6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127" w:type="pct"/>
            <w:vMerge w:val="restart"/>
            <w:shd w:val="clear" w:color="auto" w:fill="EEECE1" w:themeFill="background2"/>
          </w:tcPr>
          <w:p w14:paraId="190779F2" w14:textId="77777777" w:rsidR="00007BBA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 xml:space="preserve">B2.15. Elaboración de deseños previos á realización dunha obra para chegar ao resultado final con orde e limpeza. </w:t>
            </w:r>
          </w:p>
          <w:p w14:paraId="4EDDEEB6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 xml:space="preserve">B2.16. Establecemento de protocolos de organización, orde, limpeza e presentación. </w:t>
            </w:r>
          </w:p>
        </w:tc>
        <w:tc>
          <w:tcPr>
            <w:tcW w:w="1184" w:type="pct"/>
            <w:vMerge w:val="restart"/>
            <w:shd w:val="clear" w:color="auto" w:fill="EEECE1" w:themeFill="background2"/>
          </w:tcPr>
          <w:p w14:paraId="331BA5FE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 xml:space="preserve">B2.6. Amosar interese polo traballo, apreciando e valorando a correcta realización de actividades e a presentación. </w:t>
            </w:r>
          </w:p>
          <w:p w14:paraId="46BBCE00" w14:textId="77777777" w:rsidR="00465467" w:rsidRPr="00D80FA6" w:rsidRDefault="00465467" w:rsidP="00D80FA6">
            <w:pPr>
              <w:spacing w:after="120"/>
            </w:pPr>
          </w:p>
        </w:tc>
        <w:tc>
          <w:tcPr>
            <w:tcW w:w="1658" w:type="pct"/>
            <w:shd w:val="clear" w:color="auto" w:fill="EEECE1" w:themeFill="background2"/>
          </w:tcPr>
          <w:p w14:paraId="2DDAAFD7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>EPB2.6.1. Completa e realiza os debuxos utiliza</w:t>
            </w:r>
            <w:r w:rsidR="00007BBA" w:rsidRPr="00D80FA6">
              <w:t>ndo os coñecementos aprendidos.</w:t>
            </w:r>
          </w:p>
        </w:tc>
        <w:tc>
          <w:tcPr>
            <w:tcW w:w="619" w:type="pct"/>
            <w:shd w:val="clear" w:color="auto" w:fill="EEECE1" w:themeFill="background2"/>
          </w:tcPr>
          <w:p w14:paraId="39989CC7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CSC</w:t>
            </w:r>
          </w:p>
          <w:p w14:paraId="2EC357AF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CCEC</w:t>
            </w:r>
          </w:p>
          <w:p w14:paraId="1707A2CD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rPr>
                <w:szCs w:val="24"/>
              </w:rPr>
              <w:t>CSC</w:t>
            </w:r>
          </w:p>
        </w:tc>
      </w:tr>
      <w:tr w:rsidR="00465467" w:rsidRPr="00D80FA6" w14:paraId="0BED0C31" w14:textId="77777777" w:rsidTr="00007BBA">
        <w:trPr>
          <w:trHeight w:val="51"/>
        </w:trPr>
        <w:tc>
          <w:tcPr>
            <w:tcW w:w="412" w:type="pct"/>
            <w:vMerge/>
            <w:shd w:val="clear" w:color="auto" w:fill="EEECE1" w:themeFill="background2"/>
          </w:tcPr>
          <w:p w14:paraId="0514A30D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27" w:type="pct"/>
            <w:vMerge/>
            <w:shd w:val="clear" w:color="auto" w:fill="EEECE1" w:themeFill="background2"/>
          </w:tcPr>
          <w:p w14:paraId="03BFE43F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84" w:type="pct"/>
            <w:vMerge/>
            <w:shd w:val="clear" w:color="auto" w:fill="EEECE1" w:themeFill="background2"/>
          </w:tcPr>
          <w:p w14:paraId="73A3F30A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73AFC2A3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t>EPB2.6.2. Presenta as tarefas con orde e limpeza respectando as nor</w:t>
            </w:r>
            <w:r w:rsidR="00007BBA" w:rsidRPr="00D80FA6">
              <w:t>mas e indicacións establecidas.</w:t>
            </w:r>
          </w:p>
        </w:tc>
        <w:tc>
          <w:tcPr>
            <w:tcW w:w="619" w:type="pct"/>
            <w:shd w:val="clear" w:color="auto" w:fill="EEECE1" w:themeFill="background2"/>
          </w:tcPr>
          <w:p w14:paraId="38CAD8BB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CSC</w:t>
            </w:r>
          </w:p>
          <w:p w14:paraId="58E95EF7" w14:textId="77777777" w:rsidR="00465467" w:rsidRPr="00D80FA6" w:rsidRDefault="00465467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CCEC</w:t>
            </w:r>
          </w:p>
        </w:tc>
      </w:tr>
      <w:tr w:rsidR="00465467" w:rsidRPr="00D80FA6" w14:paraId="5D92B41B" w14:textId="77777777" w:rsidTr="00465467">
        <w:trPr>
          <w:trHeight w:val="1574"/>
        </w:trPr>
        <w:tc>
          <w:tcPr>
            <w:tcW w:w="412" w:type="pct"/>
            <w:shd w:val="clear" w:color="auto" w:fill="EEECE1" w:themeFill="background2"/>
          </w:tcPr>
          <w:p w14:paraId="1FF95AD7" w14:textId="77777777" w:rsidR="00D17DF9" w:rsidRPr="00D80FA6" w:rsidRDefault="005512EE" w:rsidP="00D80FA6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i</w:t>
            </w:r>
          </w:p>
          <w:p w14:paraId="3C1EB5EF" w14:textId="77777777" w:rsidR="005512EE" w:rsidRPr="00D80FA6" w:rsidRDefault="005512EE" w:rsidP="00D80FA6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>j</w:t>
            </w:r>
          </w:p>
        </w:tc>
        <w:tc>
          <w:tcPr>
            <w:tcW w:w="1127" w:type="pct"/>
            <w:shd w:val="clear" w:color="auto" w:fill="EEECE1" w:themeFill="background2"/>
          </w:tcPr>
          <w:p w14:paraId="013664C6" w14:textId="77777777" w:rsidR="00D17DF9" w:rsidRPr="00D80FA6" w:rsidRDefault="005512EE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rPr>
                <w:rFonts w:cs="Arial"/>
                <w:color w:val="000000"/>
              </w:rPr>
              <w:t xml:space="preserve">B2.17. Documentación sobre producións artísticas nos medios </w:t>
            </w:r>
            <w:r w:rsidRPr="00D80FA6">
              <w:t xml:space="preserve">audiovisuais e nas tecnoloxías da información e da comunicación para un sinxelo tratamento das imaxes, o deseño, a animación e a difusión dos traballos elaborados. </w:t>
            </w:r>
          </w:p>
        </w:tc>
        <w:tc>
          <w:tcPr>
            <w:tcW w:w="1184" w:type="pct"/>
            <w:shd w:val="clear" w:color="auto" w:fill="EEECE1" w:themeFill="background2"/>
          </w:tcPr>
          <w:p w14:paraId="1EC4B654" w14:textId="77777777" w:rsidR="005512EE" w:rsidRPr="00D80FA6" w:rsidRDefault="005512EE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</w:pPr>
            <w:r w:rsidRPr="00D80FA6">
              <w:rPr>
                <w:rFonts w:cs="Arial"/>
                <w:color w:val="000000"/>
              </w:rPr>
              <w:t xml:space="preserve">B2.7. Utilizar e manexar as tecnoloxías da información e da </w:t>
            </w:r>
            <w:r w:rsidRPr="00D80FA6">
              <w:t xml:space="preserve">comunicación como medio de información, investigación e deseño. </w:t>
            </w:r>
          </w:p>
          <w:p w14:paraId="7B938968" w14:textId="77777777" w:rsidR="005512EE" w:rsidRPr="00D80FA6" w:rsidRDefault="005512EE" w:rsidP="00D80FA6">
            <w:pPr>
              <w:spacing w:after="120"/>
              <w:rPr>
                <w:rFonts w:cs="Arial"/>
                <w:color w:val="000000"/>
              </w:rPr>
            </w:pPr>
          </w:p>
          <w:p w14:paraId="660B5EC4" w14:textId="77777777" w:rsidR="00D17DF9" w:rsidRPr="00D80FA6" w:rsidRDefault="00D17DF9" w:rsidP="00D80FA6">
            <w:pPr>
              <w:spacing w:after="120"/>
            </w:pPr>
          </w:p>
        </w:tc>
        <w:tc>
          <w:tcPr>
            <w:tcW w:w="1658" w:type="pct"/>
            <w:shd w:val="clear" w:color="auto" w:fill="EEECE1" w:themeFill="background2"/>
          </w:tcPr>
          <w:p w14:paraId="5D3F70B9" w14:textId="77777777" w:rsidR="005512EE" w:rsidRPr="00D80FA6" w:rsidRDefault="005512EE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EPB2.7.1. Emprega as novas tecnoloxías para se iniciar no deseño dixital, no tratamento de imaxes ou na animación. </w:t>
            </w:r>
          </w:p>
          <w:p w14:paraId="65D45C25" w14:textId="77777777" w:rsidR="00D17DF9" w:rsidRPr="00D80FA6" w:rsidRDefault="00D17DF9" w:rsidP="00D80FA6">
            <w:pPr>
              <w:spacing w:after="120"/>
            </w:pPr>
          </w:p>
        </w:tc>
        <w:tc>
          <w:tcPr>
            <w:tcW w:w="619" w:type="pct"/>
            <w:shd w:val="clear" w:color="auto" w:fill="EEECE1" w:themeFill="background2"/>
          </w:tcPr>
          <w:p w14:paraId="1EDFE9B6" w14:textId="77777777" w:rsidR="005512EE" w:rsidRPr="00D80FA6" w:rsidRDefault="005512EE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D </w:t>
            </w:r>
          </w:p>
          <w:p w14:paraId="0F159EAC" w14:textId="77777777" w:rsidR="005512EE" w:rsidRPr="00D80FA6" w:rsidRDefault="005512EE" w:rsidP="00D80FA6">
            <w:pPr>
              <w:pStyle w:val="Prrafodelista"/>
              <w:numPr>
                <w:ilvl w:val="0"/>
                <w:numId w:val="35"/>
              </w:numPr>
              <w:spacing w:after="120"/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CEC </w:t>
            </w:r>
          </w:p>
          <w:p w14:paraId="4B74DEC3" w14:textId="77777777" w:rsidR="00D17DF9" w:rsidRPr="00D80FA6" w:rsidRDefault="00D17DF9" w:rsidP="00D80FA6">
            <w:pPr>
              <w:spacing w:after="120"/>
            </w:pPr>
          </w:p>
        </w:tc>
      </w:tr>
      <w:tr w:rsidR="00D17DF9" w:rsidRPr="00D80FA6" w14:paraId="096AC82A" w14:textId="77777777" w:rsidTr="00D61C54">
        <w:tc>
          <w:tcPr>
            <w:tcW w:w="5000" w:type="pct"/>
            <w:gridSpan w:val="5"/>
            <w:shd w:val="clear" w:color="auto" w:fill="8DB3E2" w:themeFill="text2" w:themeFillTint="66"/>
          </w:tcPr>
          <w:p w14:paraId="601464C5" w14:textId="77777777" w:rsidR="00D17DF9" w:rsidRPr="00D80FA6" w:rsidRDefault="00D17DF9" w:rsidP="00D80FA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812565" w:rsidRPr="00D80FA6" w14:paraId="35D7C53F" w14:textId="77777777" w:rsidTr="00812565">
        <w:tc>
          <w:tcPr>
            <w:tcW w:w="5000" w:type="pct"/>
            <w:gridSpan w:val="5"/>
            <w:shd w:val="clear" w:color="auto" w:fill="EEECE1" w:themeFill="background2"/>
          </w:tcPr>
          <w:p w14:paraId="608DAAA1" w14:textId="77777777" w:rsidR="00812565" w:rsidRPr="00D80FA6" w:rsidRDefault="00812565" w:rsidP="00D80FA6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812565" w:rsidRPr="00D80FA6" w14:paraId="1FF52690" w14:textId="77777777" w:rsidTr="004813E7">
        <w:trPr>
          <w:trHeight w:val="1574"/>
        </w:trPr>
        <w:tc>
          <w:tcPr>
            <w:tcW w:w="412" w:type="pct"/>
            <w:shd w:val="clear" w:color="auto" w:fill="EEECE1" w:themeFill="background2"/>
          </w:tcPr>
          <w:p w14:paraId="31B6C4CD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lastRenderedPageBreak/>
              <w:t xml:space="preserve">b </w:t>
            </w:r>
          </w:p>
          <w:p w14:paraId="4BA8A7D1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203AD15F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0B7EF831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210418A4" w14:textId="77777777" w:rsidR="00812565" w:rsidRPr="00D80FA6" w:rsidRDefault="00812565" w:rsidP="00D80FA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27" w:type="pct"/>
            <w:shd w:val="clear" w:color="auto" w:fill="EEECE1" w:themeFill="background2"/>
          </w:tcPr>
          <w:p w14:paraId="3531FED4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B5.1. Escoita, memorización e reprodución de textos procedentes da literatura popular oral galega (refráns, adiviñas, lendas, contos, poemas, conxuros, ditos e cantigas), así como da literatura galega en xeral. </w:t>
            </w:r>
          </w:p>
          <w:p w14:paraId="5A09EE25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B5.2. Valoración e aprecio do texto literario galego (oral ou non) como vehículo de comunicación, fonte de coñecemento da nosa cultura e como recurso de gozo persoal. </w:t>
            </w:r>
          </w:p>
        </w:tc>
        <w:tc>
          <w:tcPr>
            <w:tcW w:w="1184" w:type="pct"/>
            <w:shd w:val="clear" w:color="auto" w:fill="EEECE1" w:themeFill="background2"/>
          </w:tcPr>
          <w:p w14:paraId="4A01E732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B5.1 Escoitar, memorizar, reproducir e valorar textos procedentes da literatura popular galega e da literatura galega en xeral. </w:t>
            </w:r>
          </w:p>
          <w:p w14:paraId="460F3644" w14:textId="77777777" w:rsidR="00812565" w:rsidRPr="00D80FA6" w:rsidRDefault="00812565" w:rsidP="00D80FA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8" w:type="pct"/>
            <w:shd w:val="clear" w:color="auto" w:fill="EEECE1" w:themeFill="background2"/>
          </w:tcPr>
          <w:p w14:paraId="50A1A505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LGB5.1.1. Escoita, memoriza e reproduce textos procedentes da literatura popular oral galega (refráns, adiviñas, lendas, contos, poemas, conxuros, ditos,cantigas) e da literatura galega en xeral </w:t>
            </w:r>
          </w:p>
          <w:p w14:paraId="6444943F" w14:textId="77777777" w:rsidR="00812565" w:rsidRPr="00D80FA6" w:rsidRDefault="00812565" w:rsidP="00D80FA6">
            <w:pPr>
              <w:autoSpaceDE w:val="0"/>
              <w:autoSpaceDN w:val="0"/>
              <w:adjustRightInd w:val="0"/>
              <w:spacing w:after="120"/>
              <w:rPr>
                <w:rFonts w:cs="Wingdings"/>
                <w:color w:val="000000"/>
                <w:szCs w:val="24"/>
              </w:rPr>
            </w:pPr>
          </w:p>
        </w:tc>
        <w:tc>
          <w:tcPr>
            <w:tcW w:w="619" w:type="pct"/>
            <w:shd w:val="clear" w:color="auto" w:fill="EEECE1" w:themeFill="background2"/>
          </w:tcPr>
          <w:p w14:paraId="35F81026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089064CA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26774AD6" w14:textId="77777777" w:rsidR="00812565" w:rsidRPr="00D80FA6" w:rsidRDefault="00812565" w:rsidP="00D80FA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497EC916" w14:textId="77777777" w:rsidR="00812565" w:rsidRPr="00D80FA6" w:rsidRDefault="00812565" w:rsidP="00D80FA6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cs="Arial"/>
                <w:color w:val="000000"/>
                <w:szCs w:val="24"/>
              </w:rPr>
            </w:pPr>
          </w:p>
        </w:tc>
      </w:tr>
    </w:tbl>
    <w:tbl>
      <w:tblPr>
        <w:tblStyle w:val="Tablaconcuadrcula"/>
        <w:tblW w:w="5022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</w:tblGrid>
      <w:tr w:rsidR="00F70349" w:rsidRPr="00D80FA6" w14:paraId="6EC39C19" w14:textId="77777777" w:rsidTr="00F70349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AD5266D" w14:textId="77777777" w:rsidR="00EC11AC" w:rsidRPr="00D80FA6" w:rsidRDefault="00F70349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br w:type="page"/>
            </w:r>
            <w:r w:rsidR="000508DE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7E2FDB57" w14:textId="77777777" w:rsidR="00EC11AC" w:rsidRPr="00D80FA6" w:rsidRDefault="00EC11AC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0CFE9E35" w14:textId="77777777" w:rsidR="00EC11AC" w:rsidRPr="00D80FA6" w:rsidRDefault="00EC11AC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F0805A3" w14:textId="77777777" w:rsidR="00EC11AC" w:rsidRPr="00D80FA6" w:rsidRDefault="00EC11AC" w:rsidP="00D80FA6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D80FA6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1CD0267" w14:textId="77777777" w:rsidR="00EC11AC" w:rsidRPr="00D80FA6" w:rsidRDefault="00EC11AC" w:rsidP="00D80FA6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00E1E823" w14:textId="77777777" w:rsidR="00EC11AC" w:rsidRPr="00D80FA6" w:rsidRDefault="00EC11AC" w:rsidP="00D80FA6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D80FA6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75933B76" w14:textId="77777777" w:rsidR="00EC11AC" w:rsidRPr="00D80FA6" w:rsidRDefault="00EC11AC" w:rsidP="00D80FA6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C5D1947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A9F7E1B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3B585F6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5E0F208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21B1D135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3DB3AFDA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16E109E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6804FBE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3801DC3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502B7B4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44E4385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980F19A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2C161D6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FD30DC2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F70349" w:rsidRPr="00D80FA6" w14:paraId="6F49920F" w14:textId="77777777" w:rsidTr="00F70349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61486D02" w14:textId="77777777" w:rsidR="00EC11AC" w:rsidRPr="00D80FA6" w:rsidRDefault="000508DE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328ABE5E" w14:textId="77777777" w:rsidR="00EC11AC" w:rsidRPr="00D80FA6" w:rsidRDefault="00EC11AC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0FB5F16C" w14:textId="77777777" w:rsidR="00EC11AC" w:rsidRPr="00D80FA6" w:rsidRDefault="00EC11AC" w:rsidP="00D80FA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1FB6478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44A3E30" w14:textId="77777777" w:rsidR="00EC11AC" w:rsidRPr="00D80FA6" w:rsidRDefault="003C0514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D80FA6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F40952D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D80FA6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BA79BBE" w14:textId="77777777" w:rsidR="00EC11AC" w:rsidRPr="00D80FA6" w:rsidRDefault="003C0514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D80FA6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380E8AEF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0F4D488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6B8A39D9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0DA2EDF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D44F05C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18C5E0FA" w14:textId="77777777" w:rsidR="00EC11AC" w:rsidRPr="00D80FA6" w:rsidRDefault="000508DE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A548B58" w14:textId="77777777" w:rsidR="00EC11AC" w:rsidRPr="00D80FA6" w:rsidRDefault="00DE5445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8729579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EDD0903" w14:textId="77777777" w:rsidR="00EC11AC" w:rsidRPr="00D80FA6" w:rsidRDefault="00DE5445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0AFB1ED" w14:textId="77777777" w:rsidR="00EC11AC" w:rsidRPr="00D80FA6" w:rsidRDefault="00EC11AC" w:rsidP="00D80FA6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45"/>
      </w:tblGrid>
      <w:tr w:rsidR="006567B0" w:rsidRPr="00D80FA6" w14:paraId="4F9DAB26" w14:textId="77777777" w:rsidTr="00966305">
        <w:trPr>
          <w:trHeight w:val="486"/>
        </w:trPr>
        <w:tc>
          <w:tcPr>
            <w:tcW w:w="14845" w:type="dxa"/>
            <w:shd w:val="clear" w:color="auto" w:fill="4F81BD" w:themeFill="accent1"/>
          </w:tcPr>
          <w:p w14:paraId="747535CB" w14:textId="77777777" w:rsidR="006567B0" w:rsidRPr="00D80FA6" w:rsidRDefault="006567B0" w:rsidP="00D80FA6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ELEMENTOS TRANSVERSA</w:t>
            </w:r>
            <w:r w:rsidR="009A3BF2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D80FA6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tbl>
      <w:tblPr>
        <w:tblStyle w:val="Tablaconcuadrcula"/>
        <w:tblW w:w="14855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93"/>
        <w:gridCol w:w="4205"/>
        <w:gridCol w:w="6357"/>
      </w:tblGrid>
      <w:tr w:rsidR="009F2138" w:rsidRPr="00D80FA6" w14:paraId="3306B12A" w14:textId="77777777" w:rsidTr="00D80FA6">
        <w:trPr>
          <w:trHeight w:val="144"/>
        </w:trPr>
        <w:tc>
          <w:tcPr>
            <w:tcW w:w="148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BBBB20" w14:textId="77777777" w:rsidR="009F2138" w:rsidRPr="00D80FA6" w:rsidRDefault="00D80FA6" w:rsidP="00D80FA6">
            <w:pPr>
              <w:tabs>
                <w:tab w:val="left" w:pos="3312"/>
              </w:tabs>
              <w:spacing w:after="120"/>
              <w:ind w:left="0" w:firstLine="0"/>
              <w:jc w:val="both"/>
            </w:pPr>
            <w:r>
              <w:tab/>
            </w:r>
          </w:p>
        </w:tc>
      </w:tr>
      <w:tr w:rsidR="005D7CFD" w:rsidRPr="00D80FA6" w14:paraId="54C2252C" w14:textId="77777777" w:rsidTr="00D80FA6">
        <w:trPr>
          <w:trHeight w:val="144"/>
        </w:trPr>
        <w:tc>
          <w:tcPr>
            <w:tcW w:w="14855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14:paraId="22C75986" w14:textId="77777777" w:rsidR="005D7CFD" w:rsidRPr="00D80FA6" w:rsidRDefault="002E1E1B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br w:type="page"/>
            </w:r>
            <w:r w:rsidR="005D7CFD" w:rsidRPr="00D80FA6">
              <w:rPr>
                <w:rFonts w:cs="Times New Roman"/>
                <w:b/>
                <w:szCs w:val="24"/>
              </w:rPr>
              <w:t>Tarefa</w:t>
            </w:r>
            <w:r w:rsidR="005D7CFD" w:rsidRPr="00D80FA6">
              <w:rPr>
                <w:rFonts w:cs="Times New Roman"/>
                <w:szCs w:val="24"/>
              </w:rPr>
              <w:t xml:space="preserve">. </w:t>
            </w:r>
            <w:r w:rsidR="002D3BD0" w:rsidRPr="00D80FA6">
              <w:rPr>
                <w:rFonts w:cs="Times New Roman"/>
                <w:szCs w:val="24"/>
              </w:rPr>
              <w:t>Montar unha peza vocal para o Entroido</w:t>
            </w:r>
            <w:r w:rsidR="00674AB6" w:rsidRPr="00D80FA6">
              <w:rPr>
                <w:rFonts w:cs="Times New Roman"/>
                <w:szCs w:val="24"/>
              </w:rPr>
              <w:t xml:space="preserve">, con acompañamento de </w:t>
            </w:r>
            <w:r w:rsidR="00674AB6" w:rsidRPr="00D80FA6">
              <w:rPr>
                <w:rFonts w:cs="Times New Roman"/>
                <w:i/>
                <w:szCs w:val="24"/>
              </w:rPr>
              <w:t>ostinatti</w:t>
            </w:r>
            <w:r w:rsidR="00674AB6" w:rsidRPr="00D80FA6">
              <w:rPr>
                <w:rFonts w:cs="Times New Roman"/>
                <w:szCs w:val="24"/>
              </w:rPr>
              <w:t xml:space="preserve"> dos IPAI, PC e instrumentos de construción propia. </w:t>
            </w:r>
            <w:r w:rsidR="002D3BD0" w:rsidRPr="00D80FA6">
              <w:rPr>
                <w:rFonts w:cs="Times New Roman"/>
                <w:szCs w:val="24"/>
              </w:rPr>
              <w:t xml:space="preserve"> </w:t>
            </w:r>
          </w:p>
        </w:tc>
      </w:tr>
      <w:tr w:rsidR="005D7CFD" w:rsidRPr="00D80FA6" w14:paraId="520A3B95" w14:textId="77777777" w:rsidTr="002E1E1B">
        <w:trPr>
          <w:trHeight w:val="144"/>
        </w:trPr>
        <w:tc>
          <w:tcPr>
            <w:tcW w:w="14855" w:type="dxa"/>
            <w:gridSpan w:val="3"/>
            <w:shd w:val="clear" w:color="auto" w:fill="EEECE1" w:themeFill="background2"/>
          </w:tcPr>
          <w:p w14:paraId="3718EB5E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A83027" w:rsidRPr="00D80FA6" w14:paraId="21F2716C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6D9C9313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Actividade</w:t>
            </w:r>
            <w:r w:rsidRPr="00D80FA6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205" w:type="dxa"/>
            <w:shd w:val="clear" w:color="auto" w:fill="EEECE1" w:themeFill="background2"/>
          </w:tcPr>
          <w:p w14:paraId="2AC338D7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357" w:type="dxa"/>
            <w:shd w:val="clear" w:color="auto" w:fill="EEECE1" w:themeFill="background2"/>
          </w:tcPr>
          <w:p w14:paraId="1E684A2D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A83027" w:rsidRPr="00D80FA6" w14:paraId="705EFB57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6CF6043D" w14:textId="77777777" w:rsidR="005D7CFD" w:rsidRPr="00D80FA6" w:rsidRDefault="005D7CFD" w:rsidP="00D80FA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IM. Coa letra escrita no encerado, </w:t>
            </w:r>
            <w:r w:rsidR="002D3BD0" w:rsidRPr="00D80FA6">
              <w:rPr>
                <w:rFonts w:cs="Times New Roman"/>
                <w:szCs w:val="24"/>
              </w:rPr>
              <w:t xml:space="preserve">escoitar a «Foliada da Montaña» cantada polo coro </w:t>
            </w:r>
            <w:r w:rsidR="002D3BD0" w:rsidRPr="00D80FA6">
              <w:rPr>
                <w:rFonts w:cs="Times New Roman"/>
                <w:i/>
                <w:szCs w:val="24"/>
              </w:rPr>
              <w:t>Aires da Terra</w:t>
            </w:r>
            <w:r w:rsidR="002D3BD0" w:rsidRPr="00D80FA6">
              <w:rPr>
                <w:rFonts w:cs="Times New Roman"/>
                <w:szCs w:val="24"/>
              </w:rPr>
              <w:t>.</w:t>
            </w:r>
          </w:p>
        </w:tc>
        <w:tc>
          <w:tcPr>
            <w:tcW w:w="4205" w:type="dxa"/>
            <w:shd w:val="clear" w:color="auto" w:fill="EEECE1" w:themeFill="background2"/>
          </w:tcPr>
          <w:p w14:paraId="350D875B" w14:textId="77777777" w:rsidR="002D3BD0" w:rsidRPr="00D80FA6" w:rsidRDefault="002D3BD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Seguir as letras orixinais escritas no encerado.</w:t>
            </w:r>
          </w:p>
          <w:p w14:paraId="630E76D0" w14:textId="77777777" w:rsidR="005D7CFD" w:rsidRPr="00D80FA6" w:rsidRDefault="002D3BD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Progresivamente, incorporar as letras de Entroido proporcionadas para cantar por riba da música. </w:t>
            </w:r>
          </w:p>
          <w:p w14:paraId="3CF0F1B7" w14:textId="77777777" w:rsidR="002D3BD0" w:rsidRPr="00D80FA6" w:rsidRDefault="002D3BD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Observar a entrada a só do barítono Víctor Mercadillo, a estrutura binaria da peza, </w:t>
            </w:r>
            <w:r w:rsidR="004D351C" w:rsidRPr="00D80FA6">
              <w:rPr>
                <w:rFonts w:cs="Times New Roman"/>
                <w:szCs w:val="24"/>
              </w:rPr>
              <w:t xml:space="preserve">o tipo de agrupación, </w:t>
            </w:r>
            <w:r w:rsidRPr="00D80FA6">
              <w:rPr>
                <w:rFonts w:cs="Times New Roman"/>
                <w:szCs w:val="24"/>
              </w:rPr>
              <w:t>o canto por terceiras paralelas, os aturuxos</w:t>
            </w:r>
            <w:r w:rsidR="00A83027" w:rsidRPr="00D80FA6">
              <w:rPr>
                <w:rFonts w:cs="Times New Roman"/>
                <w:szCs w:val="24"/>
              </w:rPr>
              <w:t xml:space="preserve"> e</w:t>
            </w:r>
            <w:r w:rsidRPr="00D80FA6">
              <w:rPr>
                <w:rFonts w:cs="Times New Roman"/>
                <w:szCs w:val="24"/>
              </w:rPr>
              <w:t xml:space="preserve"> o instrumental empregado (gaita, tambor)</w:t>
            </w:r>
            <w:r w:rsidR="00A83027" w:rsidRPr="00D80FA6">
              <w:rPr>
                <w:rFonts w:cs="Times New Roman"/>
                <w:szCs w:val="24"/>
              </w:rPr>
              <w:t>.</w:t>
            </w:r>
          </w:p>
        </w:tc>
        <w:tc>
          <w:tcPr>
            <w:tcW w:w="6357" w:type="dxa"/>
            <w:shd w:val="clear" w:color="auto" w:fill="EEECE1" w:themeFill="background2"/>
          </w:tcPr>
          <w:p w14:paraId="0275BF65" w14:textId="77777777" w:rsidR="005D7CFD" w:rsidRPr="00D80FA6" w:rsidRDefault="002D3BD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Empregar a versión histórica que se atopa en </w:t>
            </w:r>
            <w:hyperlink r:id="rId9" w:history="1">
              <w:r w:rsidRPr="00D80FA6">
                <w:rPr>
                  <w:rStyle w:val="Hipervnculo"/>
                  <w:rFonts w:cs="Times New Roman"/>
                  <w:szCs w:val="24"/>
                </w:rPr>
                <w:t>https://open.spotify.com/track/0sAogFpZ4KctfxFwcpNyUv</w:t>
              </w:r>
            </w:hyperlink>
          </w:p>
          <w:p w14:paraId="7A3C24DC" w14:textId="77777777" w:rsidR="002D3BD0" w:rsidRPr="00D80FA6" w:rsidRDefault="002D3BD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A83027" w:rsidRPr="00D80FA6" w14:paraId="4B0B6F95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06DD2D46" w14:textId="77777777" w:rsidR="005D7CFD" w:rsidRPr="00D80FA6" w:rsidRDefault="005D7CFD" w:rsidP="00D80FA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 AD. Aprender a letra da canción</w:t>
            </w:r>
            <w:r w:rsidR="00A83027" w:rsidRPr="00D80FA6">
              <w:rPr>
                <w:rFonts w:cs="Times New Roman"/>
                <w:szCs w:val="24"/>
              </w:rPr>
              <w:t xml:space="preserve"> (novas de Entroido e orixinais)</w:t>
            </w:r>
            <w:r w:rsidRPr="00D80FA6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205" w:type="dxa"/>
            <w:shd w:val="clear" w:color="auto" w:fill="EEECE1" w:themeFill="background2"/>
          </w:tcPr>
          <w:p w14:paraId="6E1E82DC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Identificar a rima e a métrica.</w:t>
            </w:r>
          </w:p>
          <w:p w14:paraId="238F271D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</w:t>
            </w:r>
            <w:r w:rsidR="00A83027" w:rsidRPr="00D80FA6">
              <w:rPr>
                <w:rFonts w:cs="Times New Roman"/>
                <w:szCs w:val="24"/>
              </w:rPr>
              <w:t xml:space="preserve">ecoñecer a estrutura do texto. </w:t>
            </w:r>
          </w:p>
          <w:p w14:paraId="45DC3A4F" w14:textId="77777777" w:rsidR="001021C1" w:rsidRPr="00D80FA6" w:rsidRDefault="001021C1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Comentar a súa opinión sobre a peza escoitada. </w:t>
            </w:r>
          </w:p>
        </w:tc>
        <w:tc>
          <w:tcPr>
            <w:tcW w:w="6357" w:type="dxa"/>
            <w:shd w:val="clear" w:color="auto" w:fill="EEECE1" w:themeFill="background2"/>
          </w:tcPr>
          <w:p w14:paraId="2CB5BA13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D80FA6">
              <w:rPr>
                <w:rFonts w:cs="Times New Roman"/>
                <w:szCs w:val="24"/>
              </w:rPr>
              <w:t>o</w:t>
            </w:r>
            <w:r w:rsidRPr="00D80FA6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D80FA6">
              <w:rPr>
                <w:rFonts w:cs="Times New Roman"/>
                <w:szCs w:val="24"/>
              </w:rPr>
              <w:t xml:space="preserve"> e reciten de memoria</w:t>
            </w:r>
            <w:r w:rsidRPr="00D80FA6">
              <w:rPr>
                <w:rFonts w:cs="Times New Roman"/>
                <w:szCs w:val="24"/>
              </w:rPr>
              <w:t xml:space="preserve">. </w:t>
            </w:r>
          </w:p>
          <w:p w14:paraId="52B0286B" w14:textId="77777777" w:rsidR="005D7CFD" w:rsidRPr="00D80FA6" w:rsidRDefault="005D7CFD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Traballar de forma idéntica</w:t>
            </w:r>
            <w:r w:rsidR="00162CA6" w:rsidRPr="00D80FA6">
              <w:rPr>
                <w:rFonts w:cs="Times New Roman"/>
                <w:szCs w:val="24"/>
              </w:rPr>
              <w:t xml:space="preserve"> pero de </w:t>
            </w:r>
            <w:r w:rsidR="007C0E22" w:rsidRPr="00D80FA6">
              <w:rPr>
                <w:rFonts w:cs="Times New Roman"/>
                <w:szCs w:val="24"/>
              </w:rPr>
              <w:t>discente</w:t>
            </w:r>
            <w:r w:rsidR="00162CA6" w:rsidRPr="00D80FA6">
              <w:rPr>
                <w:rFonts w:cs="Times New Roman"/>
                <w:szCs w:val="24"/>
              </w:rPr>
              <w:t xml:space="preserve"> en </w:t>
            </w:r>
            <w:r w:rsidR="007C0E22" w:rsidRPr="00D80FA6">
              <w:rPr>
                <w:rFonts w:cs="Times New Roman"/>
                <w:szCs w:val="24"/>
              </w:rPr>
              <w:t>discente</w:t>
            </w:r>
            <w:r w:rsidR="00162CA6" w:rsidRPr="00D80FA6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D80FA6">
              <w:rPr>
                <w:rFonts w:cs="Times New Roman"/>
                <w:szCs w:val="24"/>
              </w:rPr>
              <w:t>Aplicarlle unha declamación máis rítmica e poética.</w:t>
            </w:r>
          </w:p>
        </w:tc>
      </w:tr>
      <w:tr w:rsidR="00A83027" w:rsidRPr="00D80FA6" w14:paraId="58F6646A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10C47163" w14:textId="77777777" w:rsidR="005D7CFD" w:rsidRPr="00D80FA6" w:rsidRDefault="005D7CFD" w:rsidP="00D80FA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D. </w:t>
            </w:r>
            <w:r w:rsidR="00A83027" w:rsidRPr="00D80FA6">
              <w:rPr>
                <w:rFonts w:cs="Times New Roman"/>
                <w:szCs w:val="24"/>
              </w:rPr>
              <w:t xml:space="preserve">Distribuídos en grupos </w:t>
            </w:r>
            <w:r w:rsidR="00CF69D5" w:rsidRPr="00D80FA6">
              <w:rPr>
                <w:rFonts w:cs="Times New Roman"/>
                <w:szCs w:val="24"/>
              </w:rPr>
              <w:t xml:space="preserve">crear </w:t>
            </w:r>
            <w:r w:rsidR="00CF69D5" w:rsidRPr="00D80FA6">
              <w:rPr>
                <w:rFonts w:cs="Times New Roman"/>
                <w:i/>
                <w:szCs w:val="24"/>
              </w:rPr>
              <w:t>ostinatti</w:t>
            </w:r>
            <w:r w:rsidR="00CF69D5" w:rsidRPr="00D80FA6">
              <w:rPr>
                <w:rFonts w:cs="Times New Roman"/>
                <w:szCs w:val="24"/>
              </w:rPr>
              <w:t xml:space="preserve"> para os IPAI da aula que  </w:t>
            </w:r>
            <w:r w:rsidR="00CF69D5" w:rsidRPr="00D80FA6">
              <w:rPr>
                <w:rFonts w:cs="Times New Roman"/>
                <w:szCs w:val="24"/>
              </w:rPr>
              <w:lastRenderedPageBreak/>
              <w:t>engadir á interpretación da canción para o festival.</w:t>
            </w:r>
          </w:p>
        </w:tc>
        <w:tc>
          <w:tcPr>
            <w:tcW w:w="4205" w:type="dxa"/>
            <w:shd w:val="clear" w:color="auto" w:fill="EEECE1" w:themeFill="background2"/>
          </w:tcPr>
          <w:p w14:paraId="5B3E96AA" w14:textId="77777777" w:rsidR="003749DF" w:rsidRPr="00D80FA6" w:rsidRDefault="003749DF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 xml:space="preserve">Interiorizar a medida marcando o compás </w:t>
            </w:r>
            <w:r w:rsidR="00CF69D5" w:rsidRPr="00D80FA6">
              <w:rPr>
                <w:rFonts w:cs="Times New Roman"/>
                <w:szCs w:val="24"/>
              </w:rPr>
              <w:t>de 3/8</w:t>
            </w:r>
            <w:r w:rsidRPr="00D80FA6">
              <w:rPr>
                <w:rFonts w:cs="Times New Roman"/>
                <w:szCs w:val="24"/>
              </w:rPr>
              <w:t>.</w:t>
            </w:r>
          </w:p>
          <w:p w14:paraId="0B26DE57" w14:textId="77777777" w:rsidR="00E06A59" w:rsidRPr="00D80FA6" w:rsidRDefault="00CF69D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>Cantar cada arranxo co acompañamento instrumental creado.</w:t>
            </w:r>
          </w:p>
        </w:tc>
        <w:tc>
          <w:tcPr>
            <w:tcW w:w="6357" w:type="dxa"/>
            <w:shd w:val="clear" w:color="auto" w:fill="EEECE1" w:themeFill="background2"/>
          </w:tcPr>
          <w:p w14:paraId="6D2C5644" w14:textId="77777777" w:rsidR="00853FF3" w:rsidRPr="00D80FA6" w:rsidRDefault="00DA715F" w:rsidP="00D80FA6">
            <w:pPr>
              <w:spacing w:after="120"/>
              <w:ind w:left="0" w:firstLine="0"/>
            </w:pPr>
            <w:r w:rsidRPr="00D80FA6">
              <w:lastRenderedPageBreak/>
              <w:t xml:space="preserve">Ir pasándoos ao programa </w:t>
            </w:r>
            <w:r w:rsidRPr="00D80FA6">
              <w:rPr>
                <w:i/>
              </w:rPr>
              <w:t>Musescore</w:t>
            </w:r>
            <w:r w:rsidRPr="00D80FA6">
              <w:t xml:space="preserve"> para comprobar o resultado tímbrico do conxunto e a versatilidade do </w:t>
            </w:r>
            <w:r w:rsidRPr="00D80FA6">
              <w:lastRenderedPageBreak/>
              <w:t>acompañamento popular en tempo de xota (dado o tipo de compás, requirirase axuda da docencia).</w:t>
            </w:r>
          </w:p>
        </w:tc>
      </w:tr>
      <w:tr w:rsidR="00A83027" w:rsidRPr="00D80FA6" w14:paraId="5C807A63" w14:textId="77777777" w:rsidTr="006C182C">
        <w:trPr>
          <w:trHeight w:val="144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F771E21" w14:textId="77777777" w:rsidR="00982A09" w:rsidRPr="00D80FA6" w:rsidRDefault="00CF69D5" w:rsidP="00D80FA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>AR. Cantar a canción todos xuntos cos instrumentos e percusión corporal.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CBE036" w14:textId="77777777" w:rsidR="00982A09" w:rsidRPr="00D80FA6" w:rsidRDefault="001021C1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Opinar criticamente sobre o traballo desenvolvido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36533CA" w14:textId="77777777" w:rsidR="00982A09" w:rsidRPr="00D80FA6" w:rsidRDefault="001021C1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Convén controlar o tempo para este exercicio de opinión, susceptible de ser realizado </w:t>
            </w:r>
            <w:r w:rsidR="00674AB6" w:rsidRPr="00D80FA6">
              <w:rPr>
                <w:rFonts w:cs="Times New Roman"/>
                <w:szCs w:val="24"/>
              </w:rPr>
              <w:t>noutra</w:t>
            </w:r>
            <w:r w:rsidRPr="00D80FA6">
              <w:rPr>
                <w:rFonts w:cs="Times New Roman"/>
                <w:szCs w:val="24"/>
              </w:rPr>
              <w:t xml:space="preserve">s </w:t>
            </w:r>
            <w:r w:rsidR="00674AB6" w:rsidRPr="00D80FA6">
              <w:rPr>
                <w:rFonts w:cs="Times New Roman"/>
                <w:szCs w:val="24"/>
              </w:rPr>
              <w:t xml:space="preserve">actividades </w:t>
            </w:r>
            <w:r w:rsidRPr="00D80FA6">
              <w:rPr>
                <w:rFonts w:cs="Times New Roman"/>
                <w:szCs w:val="24"/>
              </w:rPr>
              <w:t xml:space="preserve">a pesares de non aparecer escrito. </w:t>
            </w:r>
          </w:p>
        </w:tc>
      </w:tr>
      <w:tr w:rsidR="00A83027" w:rsidRPr="00D80FA6" w14:paraId="7C96CF81" w14:textId="77777777" w:rsidTr="006C182C">
        <w:trPr>
          <w:trHeight w:val="144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E41609" w14:textId="77777777" w:rsidR="00135905" w:rsidRPr="00D80FA6" w:rsidRDefault="00135905" w:rsidP="00D80FA6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A. Procurar </w:t>
            </w:r>
            <w:r w:rsidR="00CF69D5" w:rsidRPr="00D80FA6">
              <w:rPr>
                <w:rFonts w:cs="Times New Roman"/>
                <w:szCs w:val="24"/>
              </w:rPr>
              <w:t>información sobre o coro Aires da Terra,</w:t>
            </w:r>
            <w:r w:rsidRPr="00D80FA6">
              <w:rPr>
                <w:rFonts w:cs="Times New Roman"/>
                <w:szCs w:val="24"/>
              </w:rPr>
              <w:t xml:space="preserve"> </w:t>
            </w:r>
            <w:r w:rsidR="00CF69D5" w:rsidRPr="00D80FA6">
              <w:rPr>
                <w:rFonts w:cs="Times New Roman"/>
                <w:szCs w:val="24"/>
              </w:rPr>
              <w:t>o loro Ravachol, Víctor Mercadillo, Perfecto Feijóo...</w:t>
            </w:r>
            <w:r w:rsidRPr="00D80FA6">
              <w:rPr>
                <w:rFonts w:cs="Times New Roman"/>
                <w:szCs w:val="24"/>
              </w:rPr>
              <w:t xml:space="preserve"> </w:t>
            </w:r>
            <w:r w:rsidR="00CF69D5" w:rsidRPr="00D80FA6">
              <w:rPr>
                <w:rFonts w:cs="Times New Roman"/>
                <w:szCs w:val="24"/>
              </w:rPr>
              <w:t>e outras personaxes que a docencia considere (Emilia Pardo Bazán, Manuel Murguía, José Pérez Ballesteros, Antonio Machado y Álvarez...) na Internet.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42E2A98" w14:textId="77777777" w:rsidR="00135905" w:rsidRPr="00D80FA6" w:rsidRDefault="0013590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A24BC18" w14:textId="77777777" w:rsidR="00135905" w:rsidRPr="00D80FA6" w:rsidRDefault="00CF69D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É factible dividir o traballo por grupos e que cada un se ocupe dunha persoa das citadas ampliando, así, o número de investigados. </w:t>
            </w:r>
          </w:p>
          <w:p w14:paraId="7E50CB5E" w14:textId="77777777" w:rsidR="00CF69D5" w:rsidRPr="00D80FA6" w:rsidRDefault="00CF69D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Subir ao </w:t>
            </w:r>
            <w:r w:rsidRPr="00D80FA6">
              <w:rPr>
                <w:rFonts w:cs="Times New Roman"/>
                <w:i/>
                <w:szCs w:val="24"/>
              </w:rPr>
              <w:t>blog</w:t>
            </w:r>
            <w:r w:rsidRPr="00D80FA6">
              <w:rPr>
                <w:rFonts w:cs="Times New Roman"/>
                <w:szCs w:val="24"/>
              </w:rPr>
              <w:t xml:space="preserve"> da aula a información atopada. </w:t>
            </w:r>
          </w:p>
        </w:tc>
      </w:tr>
      <w:tr w:rsidR="003749DF" w:rsidRPr="00D80FA6" w14:paraId="5A7A1F03" w14:textId="77777777" w:rsidTr="006C182C">
        <w:tblPrEx>
          <w:shd w:val="clear" w:color="auto" w:fill="auto"/>
        </w:tblPrEx>
        <w:trPr>
          <w:trHeight w:val="144"/>
        </w:trPr>
        <w:tc>
          <w:tcPr>
            <w:tcW w:w="1485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0A37988" w14:textId="77777777" w:rsidR="003749DF" w:rsidRPr="00D80FA6" w:rsidRDefault="003749DF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D80FA6" w14:paraId="3C20CE7D" w14:textId="77777777" w:rsidTr="002E1E1B">
        <w:trPr>
          <w:trHeight w:val="144"/>
        </w:trPr>
        <w:tc>
          <w:tcPr>
            <w:tcW w:w="14855" w:type="dxa"/>
            <w:gridSpan w:val="3"/>
            <w:shd w:val="clear" w:color="auto" w:fill="EEECE1" w:themeFill="background2"/>
          </w:tcPr>
          <w:p w14:paraId="1A04904E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A83027" w:rsidRPr="00D80FA6" w14:paraId="790B4ADF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519E5632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205" w:type="dxa"/>
            <w:shd w:val="clear" w:color="auto" w:fill="EEECE1" w:themeFill="background2"/>
          </w:tcPr>
          <w:p w14:paraId="425D8C43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357" w:type="dxa"/>
            <w:shd w:val="clear" w:color="auto" w:fill="EEECE1" w:themeFill="background2"/>
          </w:tcPr>
          <w:p w14:paraId="19DAC6DA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D80FA6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A83027" w:rsidRPr="00D80FA6" w14:paraId="3F105AB5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41443743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</w:t>
            </w:r>
            <w:r w:rsidR="00AC3122" w:rsidRPr="00D80FA6">
              <w:rPr>
                <w:rFonts w:cs="Times New Roman"/>
                <w:szCs w:val="24"/>
              </w:rPr>
              <w:t>IM</w:t>
            </w:r>
            <w:r w:rsidRPr="00D80FA6">
              <w:rPr>
                <w:rFonts w:cs="Times New Roman"/>
                <w:szCs w:val="24"/>
              </w:rPr>
              <w:t>. Establecer unha pequena quenda de intervencións na que algunhas persoas d</w:t>
            </w:r>
            <w:r w:rsidR="00AC3122" w:rsidRPr="00D80FA6">
              <w:rPr>
                <w:rFonts w:cs="Times New Roman"/>
                <w:szCs w:val="24"/>
              </w:rPr>
              <w:t xml:space="preserve">e cada </w:t>
            </w:r>
            <w:r w:rsidRPr="00D80FA6">
              <w:rPr>
                <w:rFonts w:cs="Times New Roman"/>
                <w:szCs w:val="24"/>
              </w:rPr>
              <w:t xml:space="preserve">grupo expoñan </w:t>
            </w:r>
            <w:r w:rsidR="00AC3122" w:rsidRPr="00D80FA6">
              <w:rPr>
                <w:rFonts w:cs="Times New Roman"/>
                <w:szCs w:val="24"/>
              </w:rPr>
              <w:t xml:space="preserve">o atopado na actividade de ampliación. </w:t>
            </w:r>
          </w:p>
        </w:tc>
        <w:tc>
          <w:tcPr>
            <w:tcW w:w="4205" w:type="dxa"/>
            <w:shd w:val="clear" w:color="auto" w:fill="EEECE1" w:themeFill="background2"/>
          </w:tcPr>
          <w:p w14:paraId="7108CEB1" w14:textId="77777777" w:rsidR="00AC3122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Establecer un listado cos </w:t>
            </w:r>
            <w:r w:rsidR="00AC3122" w:rsidRPr="00D80FA6">
              <w:rPr>
                <w:rFonts w:cs="Times New Roman"/>
                <w:szCs w:val="24"/>
              </w:rPr>
              <w:t>enlaces das páxinas tratadas.</w:t>
            </w:r>
          </w:p>
          <w:p w14:paraId="79EE55D5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57" w:type="dxa"/>
            <w:shd w:val="clear" w:color="auto" w:fill="EEECE1" w:themeFill="background2"/>
          </w:tcPr>
          <w:p w14:paraId="475FBE32" w14:textId="77777777" w:rsidR="00B26CF0" w:rsidRPr="00D80FA6" w:rsidRDefault="00B26CF0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A83027" w:rsidRPr="00D80FA6" w14:paraId="66ECA1F0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7174A3B9" w14:textId="77777777" w:rsidR="00B26CF0" w:rsidRPr="00D80FA6" w:rsidRDefault="00AC3122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D. Explicar </w:t>
            </w:r>
            <w:r w:rsidR="004B61E5" w:rsidRPr="00D80FA6">
              <w:rPr>
                <w:rFonts w:cs="Times New Roman"/>
                <w:szCs w:val="24"/>
              </w:rPr>
              <w:t xml:space="preserve">o profesorado </w:t>
            </w:r>
            <w:r w:rsidRPr="00D80FA6">
              <w:rPr>
                <w:rFonts w:cs="Times New Roman"/>
                <w:szCs w:val="24"/>
              </w:rPr>
              <w:t xml:space="preserve">os instrumentos escoitados e as súas características e clasificación. </w:t>
            </w:r>
          </w:p>
        </w:tc>
        <w:tc>
          <w:tcPr>
            <w:tcW w:w="4205" w:type="dxa"/>
            <w:shd w:val="clear" w:color="auto" w:fill="EEECE1" w:themeFill="background2"/>
          </w:tcPr>
          <w:p w14:paraId="22B9E579" w14:textId="77777777" w:rsidR="00B26CF0" w:rsidRPr="00D80FA6" w:rsidRDefault="00CA6A38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Discriminar </w:t>
            </w:r>
            <w:r w:rsidR="00AC3122" w:rsidRPr="00D80FA6">
              <w:rPr>
                <w:rFonts w:cs="Times New Roman"/>
                <w:szCs w:val="24"/>
              </w:rPr>
              <w:t xml:space="preserve">visual e auditivamente os </w:t>
            </w:r>
            <w:r w:rsidRPr="00D80FA6">
              <w:rPr>
                <w:rFonts w:cs="Times New Roman"/>
                <w:szCs w:val="24"/>
              </w:rPr>
              <w:t xml:space="preserve">instrumentos galegos </w:t>
            </w:r>
            <w:r w:rsidR="00AC3122" w:rsidRPr="00D80FA6">
              <w:rPr>
                <w:rFonts w:cs="Times New Roman"/>
                <w:szCs w:val="24"/>
              </w:rPr>
              <w:t xml:space="preserve">coñecidos </w:t>
            </w:r>
            <w:r w:rsidRPr="00D80FA6">
              <w:rPr>
                <w:rFonts w:cs="Times New Roman"/>
                <w:szCs w:val="24"/>
              </w:rPr>
              <w:t>(zanfona, gaita</w:t>
            </w:r>
            <w:r w:rsidR="00AC3122" w:rsidRPr="00D80FA6">
              <w:rPr>
                <w:rFonts w:cs="Times New Roman"/>
                <w:szCs w:val="24"/>
              </w:rPr>
              <w:t>, tambor</w:t>
            </w:r>
            <w:r w:rsidRPr="00D80FA6">
              <w:rPr>
                <w:rFonts w:cs="Times New Roman"/>
                <w:szCs w:val="24"/>
              </w:rPr>
              <w:t xml:space="preserve">...) </w:t>
            </w:r>
            <w:r w:rsidR="00AC3122" w:rsidRPr="00D80FA6">
              <w:rPr>
                <w:rFonts w:cs="Times New Roman"/>
                <w:szCs w:val="24"/>
              </w:rPr>
              <w:t>interpretados por Aires da Terra, así como outros habituais na contorna (tarrañolas, cunchas, pandeiretas...).</w:t>
            </w:r>
            <w:r w:rsidRPr="00D80FA6">
              <w:rPr>
                <w:rFonts w:cs="Times New Roman"/>
                <w:szCs w:val="24"/>
              </w:rPr>
              <w:t xml:space="preserve"> </w:t>
            </w:r>
          </w:p>
          <w:p w14:paraId="50A510C6" w14:textId="77777777" w:rsidR="00AC3122" w:rsidRPr="00D80FA6" w:rsidRDefault="00AC3122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Clasificalos como idiófonos, membranófonos, cordófonos ou </w:t>
            </w:r>
            <w:r w:rsidRPr="00D80FA6">
              <w:rPr>
                <w:rFonts w:cs="Times New Roman"/>
                <w:szCs w:val="24"/>
              </w:rPr>
              <w:lastRenderedPageBreak/>
              <w:t xml:space="preserve">aerófonos. </w:t>
            </w:r>
          </w:p>
        </w:tc>
        <w:tc>
          <w:tcPr>
            <w:tcW w:w="6357" w:type="dxa"/>
            <w:shd w:val="clear" w:color="auto" w:fill="EEECE1" w:themeFill="background2"/>
          </w:tcPr>
          <w:p w14:paraId="67815026" w14:textId="77777777" w:rsidR="00B26CF0" w:rsidRPr="00D80FA6" w:rsidRDefault="00AC3122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 xml:space="preserve">Empregar as láminas entregadas co material do curso. </w:t>
            </w:r>
          </w:p>
        </w:tc>
      </w:tr>
      <w:tr w:rsidR="00A83027" w:rsidRPr="00D80FA6" w14:paraId="30059A7C" w14:textId="77777777" w:rsidTr="002E1E1B">
        <w:trPr>
          <w:trHeight w:val="144"/>
        </w:trPr>
        <w:tc>
          <w:tcPr>
            <w:tcW w:w="4293" w:type="dxa"/>
            <w:shd w:val="clear" w:color="auto" w:fill="EEECE1" w:themeFill="background2"/>
          </w:tcPr>
          <w:p w14:paraId="1F0D4FC1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>A</w:t>
            </w:r>
            <w:r w:rsidR="00AC3122" w:rsidRPr="00D80FA6">
              <w:rPr>
                <w:rFonts w:cs="Times New Roman"/>
                <w:szCs w:val="24"/>
              </w:rPr>
              <w:t>D</w:t>
            </w:r>
            <w:r w:rsidRPr="00D80FA6">
              <w:rPr>
                <w:rFonts w:cs="Times New Roman"/>
                <w:szCs w:val="24"/>
              </w:rPr>
              <w:t xml:space="preserve">. </w:t>
            </w:r>
            <w:r w:rsidR="00585AA5" w:rsidRPr="00D80FA6">
              <w:rPr>
                <w:rFonts w:cs="Times New Roman"/>
                <w:szCs w:val="24"/>
              </w:rPr>
              <w:t xml:space="preserve">Construír un instrumento musical con obxectos de refugallo. </w:t>
            </w:r>
          </w:p>
        </w:tc>
        <w:tc>
          <w:tcPr>
            <w:tcW w:w="4205" w:type="dxa"/>
            <w:shd w:val="clear" w:color="auto" w:fill="EEECE1" w:themeFill="background2"/>
          </w:tcPr>
          <w:p w14:paraId="5CB9513D" w14:textId="77777777" w:rsidR="00585AA5" w:rsidRPr="00D80FA6" w:rsidRDefault="00585AA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Procurar na Internet instrumentos populares galegos, ou ben de culturas próximas.</w:t>
            </w:r>
          </w:p>
          <w:p w14:paraId="4C6E7EDB" w14:textId="77777777" w:rsidR="003C6CBC" w:rsidRPr="00D80FA6" w:rsidRDefault="00585AA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Gardar en diferentes formatos deseños destes instrumentos.</w:t>
            </w:r>
          </w:p>
          <w:p w14:paraId="46056E67" w14:textId="77777777" w:rsidR="00585AA5" w:rsidRPr="00D80FA6" w:rsidRDefault="00585AA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Manipulalos con vistas a que sirvan de esbozo para a creación dun instrumento similar con obxectos de refugallo. </w:t>
            </w:r>
          </w:p>
        </w:tc>
        <w:tc>
          <w:tcPr>
            <w:tcW w:w="6357" w:type="dxa"/>
            <w:shd w:val="clear" w:color="auto" w:fill="EEECE1" w:themeFill="background2"/>
          </w:tcPr>
          <w:p w14:paraId="59692CE6" w14:textId="77777777" w:rsidR="003C6CBC" w:rsidRPr="00D80FA6" w:rsidRDefault="00585AA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 Avisar ao alumnado previamente para que traian os materiais e as ferramentas precisos a clase.</w:t>
            </w:r>
          </w:p>
          <w:p w14:paraId="32EC5856" w14:textId="77777777" w:rsidR="00585AA5" w:rsidRPr="00D80FA6" w:rsidRDefault="00585AA5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 ser posible, realizar previamente u proxecto no que se inclúan materiais, custes económicos, deseño con medidas (plano)e </w:t>
            </w:r>
            <w:r w:rsidR="00966305" w:rsidRPr="00D80FA6">
              <w:rPr>
                <w:rFonts w:cs="Times New Roman"/>
                <w:szCs w:val="24"/>
              </w:rPr>
              <w:t xml:space="preserve">adorno exterior (actividade con Educación Plástica). </w:t>
            </w:r>
            <w:r w:rsidRPr="00D80FA6">
              <w:rPr>
                <w:rFonts w:cs="Times New Roman"/>
                <w:szCs w:val="24"/>
              </w:rPr>
              <w:t xml:space="preserve"> </w:t>
            </w:r>
          </w:p>
        </w:tc>
      </w:tr>
      <w:tr w:rsidR="00A83027" w:rsidRPr="00D80FA6" w14:paraId="14EDEFDA" w14:textId="77777777" w:rsidTr="00D80FA6">
        <w:trPr>
          <w:trHeight w:val="852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044636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</w:t>
            </w:r>
            <w:r w:rsidR="00966305" w:rsidRPr="00D80FA6">
              <w:rPr>
                <w:rFonts w:cs="Times New Roman"/>
                <w:szCs w:val="24"/>
              </w:rPr>
              <w:t>D</w:t>
            </w:r>
            <w:r w:rsidRPr="00D80FA6">
              <w:rPr>
                <w:rFonts w:cs="Times New Roman"/>
                <w:szCs w:val="24"/>
              </w:rPr>
              <w:t xml:space="preserve">. </w:t>
            </w:r>
            <w:r w:rsidR="00966305" w:rsidRPr="00D80FA6">
              <w:rPr>
                <w:rFonts w:cs="Times New Roman"/>
                <w:szCs w:val="24"/>
              </w:rPr>
              <w:t xml:space="preserve">Incluír este instrumental interpretando os </w:t>
            </w:r>
            <w:r w:rsidR="00966305" w:rsidRPr="00D80FA6">
              <w:rPr>
                <w:rFonts w:cs="Times New Roman"/>
                <w:i/>
                <w:szCs w:val="24"/>
              </w:rPr>
              <w:t>ostinatti</w:t>
            </w:r>
            <w:r w:rsidR="00966305" w:rsidRPr="00D80FA6">
              <w:rPr>
                <w:rFonts w:cs="Times New Roman"/>
                <w:szCs w:val="24"/>
              </w:rPr>
              <w:t xml:space="preserve"> creados para acompañar a canción da comparsa. 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06642D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Memorizar e interpretar a súa parte na execución instrumental</w:t>
            </w:r>
            <w:r w:rsidR="00966305" w:rsidRPr="00D80FA6">
              <w:rPr>
                <w:rFonts w:cs="Times New Roman"/>
                <w:szCs w:val="24"/>
              </w:rPr>
              <w:t xml:space="preserve"> mentres se canta</w:t>
            </w:r>
            <w:r w:rsidRPr="00D80FA6">
              <w:rPr>
                <w:rFonts w:cs="Times New Roman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53DF507" w14:textId="77777777" w:rsidR="003C6CBC" w:rsidRPr="00D80FA6" w:rsidRDefault="00815CB6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En caso de telos pasados, pode interesar contar co apoio da secuencia gravada en </w:t>
            </w:r>
            <w:r w:rsidRPr="00D80FA6">
              <w:rPr>
                <w:rFonts w:cs="Times New Roman"/>
                <w:i/>
                <w:szCs w:val="24"/>
              </w:rPr>
              <w:t>Musescore</w:t>
            </w:r>
            <w:r w:rsidRPr="00D80FA6">
              <w:rPr>
                <w:rFonts w:cs="Times New Roman"/>
                <w:szCs w:val="24"/>
              </w:rPr>
              <w:t>.</w:t>
            </w:r>
          </w:p>
        </w:tc>
      </w:tr>
      <w:tr w:rsidR="00A83027" w:rsidRPr="00D80FA6" w14:paraId="28E5B467" w14:textId="77777777" w:rsidTr="00D80FA6">
        <w:trPr>
          <w:trHeight w:val="679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173DAA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</w:t>
            </w:r>
            <w:r w:rsidR="00966305" w:rsidRPr="00D80FA6">
              <w:rPr>
                <w:rFonts w:cs="Times New Roman"/>
                <w:szCs w:val="24"/>
              </w:rPr>
              <w:t>E</w:t>
            </w:r>
            <w:r w:rsidRPr="00D80FA6">
              <w:rPr>
                <w:rFonts w:cs="Times New Roman"/>
                <w:szCs w:val="24"/>
              </w:rPr>
              <w:t xml:space="preserve">. </w:t>
            </w:r>
            <w:r w:rsidR="00966305" w:rsidRPr="00D80FA6">
              <w:rPr>
                <w:rFonts w:cs="Times New Roman"/>
                <w:szCs w:val="24"/>
              </w:rPr>
              <w:t xml:space="preserve">Interpretar </w:t>
            </w:r>
            <w:r w:rsidRPr="00D80FA6">
              <w:rPr>
                <w:rFonts w:cs="Times New Roman"/>
                <w:szCs w:val="24"/>
              </w:rPr>
              <w:t>a peza todos xuntos.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A55077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tender ao resultado sonoro da superposición dos diferentes </w:t>
            </w:r>
            <w:r w:rsidRPr="00D80FA6">
              <w:rPr>
                <w:rFonts w:cs="Times New Roman"/>
                <w:i/>
                <w:szCs w:val="24"/>
              </w:rPr>
              <w:t>ostinatti</w:t>
            </w:r>
            <w:r w:rsidRPr="00D80FA6">
              <w:rPr>
                <w:rFonts w:cs="Times New Roman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E0CB76D" w14:textId="77777777" w:rsidR="003C6CBC" w:rsidRPr="00D80FA6" w:rsidRDefault="003C6CBC" w:rsidP="00D80FA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</w:tbl>
    <w:p w14:paraId="0F46AB2A" w14:textId="77777777" w:rsidR="002E1E1B" w:rsidRPr="00D80FA6" w:rsidRDefault="002E1E1B" w:rsidP="00D80FA6">
      <w:r w:rsidRPr="00D80FA6"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9C4C73" w:rsidRPr="00D80FA6" w14:paraId="00C6BAC2" w14:textId="77777777" w:rsidTr="00966305">
        <w:trPr>
          <w:trHeight w:val="553"/>
        </w:trPr>
        <w:tc>
          <w:tcPr>
            <w:tcW w:w="14884" w:type="dxa"/>
            <w:shd w:val="clear" w:color="auto" w:fill="1F497D" w:themeFill="text2"/>
          </w:tcPr>
          <w:p w14:paraId="25211246" w14:textId="77777777" w:rsidR="009C4C73" w:rsidRPr="00D80FA6" w:rsidRDefault="009C4C73" w:rsidP="00D80FA6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TRANSPOSICIÓN DIDÁCTICA</w:t>
            </w:r>
          </w:p>
        </w:tc>
      </w:tr>
    </w:tbl>
    <w:tbl>
      <w:tblPr>
        <w:bidiVisual/>
        <w:tblW w:w="14884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5"/>
        <w:gridCol w:w="1955"/>
        <w:gridCol w:w="2081"/>
        <w:gridCol w:w="2367"/>
        <w:gridCol w:w="2501"/>
        <w:gridCol w:w="2081"/>
        <w:gridCol w:w="2724"/>
      </w:tblGrid>
      <w:tr w:rsidR="00966305" w:rsidRPr="00D80FA6" w14:paraId="7E373DDA" w14:textId="77777777" w:rsidTr="00966305">
        <w:tc>
          <w:tcPr>
            <w:tcW w:w="395" w:type="pct"/>
            <w:shd w:val="clear" w:color="auto" w:fill="4F81BD" w:themeFill="accent1"/>
          </w:tcPr>
          <w:p w14:paraId="62F76836" w14:textId="77777777" w:rsidR="009C4C73" w:rsidRPr="00D80FA6" w:rsidRDefault="00805C6C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57" w:type="pct"/>
            <w:shd w:val="clear" w:color="auto" w:fill="4F81BD" w:themeFill="accent1"/>
          </w:tcPr>
          <w:p w14:paraId="4865C140" w14:textId="77777777" w:rsidR="009C4C73" w:rsidRPr="00D80FA6" w:rsidRDefault="009C4C73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699" w:type="pct"/>
            <w:shd w:val="clear" w:color="auto" w:fill="4F81BD" w:themeFill="accent1"/>
          </w:tcPr>
          <w:p w14:paraId="02B38D32" w14:textId="77777777" w:rsidR="009C4C73" w:rsidRPr="00D80FA6" w:rsidRDefault="009C4C73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D80FA6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795" w:type="pct"/>
            <w:shd w:val="clear" w:color="auto" w:fill="4F81BD" w:themeFill="accent1"/>
          </w:tcPr>
          <w:p w14:paraId="3D3C5B94" w14:textId="77777777" w:rsidR="009C4C73" w:rsidRPr="00D80FA6" w:rsidRDefault="00746DF0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D80FA6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40" w:type="pct"/>
            <w:shd w:val="clear" w:color="auto" w:fill="4F81BD" w:themeFill="accent1"/>
          </w:tcPr>
          <w:p w14:paraId="4F92213F" w14:textId="77777777" w:rsidR="009C4C73" w:rsidRPr="00D80FA6" w:rsidRDefault="009C4C73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D80FA6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699" w:type="pct"/>
            <w:shd w:val="clear" w:color="auto" w:fill="4F81BD" w:themeFill="accent1"/>
          </w:tcPr>
          <w:p w14:paraId="34124E9F" w14:textId="77777777" w:rsidR="009C4C73" w:rsidRPr="00D80FA6" w:rsidRDefault="009C4C73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D80FA6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15" w:type="pct"/>
            <w:shd w:val="clear" w:color="auto" w:fill="4F81BD" w:themeFill="accent1"/>
          </w:tcPr>
          <w:p w14:paraId="3D5EF058" w14:textId="77777777" w:rsidR="009C4C73" w:rsidRPr="00D80FA6" w:rsidRDefault="009C4C73" w:rsidP="00D80FA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B16477" w:rsidRPr="00D80FA6" w14:paraId="3FE5E457" w14:textId="77777777" w:rsidTr="004B61E5">
        <w:trPr>
          <w:trHeight w:val="1549"/>
        </w:trPr>
        <w:tc>
          <w:tcPr>
            <w:tcW w:w="395" w:type="pct"/>
            <w:shd w:val="clear" w:color="auto" w:fill="DBEEF4"/>
          </w:tcPr>
          <w:p w14:paraId="284CC4E4" w14:textId="77777777" w:rsidR="00B16477" w:rsidRPr="00D80FA6" w:rsidRDefault="00B16477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57" w:type="pct"/>
            <w:shd w:val="clear" w:color="auto" w:fill="DBEEF4"/>
          </w:tcPr>
          <w:p w14:paraId="242A1980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</w:tc>
        <w:tc>
          <w:tcPr>
            <w:tcW w:w="699" w:type="pct"/>
            <w:shd w:val="clear" w:color="auto" w:fill="DBEEF4"/>
          </w:tcPr>
          <w:p w14:paraId="7E20FF97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52FA379E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795" w:type="pct"/>
            <w:shd w:val="clear" w:color="auto" w:fill="DBEEF4"/>
          </w:tcPr>
          <w:p w14:paraId="64349AAA" w14:textId="77777777" w:rsidR="00B16477" w:rsidRPr="00D80FA6" w:rsidRDefault="00B16477" w:rsidP="00D80FA6">
            <w:pPr>
              <w:rPr>
                <w:rStyle w:val="Hipervnculo"/>
                <w:color w:val="000000"/>
                <w:u w:val="none"/>
              </w:rPr>
            </w:pPr>
            <w:r w:rsidRPr="00D80FA6">
              <w:rPr>
                <w:rStyle w:val="toctext"/>
              </w:rPr>
              <w:t>Lingüístico-verbal.</w:t>
            </w:r>
            <w:r w:rsidRPr="00D80FA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11E45AC" w14:textId="77777777" w:rsidR="00B16477" w:rsidRPr="00D80FA6" w:rsidRDefault="00B16477" w:rsidP="00D80FA6">
            <w:pPr>
              <w:rPr>
                <w:szCs w:val="24"/>
              </w:rPr>
            </w:pPr>
            <w:r w:rsidRPr="00D80FA6">
              <w:rPr>
                <w:rStyle w:val="toctext"/>
              </w:rPr>
              <w:t>Musical.</w:t>
            </w:r>
          </w:p>
        </w:tc>
        <w:tc>
          <w:tcPr>
            <w:tcW w:w="840" w:type="pct"/>
            <w:shd w:val="clear" w:color="auto" w:fill="DBEEF4"/>
          </w:tcPr>
          <w:p w14:paraId="1163B021" w14:textId="77777777" w:rsidR="00B16477" w:rsidRPr="00D80FA6" w:rsidRDefault="00B16477" w:rsidP="00D80FA6">
            <w:r w:rsidRPr="00D80FA6">
              <w:t>Lingüístico.</w:t>
            </w:r>
          </w:p>
        </w:tc>
        <w:tc>
          <w:tcPr>
            <w:tcW w:w="699" w:type="pct"/>
            <w:shd w:val="clear" w:color="auto" w:fill="DBEEF4"/>
          </w:tcPr>
          <w:p w14:paraId="386890E5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1E8B6FCB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64C86FA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15" w:type="pct"/>
            <w:shd w:val="clear" w:color="auto" w:fill="DBEEF4"/>
          </w:tcPr>
          <w:p w14:paraId="20E3028F" w14:textId="77777777" w:rsidR="00B16477" w:rsidRPr="00D80FA6" w:rsidRDefault="00B16477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IM. Coa letra escrita no encerado, escoitar a «Foliada da Montaña» cantada polo coro </w:t>
            </w:r>
            <w:r w:rsidRPr="00D80FA6">
              <w:rPr>
                <w:rFonts w:cs="Times New Roman"/>
                <w:i/>
                <w:szCs w:val="24"/>
              </w:rPr>
              <w:t>Aires da Terra</w:t>
            </w:r>
            <w:r w:rsidRPr="00D80FA6">
              <w:rPr>
                <w:rFonts w:cs="Times New Roman"/>
                <w:szCs w:val="24"/>
              </w:rPr>
              <w:t>.</w:t>
            </w:r>
          </w:p>
        </w:tc>
      </w:tr>
      <w:tr w:rsidR="00B16477" w:rsidRPr="00D80FA6" w14:paraId="180E5DDD" w14:textId="77777777" w:rsidTr="00966305">
        <w:trPr>
          <w:trHeight w:val="813"/>
        </w:trPr>
        <w:tc>
          <w:tcPr>
            <w:tcW w:w="395" w:type="pct"/>
            <w:shd w:val="clear" w:color="auto" w:fill="EEECE1" w:themeFill="background2"/>
          </w:tcPr>
          <w:p w14:paraId="7175C6E1" w14:textId="77777777" w:rsidR="00B16477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B16477" w:rsidRPr="00D80FA6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57" w:type="pct"/>
            <w:shd w:val="clear" w:color="auto" w:fill="EEECE1" w:themeFill="background2"/>
          </w:tcPr>
          <w:p w14:paraId="4E5B8772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99" w:type="pct"/>
            <w:shd w:val="clear" w:color="auto" w:fill="EEECE1" w:themeFill="background2"/>
          </w:tcPr>
          <w:p w14:paraId="2867F4DC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7296A99" w14:textId="77777777" w:rsidR="00B16477" w:rsidRPr="00D80FA6" w:rsidRDefault="00B16477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795" w:type="pct"/>
            <w:shd w:val="clear" w:color="auto" w:fill="EEECE1" w:themeFill="background2"/>
          </w:tcPr>
          <w:p w14:paraId="4AEB3EC8" w14:textId="77777777" w:rsidR="00B16477" w:rsidRPr="00D80FA6" w:rsidRDefault="00B16477" w:rsidP="00D80FA6">
            <w:r w:rsidRPr="00D80FA6">
              <w:rPr>
                <w:rStyle w:val="toctext"/>
              </w:rPr>
              <w:t>Lingüístico-verbal.</w:t>
            </w:r>
            <w:r w:rsidRPr="00D80FA6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40" w:type="pct"/>
            <w:shd w:val="clear" w:color="auto" w:fill="EEECE1" w:themeFill="background2"/>
          </w:tcPr>
          <w:p w14:paraId="3DD45845" w14:textId="77777777" w:rsidR="00B16477" w:rsidRPr="00D80FA6" w:rsidRDefault="00B16477" w:rsidP="00D80FA6">
            <w:r w:rsidRPr="00D80FA6">
              <w:t>Lingüístico.</w:t>
            </w:r>
          </w:p>
        </w:tc>
        <w:tc>
          <w:tcPr>
            <w:tcW w:w="699" w:type="pct"/>
            <w:shd w:val="clear" w:color="auto" w:fill="EEECE1" w:themeFill="background2"/>
          </w:tcPr>
          <w:p w14:paraId="164B3233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5DD18DEA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B3E3D79" w14:textId="77777777" w:rsidR="00B16477" w:rsidRPr="00D80FA6" w:rsidRDefault="00B16477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15" w:type="pct"/>
            <w:shd w:val="clear" w:color="auto" w:fill="EEECE1" w:themeFill="background2"/>
          </w:tcPr>
          <w:p w14:paraId="2DC92147" w14:textId="77777777" w:rsidR="00B16477" w:rsidRPr="00D80FA6" w:rsidRDefault="00B16477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 AD. Aprender a letra da canción (novas de Entroido e orixinais). </w:t>
            </w:r>
          </w:p>
        </w:tc>
      </w:tr>
      <w:tr w:rsidR="004B61E5" w:rsidRPr="00D80FA6" w14:paraId="0BB9ADFD" w14:textId="77777777" w:rsidTr="00966305">
        <w:trPr>
          <w:trHeight w:val="1527"/>
        </w:trPr>
        <w:tc>
          <w:tcPr>
            <w:tcW w:w="395" w:type="pct"/>
            <w:shd w:val="clear" w:color="auto" w:fill="DAEEF3" w:themeFill="accent5" w:themeFillTint="33"/>
          </w:tcPr>
          <w:p w14:paraId="7A339C2E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20’</w:t>
            </w:r>
          </w:p>
        </w:tc>
        <w:tc>
          <w:tcPr>
            <w:tcW w:w="657" w:type="pct"/>
            <w:shd w:val="clear" w:color="auto" w:fill="DAEEF3" w:themeFill="accent5" w:themeFillTint="33"/>
          </w:tcPr>
          <w:p w14:paraId="28FB9A0E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5751E2FA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99" w:type="pct"/>
            <w:shd w:val="clear" w:color="auto" w:fill="DAEEF3" w:themeFill="accent5" w:themeFillTint="33"/>
          </w:tcPr>
          <w:p w14:paraId="7B7D6D21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5D082CD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  <w:p w14:paraId="7B36B707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fíns.</w:t>
            </w:r>
          </w:p>
        </w:tc>
        <w:tc>
          <w:tcPr>
            <w:tcW w:w="795" w:type="pct"/>
            <w:shd w:val="clear" w:color="auto" w:fill="DAEEF3" w:themeFill="accent5" w:themeFillTint="33"/>
          </w:tcPr>
          <w:p w14:paraId="7D188F76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t>Musical.</w:t>
            </w:r>
          </w:p>
          <w:p w14:paraId="32448EE4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Corporal cinestésica.</w:t>
            </w:r>
          </w:p>
          <w:p w14:paraId="0B2A7F66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Intrapersoal.</w:t>
            </w:r>
          </w:p>
          <w:p w14:paraId="786612DD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rStyle w:val="toctext"/>
              </w:rPr>
              <w:t>Interpersoal.</w:t>
            </w:r>
          </w:p>
        </w:tc>
        <w:tc>
          <w:tcPr>
            <w:tcW w:w="840" w:type="pct"/>
            <w:shd w:val="clear" w:color="auto" w:fill="DAEEF3" w:themeFill="accent5" w:themeFillTint="33"/>
          </w:tcPr>
          <w:p w14:paraId="7EEEABEE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Cognitivo-construtivo.</w:t>
            </w:r>
          </w:p>
          <w:p w14:paraId="2546CF36" w14:textId="77777777" w:rsidR="004B61E5" w:rsidRPr="00D80FA6" w:rsidRDefault="004B61E5" w:rsidP="00D80FA6">
            <w:r w:rsidRPr="00D80FA6">
              <w:t>Persoal-individual.</w:t>
            </w:r>
          </w:p>
        </w:tc>
        <w:tc>
          <w:tcPr>
            <w:tcW w:w="699" w:type="pct"/>
            <w:shd w:val="clear" w:color="auto" w:fill="DAEEF3" w:themeFill="accent5" w:themeFillTint="33"/>
          </w:tcPr>
          <w:p w14:paraId="288806F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57EE122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F8F94D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15" w:type="pct"/>
            <w:shd w:val="clear" w:color="auto" w:fill="DAEEF3" w:themeFill="accent5" w:themeFillTint="33"/>
          </w:tcPr>
          <w:p w14:paraId="724CE9FE" w14:textId="77777777" w:rsidR="004B61E5" w:rsidRPr="00D80FA6" w:rsidRDefault="004B61E5" w:rsidP="00D80FA6">
            <w:pPr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D. Distribuídos en grupos crear </w:t>
            </w:r>
            <w:r w:rsidRPr="00D80FA6">
              <w:rPr>
                <w:rFonts w:cs="Times New Roman"/>
                <w:i/>
                <w:szCs w:val="24"/>
              </w:rPr>
              <w:t>ostinatti</w:t>
            </w:r>
            <w:r w:rsidRPr="00D80FA6">
              <w:rPr>
                <w:rFonts w:cs="Times New Roman"/>
                <w:szCs w:val="24"/>
              </w:rPr>
              <w:t xml:space="preserve"> para os IPAI da aula que  engadir á interpretación da canción para o festival.</w:t>
            </w:r>
          </w:p>
        </w:tc>
      </w:tr>
      <w:tr w:rsidR="004B61E5" w:rsidRPr="00D80FA6" w14:paraId="7665A9EA" w14:textId="77777777" w:rsidTr="00966305">
        <w:trPr>
          <w:trHeight w:val="1605"/>
        </w:trPr>
        <w:tc>
          <w:tcPr>
            <w:tcW w:w="395" w:type="pct"/>
            <w:shd w:val="clear" w:color="auto" w:fill="EEECE1" w:themeFill="background2"/>
          </w:tcPr>
          <w:p w14:paraId="6D5467FF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57" w:type="pct"/>
            <w:shd w:val="clear" w:color="auto" w:fill="EEECE1" w:themeFill="background2"/>
          </w:tcPr>
          <w:p w14:paraId="5A269E77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69A2CC0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99" w:type="pct"/>
            <w:shd w:val="clear" w:color="auto" w:fill="EEECE1" w:themeFill="background2"/>
          </w:tcPr>
          <w:p w14:paraId="33B37C58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7B61776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795" w:type="pct"/>
            <w:shd w:val="clear" w:color="auto" w:fill="EEECE1" w:themeFill="background2"/>
          </w:tcPr>
          <w:p w14:paraId="6FAEB506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Musical.</w:t>
            </w:r>
          </w:p>
          <w:p w14:paraId="1C639900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Corporal cenestésica.</w:t>
            </w:r>
          </w:p>
          <w:p w14:paraId="33F1452E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rStyle w:val="toctext"/>
              </w:rPr>
              <w:t>Interpersoal.</w:t>
            </w:r>
          </w:p>
        </w:tc>
        <w:tc>
          <w:tcPr>
            <w:tcW w:w="840" w:type="pct"/>
            <w:shd w:val="clear" w:color="auto" w:fill="EEECE1" w:themeFill="background2"/>
          </w:tcPr>
          <w:p w14:paraId="49F7C7AF" w14:textId="77777777" w:rsidR="004B61E5" w:rsidRPr="00D80FA6" w:rsidRDefault="004B61E5" w:rsidP="00D80FA6">
            <w:r w:rsidRPr="00D80FA6">
              <w:rPr>
                <w:lang w:eastAsia="es-ES"/>
              </w:rPr>
              <w:t>Proxectivo</w:t>
            </w:r>
            <w:r w:rsidRPr="00D80FA6">
              <w:t>.</w:t>
            </w:r>
          </w:p>
          <w:p w14:paraId="41B45379" w14:textId="77777777" w:rsidR="004B61E5" w:rsidRPr="00D80FA6" w:rsidRDefault="004B61E5" w:rsidP="00D80FA6"/>
        </w:tc>
        <w:tc>
          <w:tcPr>
            <w:tcW w:w="699" w:type="pct"/>
            <w:shd w:val="clear" w:color="auto" w:fill="EEECE1" w:themeFill="background2"/>
          </w:tcPr>
          <w:p w14:paraId="3DF32D1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5148C11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704E261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117355E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15" w:type="pct"/>
            <w:shd w:val="clear" w:color="auto" w:fill="EEECE1" w:themeFill="background2"/>
          </w:tcPr>
          <w:p w14:paraId="72670CDF" w14:textId="77777777" w:rsidR="004B61E5" w:rsidRPr="00D80FA6" w:rsidRDefault="004B61E5" w:rsidP="00D80FA6">
            <w:pPr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R. Cantar a canción todos xuntos cos instrumentos e percusión corporal.</w:t>
            </w:r>
          </w:p>
        </w:tc>
      </w:tr>
      <w:tr w:rsidR="004B61E5" w:rsidRPr="00D80FA6" w14:paraId="13F2EB55" w14:textId="77777777" w:rsidTr="004B61E5">
        <w:trPr>
          <w:trHeight w:val="474"/>
        </w:trPr>
        <w:tc>
          <w:tcPr>
            <w:tcW w:w="39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53478C2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-</w:t>
            </w:r>
          </w:p>
        </w:tc>
        <w:tc>
          <w:tcPr>
            <w:tcW w:w="65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90982F8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t>Web/portal temático ou corporativo.</w:t>
            </w:r>
          </w:p>
          <w:p w14:paraId="3CF22B6D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Lecturas guiadas.</w:t>
            </w:r>
          </w:p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178CB71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  <w:p w14:paraId="02217589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De interese.</w:t>
            </w: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8A6C72F" w14:textId="77777777" w:rsidR="004B61E5" w:rsidRPr="00D80FA6" w:rsidRDefault="004B61E5" w:rsidP="00D80FA6">
            <w:pPr>
              <w:rPr>
                <w:rStyle w:val="Hipervnculo"/>
                <w:color w:val="000000"/>
                <w:u w:val="none"/>
              </w:rPr>
            </w:pPr>
            <w:r w:rsidRPr="00D80FA6">
              <w:rPr>
                <w:rStyle w:val="toctext"/>
              </w:rPr>
              <w:t>Lingüístico-verbal.</w:t>
            </w:r>
            <w:r w:rsidRPr="00D80FA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343BAF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Musical.</w:t>
            </w:r>
          </w:p>
          <w:p w14:paraId="1BE25862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rStyle w:val="toctext"/>
              </w:rPr>
              <w:t>Intrapersoal.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56556BB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Cognitivo-construtivo.</w:t>
            </w:r>
          </w:p>
          <w:p w14:paraId="2BBD2771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Persoal-individual.</w:t>
            </w:r>
          </w:p>
          <w:p w14:paraId="129ED5EC" w14:textId="77777777" w:rsidR="004B61E5" w:rsidRPr="00D80FA6" w:rsidRDefault="004B61E5" w:rsidP="00D80FA6">
            <w:r w:rsidRPr="00D80FA6">
              <w:rPr>
                <w:lang w:eastAsia="es-ES"/>
              </w:rPr>
              <w:t>Lingüístico</w:t>
            </w:r>
            <w:r w:rsidRPr="00D80FA6">
              <w:t>.</w:t>
            </w:r>
          </w:p>
          <w:p w14:paraId="7281773A" w14:textId="77777777" w:rsidR="004B61E5" w:rsidRPr="00D80FA6" w:rsidRDefault="004B61E5" w:rsidP="00D80FA6"/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BC7EA9F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6F80CE05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B6C843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4D17EE58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A1F75B2" w14:textId="77777777" w:rsidR="004B61E5" w:rsidRPr="00D80FA6" w:rsidRDefault="004B61E5" w:rsidP="00D80FA6">
            <w:pPr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A. Procurar información sobre o coro Aires da Terra, o loro Ravachol, Víctor Mercadillo, Perfecto Feijóo... e outras personaxes que a docencia considere (Emilia Pardo Bazán, Manuel Murguía, José Pérez Ballesteros, Antonio Machado y Álvarez...) na Internet.</w:t>
            </w:r>
          </w:p>
        </w:tc>
      </w:tr>
      <w:tr w:rsidR="004B61E5" w:rsidRPr="00D80FA6" w14:paraId="564062B7" w14:textId="77777777" w:rsidTr="004B61E5">
        <w:tc>
          <w:tcPr>
            <w:tcW w:w="39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693AE229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5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13032746" w14:textId="77777777" w:rsidR="004B61E5" w:rsidRPr="00D80FA6" w:rsidRDefault="004B61E5" w:rsidP="00D80FA6">
            <w:r w:rsidRPr="00D80FA6">
              <w:t>Actividade de discusión.</w:t>
            </w: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7B065CE0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3E260346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79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53585EAF" w14:textId="77777777" w:rsidR="004B61E5" w:rsidRPr="00D80FA6" w:rsidRDefault="004B61E5" w:rsidP="00D80FA6">
            <w:pPr>
              <w:rPr>
                <w:rStyle w:val="Hipervnculo"/>
                <w:color w:val="000000"/>
                <w:u w:val="none"/>
              </w:rPr>
            </w:pPr>
            <w:r w:rsidRPr="00D80FA6">
              <w:rPr>
                <w:rStyle w:val="toctext"/>
              </w:rPr>
              <w:t>Lingüístico-verbal.</w:t>
            </w:r>
            <w:r w:rsidRPr="00D80FA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3539A4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Musical.</w:t>
            </w:r>
          </w:p>
          <w:p w14:paraId="14F108CB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t>Interpersoal</w:t>
            </w:r>
          </w:p>
        </w:tc>
        <w:tc>
          <w:tcPr>
            <w:tcW w:w="84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7DEB20C5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Cognitivo-construtivo.</w:t>
            </w:r>
          </w:p>
          <w:p w14:paraId="405529A6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Persoal-individual.</w:t>
            </w:r>
          </w:p>
          <w:p w14:paraId="1E2B8991" w14:textId="77777777" w:rsidR="004B61E5" w:rsidRPr="00D80FA6" w:rsidRDefault="004B61E5" w:rsidP="00D80FA6">
            <w:r w:rsidRPr="00D80FA6">
              <w:rPr>
                <w:lang w:eastAsia="es-ES"/>
              </w:rPr>
              <w:t>Lingüístico</w:t>
            </w:r>
            <w:r w:rsidRPr="00D80FA6">
              <w:t>.</w:t>
            </w:r>
          </w:p>
          <w:p w14:paraId="0749455D" w14:textId="77777777" w:rsidR="004B61E5" w:rsidRPr="00D80FA6" w:rsidRDefault="004B61E5" w:rsidP="00D80FA6"/>
        </w:tc>
        <w:tc>
          <w:tcPr>
            <w:tcW w:w="69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0F6B16A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14:paraId="330104ED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4926D4A2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1B83133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14:paraId="4244766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577E1CA9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1C1E6CCB" w14:textId="77777777" w:rsidR="004B61E5" w:rsidRPr="00D80FA6" w:rsidRDefault="004B61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IM. Establecer unha pequena quenda de intervencións na que algunhas persoas de cada grupo expoñan o atopado na actividade de ampliación. </w:t>
            </w:r>
          </w:p>
        </w:tc>
      </w:tr>
      <w:tr w:rsidR="004B61E5" w:rsidRPr="00D80FA6" w14:paraId="25794A55" w14:textId="77777777" w:rsidTr="004B61E5">
        <w:tc>
          <w:tcPr>
            <w:tcW w:w="39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F17DE71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8’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1BD9EB1" w14:textId="77777777" w:rsidR="004B61E5" w:rsidRPr="00D80FA6" w:rsidRDefault="004B61E5" w:rsidP="00D80FA6">
            <w:r w:rsidRPr="00D80FA6">
              <w:t>Actividade de discusión.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27DE010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209B800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79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E4D150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t>Musical.</w:t>
            </w:r>
          </w:p>
        </w:tc>
        <w:tc>
          <w:tcPr>
            <w:tcW w:w="84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3EA076" w14:textId="77777777" w:rsidR="004B61E5" w:rsidRPr="00D80FA6" w:rsidRDefault="004B61E5" w:rsidP="00D80FA6">
            <w:pPr>
              <w:rPr>
                <w:lang w:eastAsia="es-ES"/>
              </w:rPr>
            </w:pPr>
            <w:r w:rsidRPr="00D80FA6">
              <w:rPr>
                <w:lang w:eastAsia="es-ES"/>
              </w:rPr>
              <w:t>Cognitivo-construtivo.</w:t>
            </w:r>
          </w:p>
          <w:p w14:paraId="5F9EA3C2" w14:textId="77777777" w:rsidR="004B61E5" w:rsidRPr="00D80FA6" w:rsidRDefault="004B61E5" w:rsidP="00D80FA6">
            <w:r w:rsidRPr="00D80FA6">
              <w:rPr>
                <w:lang w:eastAsia="es-ES"/>
              </w:rPr>
              <w:t>Lingüístico</w:t>
            </w:r>
            <w:r w:rsidRPr="00D80FA6">
              <w:t>.</w:t>
            </w:r>
          </w:p>
          <w:p w14:paraId="63FD41F6" w14:textId="77777777" w:rsidR="004B61E5" w:rsidRPr="00D80FA6" w:rsidRDefault="004B61E5" w:rsidP="00D80FA6"/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5D85735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579641C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A65571D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14:paraId="5CCBD0BF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1407BB" w14:textId="77777777" w:rsidR="004B61E5" w:rsidRPr="00D80FA6" w:rsidRDefault="004B61E5" w:rsidP="00D80FA6">
            <w:pPr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AD. Explicar o profesorado os instrumentos escoitados e as súas características e clasificación. </w:t>
            </w:r>
          </w:p>
        </w:tc>
      </w:tr>
      <w:tr w:rsidR="004B61E5" w:rsidRPr="00D80FA6" w14:paraId="52E93180" w14:textId="77777777" w:rsidTr="004B61E5">
        <w:tc>
          <w:tcPr>
            <w:tcW w:w="39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3925579A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25’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689E75AD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ateriais de refugallo.</w:t>
            </w:r>
          </w:p>
          <w:p w14:paraId="221559AC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Ferramentas.</w:t>
            </w:r>
          </w:p>
          <w:p w14:paraId="281DDD93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Chinchetas, lapis, rotuladores, cintas de cores...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CCA0BD3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Grupos.</w:t>
            </w:r>
          </w:p>
          <w:p w14:paraId="0E3452B4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De interese.</w:t>
            </w:r>
          </w:p>
        </w:tc>
        <w:tc>
          <w:tcPr>
            <w:tcW w:w="79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08558DF3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Musical.</w:t>
            </w:r>
          </w:p>
          <w:p w14:paraId="55334C7D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Corporal cenestésica.</w:t>
            </w:r>
          </w:p>
          <w:p w14:paraId="2C0A2D81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szCs w:val="24"/>
              </w:rPr>
              <w:lastRenderedPageBreak/>
              <w:t xml:space="preserve">Naturalista. </w:t>
            </w:r>
          </w:p>
        </w:tc>
        <w:tc>
          <w:tcPr>
            <w:tcW w:w="840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D807C64" w14:textId="77777777" w:rsidR="004B61E5" w:rsidRPr="00D80FA6" w:rsidRDefault="004B61E5" w:rsidP="00D80FA6">
            <w:r w:rsidRPr="00D80FA6">
              <w:rPr>
                <w:lang w:eastAsia="es-ES"/>
              </w:rPr>
              <w:lastRenderedPageBreak/>
              <w:t>Cognitivo-construtivo.</w:t>
            </w:r>
          </w:p>
          <w:p w14:paraId="6530C997" w14:textId="77777777" w:rsidR="004B61E5" w:rsidRPr="00D80FA6" w:rsidRDefault="004B61E5" w:rsidP="00D80FA6"/>
        </w:tc>
        <w:tc>
          <w:tcPr>
            <w:tcW w:w="699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BB287B7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B0D338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47D7BEF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plicación.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4D084FC6" w14:textId="77777777" w:rsidR="004B61E5" w:rsidRPr="00D80FA6" w:rsidRDefault="004B61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lastRenderedPageBreak/>
              <w:t xml:space="preserve">AD. Construír un instrumento musical con obxectos de </w:t>
            </w:r>
            <w:r w:rsidRPr="00D80FA6">
              <w:rPr>
                <w:rFonts w:cs="Times New Roman"/>
                <w:szCs w:val="24"/>
              </w:rPr>
              <w:lastRenderedPageBreak/>
              <w:t xml:space="preserve">refugallo. </w:t>
            </w:r>
          </w:p>
        </w:tc>
      </w:tr>
      <w:tr w:rsidR="004B61E5" w:rsidRPr="00D80FA6" w14:paraId="6EC0605A" w14:textId="77777777" w:rsidTr="004B61E5">
        <w:tc>
          <w:tcPr>
            <w:tcW w:w="39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71CDBC8" w14:textId="77777777" w:rsidR="004B61E5" w:rsidRPr="00D80FA6" w:rsidRDefault="004B61E5" w:rsidP="00D80FA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5’</w:t>
            </w:r>
          </w:p>
        </w:tc>
        <w:tc>
          <w:tcPr>
            <w:tcW w:w="65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9287129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6F89DBC7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6C14FBD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11CD59D" w14:textId="77777777" w:rsidR="004B61E5" w:rsidRPr="00D80FA6" w:rsidRDefault="004B61E5" w:rsidP="00D80FA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A3B943F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Musical.</w:t>
            </w:r>
          </w:p>
          <w:p w14:paraId="7AB2EECE" w14:textId="77777777" w:rsidR="004B61E5" w:rsidRPr="00D80FA6" w:rsidRDefault="004B61E5" w:rsidP="00D80FA6">
            <w:pPr>
              <w:rPr>
                <w:rStyle w:val="toctext"/>
              </w:rPr>
            </w:pPr>
            <w:r w:rsidRPr="00D80FA6">
              <w:rPr>
                <w:rStyle w:val="toctext"/>
              </w:rPr>
              <w:t>Corporal cenestésica.</w:t>
            </w:r>
          </w:p>
          <w:p w14:paraId="3D803E56" w14:textId="77777777" w:rsidR="004B61E5" w:rsidRPr="00D80FA6" w:rsidRDefault="004B61E5" w:rsidP="00D80FA6">
            <w:pPr>
              <w:rPr>
                <w:szCs w:val="24"/>
              </w:rPr>
            </w:pPr>
            <w:r w:rsidRPr="00D80FA6">
              <w:rPr>
                <w:rStyle w:val="toctext"/>
              </w:rPr>
              <w:t>Interpersoal.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BE4397D" w14:textId="77777777" w:rsidR="004B61E5" w:rsidRPr="00D80FA6" w:rsidRDefault="004B61E5" w:rsidP="00D80FA6">
            <w:r w:rsidRPr="00D80FA6">
              <w:rPr>
                <w:lang w:eastAsia="es-ES"/>
              </w:rPr>
              <w:t>Proxectivo</w:t>
            </w:r>
            <w:r w:rsidRPr="00D80FA6">
              <w:t>.</w:t>
            </w:r>
          </w:p>
          <w:p w14:paraId="7D7E5EDA" w14:textId="77777777" w:rsidR="004B61E5" w:rsidRPr="00D80FA6" w:rsidRDefault="004B61E5" w:rsidP="00D80FA6"/>
        </w:tc>
        <w:tc>
          <w:tcPr>
            <w:tcW w:w="699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409C781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63798E0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0DF08A57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FF7F196" w14:textId="77777777" w:rsidR="004B61E5" w:rsidRPr="00D80FA6" w:rsidRDefault="004B61E5" w:rsidP="00D80FA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D80FA6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5FBFA5B" w14:textId="77777777" w:rsidR="004B61E5" w:rsidRPr="00D80FA6" w:rsidRDefault="004B61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AAV. Interpretar a peza todos xuntos.</w:t>
            </w:r>
          </w:p>
        </w:tc>
      </w:tr>
    </w:tbl>
    <w:tbl>
      <w:tblPr>
        <w:tblW w:w="5078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3286"/>
        <w:gridCol w:w="3519"/>
        <w:gridCol w:w="2461"/>
        <w:gridCol w:w="2990"/>
      </w:tblGrid>
      <w:tr w:rsidR="00B93EA5" w:rsidRPr="00D80FA6" w14:paraId="7EC2AE0E" w14:textId="77777777" w:rsidTr="00805C6C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653D6117" w14:textId="77777777" w:rsidR="00B93EA5" w:rsidRPr="00D80FA6" w:rsidRDefault="00780B7D" w:rsidP="00D80FA6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contextualSpacing w:val="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D80FA6" w14:paraId="546808DC" w14:textId="77777777" w:rsidTr="008875E2">
        <w:trPr>
          <w:trHeight w:val="67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0D9C5536" w14:textId="77777777" w:rsidR="00B93EA5" w:rsidRPr="00D80FA6" w:rsidRDefault="00B93EA5" w:rsidP="00D80FA6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17DB17D" w14:textId="77777777" w:rsidR="00B93EA5" w:rsidRPr="00D80FA6" w:rsidRDefault="00B93EA5" w:rsidP="00D80FA6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0E0EDD15" w14:textId="77777777" w:rsidR="00B93EA5" w:rsidRPr="00D80FA6" w:rsidRDefault="00B93EA5" w:rsidP="00D80FA6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B442BD8" w14:textId="77777777" w:rsidR="00B93EA5" w:rsidRPr="00D80FA6" w:rsidRDefault="00B93EA5" w:rsidP="00D80FA6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D80FA6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3152E6AB" w14:textId="77777777" w:rsidR="00B93EA5" w:rsidRPr="00D80FA6" w:rsidRDefault="00B93EA5" w:rsidP="00D80FA6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D80FA6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8875E2" w:rsidRPr="00D80FA6" w14:paraId="18378318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628B87D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33A61B6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1C355D8" w14:textId="77777777" w:rsidR="00CB2C4F" w:rsidRPr="00D80FA6" w:rsidRDefault="00CB2C4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DC0E0F6" w14:textId="77777777" w:rsidR="00CB2C4F" w:rsidRPr="00D80FA6" w:rsidRDefault="00CB2C4F" w:rsidP="00D80FA6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B831EA1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  <w:p w14:paraId="603AC820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A1C51F6" w14:textId="77777777" w:rsidR="008875E2" w:rsidRPr="00D80FA6" w:rsidRDefault="007A4DBF" w:rsidP="00D80FA6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Debate.</w:t>
            </w:r>
          </w:p>
          <w:p w14:paraId="3B811825" w14:textId="77777777" w:rsidR="007A4DBF" w:rsidRPr="00D80FA6" w:rsidRDefault="007A4DBF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62880BBF" w14:textId="77777777" w:rsidR="007A4DBF" w:rsidRPr="00D80FA6" w:rsidRDefault="007A4DB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D80FA6" w14:paraId="06B6F111" w14:textId="77777777" w:rsidTr="008875E2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4ACE7FE" w14:textId="77777777" w:rsidR="008875E2" w:rsidRPr="00D80FA6" w:rsidRDefault="008875E2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84CBE90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3375222" w14:textId="77777777" w:rsidR="00CB2C4F" w:rsidRPr="00D80FA6" w:rsidRDefault="00CB2C4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0C56C88F" w14:textId="77777777" w:rsidR="00CB2C4F" w:rsidRPr="00D80FA6" w:rsidRDefault="00CB2C4F" w:rsidP="00D80FA6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14:paraId="7858C021" w14:textId="77777777" w:rsidR="008875E2" w:rsidRPr="00D80FA6" w:rsidRDefault="008875E2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FCFBC4D" w14:textId="77777777" w:rsidR="008875E2" w:rsidRPr="00D80FA6" w:rsidRDefault="008875E2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CL </w:t>
            </w:r>
          </w:p>
          <w:p w14:paraId="5F77E229" w14:textId="77777777" w:rsidR="008875E2" w:rsidRPr="00D80FA6" w:rsidRDefault="008875E2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52C3968" w14:textId="77777777" w:rsidR="007A4DBF" w:rsidRPr="00D80FA6" w:rsidRDefault="007A4DBF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Método de casos. </w:t>
            </w:r>
          </w:p>
          <w:p w14:paraId="5CA2FD95" w14:textId="77777777" w:rsidR="007A4DBF" w:rsidRPr="00D80FA6" w:rsidRDefault="007A4DBF" w:rsidP="00D80FA6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Debate.</w:t>
            </w:r>
          </w:p>
          <w:p w14:paraId="73E71CCF" w14:textId="77777777" w:rsidR="007A4DBF" w:rsidRPr="00D80FA6" w:rsidRDefault="007A4DBF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04492FAF" w14:textId="77777777" w:rsidR="008875E2" w:rsidRPr="00D80FA6" w:rsidRDefault="007A4DB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D80FA6" w14:paraId="783B6438" w14:textId="77777777" w:rsidTr="008875E2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34ADE43" w14:textId="77777777" w:rsidR="008875E2" w:rsidRPr="00D80FA6" w:rsidRDefault="008875E2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A3D75F2" w14:textId="77777777" w:rsidR="008875E2" w:rsidRPr="00D80FA6" w:rsidRDefault="008875E2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2E2BB4E" w14:textId="77777777" w:rsidR="008875E2" w:rsidRPr="00D80FA6" w:rsidRDefault="00CB2C4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4F385283" w14:textId="77777777" w:rsidR="00CB2C4F" w:rsidRPr="00D80FA6" w:rsidRDefault="00CB2C4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EC247C1" w14:textId="77777777" w:rsidR="008875E2" w:rsidRPr="00D80FA6" w:rsidRDefault="008875E2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  <w:p w14:paraId="3E4791A1" w14:textId="77777777" w:rsidR="008875E2" w:rsidRPr="00D80FA6" w:rsidRDefault="008875E2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AAA9126" w14:textId="77777777" w:rsidR="007A4DBF" w:rsidRPr="00D80FA6" w:rsidRDefault="007A4DBF" w:rsidP="00D80FA6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Debate.</w:t>
            </w:r>
          </w:p>
          <w:p w14:paraId="5C8F3977" w14:textId="77777777" w:rsidR="007A4DBF" w:rsidRPr="00D80FA6" w:rsidRDefault="007A4DBF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7D9C8230" w14:textId="77777777" w:rsidR="008875E2" w:rsidRPr="00D80FA6" w:rsidRDefault="007A4DBF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1F3CF779" w14:textId="77777777" w:rsidTr="00DE7C96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980B10E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9153189" w14:textId="77777777" w:rsidR="00FB0BE5" w:rsidRPr="00D80FA6" w:rsidRDefault="00FB0BE5" w:rsidP="00D80FA6">
            <w:pPr>
              <w:pStyle w:val="Prrafodelista"/>
              <w:numPr>
                <w:ilvl w:val="0"/>
                <w:numId w:val="42"/>
              </w:numPr>
              <w:ind w:left="170" w:hanging="170"/>
              <w:contextualSpacing w:val="0"/>
            </w:pPr>
            <w:r w:rsidRPr="00D80FA6">
              <w:t>EMB1.3.1. Distingue e clasifica tipos de voces, e agrupacións vocais e corai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D1A519A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5B94C19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Precisión nos elementos sinalad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0A93C0B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  <w:p w14:paraId="17712720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AA </w:t>
            </w:r>
          </w:p>
          <w:p w14:paraId="6AF6A1C8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2A9677A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07F36381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2A0344" w:rsidRPr="00D80FA6" w14:paraId="511E38D3" w14:textId="77777777" w:rsidTr="00F70349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0EEABDC" w14:textId="77777777" w:rsidR="002A0344" w:rsidRPr="00D80FA6" w:rsidRDefault="002A0344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F43D4A9" w14:textId="77777777" w:rsidR="002A0344" w:rsidRPr="00D80FA6" w:rsidRDefault="002A0344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48424B03" w14:textId="77777777" w:rsidR="002A0344" w:rsidRPr="00D80FA6" w:rsidRDefault="002A0344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14:paraId="32447B72" w14:textId="77777777" w:rsidR="002A0344" w:rsidRPr="00D80FA6" w:rsidRDefault="002A0344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Reprodución exact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8409797" w14:textId="77777777" w:rsidR="002A0344" w:rsidRPr="00D80FA6" w:rsidRDefault="002A0344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10420CC" w14:textId="77777777" w:rsidR="002A0344" w:rsidRPr="00D80FA6" w:rsidRDefault="002A0344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066AFAA5" w14:textId="77777777" w:rsidR="002A0344" w:rsidRPr="00D80FA6" w:rsidRDefault="002A0344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5812E8" w:rsidRPr="00D80FA6" w14:paraId="18D6F083" w14:textId="77777777" w:rsidTr="00F70349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F76C8ED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</w:pPr>
            <w:r w:rsidRPr="00D80FA6">
              <w:lastRenderedPageBreak/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B06F082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EMB1.5.1. Identifica de xeito visual e auditivo os instrumento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4457ED9" w14:textId="77777777" w:rsidR="005812E8" w:rsidRPr="00D80FA6" w:rsidRDefault="005812E8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9201994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CEC </w:t>
            </w:r>
          </w:p>
          <w:p w14:paraId="0F823F4D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AA </w:t>
            </w:r>
          </w:p>
          <w:p w14:paraId="12C31C1B" w14:textId="77777777" w:rsidR="005812E8" w:rsidRPr="00D80FA6" w:rsidRDefault="005812E8" w:rsidP="00D80FA6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219F4F3" w14:textId="77777777" w:rsidR="005812E8" w:rsidRPr="00D80FA6" w:rsidRDefault="005812E8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5812E8" w:rsidRPr="00D80FA6" w14:paraId="52A2C6E6" w14:textId="77777777" w:rsidTr="00DE7C96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8D58A17" w14:textId="77777777" w:rsidR="005812E8" w:rsidRPr="00D80FA6" w:rsidRDefault="005812E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31F4630" w14:textId="77777777" w:rsidR="005812E8" w:rsidRPr="00D80FA6" w:rsidRDefault="005812E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 w:cs="Arial"/>
                <w:color w:val="000000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61D44AE5" w14:textId="77777777" w:rsidR="005812E8" w:rsidRPr="00D80FA6" w:rsidRDefault="005812E8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84A1A86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CEC </w:t>
            </w:r>
          </w:p>
          <w:p w14:paraId="3DE83D4E" w14:textId="77777777" w:rsidR="005812E8" w:rsidRPr="00D80FA6" w:rsidRDefault="005812E8" w:rsidP="00D80FA6">
            <w:pPr>
              <w:pStyle w:val="Prrafodelista"/>
              <w:numPr>
                <w:ilvl w:val="0"/>
                <w:numId w:val="4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D80FA6">
              <w:rPr>
                <w:rFonts w:cs="Arial"/>
                <w:color w:val="000000"/>
              </w:rPr>
              <w:t xml:space="preserve">CAA </w:t>
            </w:r>
          </w:p>
          <w:p w14:paraId="11849CC6" w14:textId="77777777" w:rsidR="005812E8" w:rsidRPr="00D80FA6" w:rsidRDefault="005812E8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 w:cs="Arial"/>
                <w:color w:val="000000"/>
              </w:rPr>
              <w:t xml:space="preserve">CCL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77F1DB1" w14:textId="77777777" w:rsidR="005812E8" w:rsidRPr="00D80FA6" w:rsidRDefault="005812E8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FB0BE5" w:rsidRPr="00D80FA6" w14:paraId="3DFA75C8" w14:textId="77777777" w:rsidTr="00F70349">
        <w:trPr>
          <w:trHeight w:val="531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9B536DA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806261B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EF0BCA4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6481A975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5D4ECB16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14:paraId="32D2062D" w14:textId="77777777" w:rsidR="00FB0BE5" w:rsidRPr="00D80FA6" w:rsidRDefault="00FB0BE5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  <w:p w14:paraId="3E43B780" w14:textId="77777777" w:rsidR="00FB0BE5" w:rsidRPr="00D80FA6" w:rsidRDefault="00FB0BE5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coñecemento de textos, xéneros, tipos e instrument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6E38A75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24385FE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Método de casos. </w:t>
            </w:r>
          </w:p>
          <w:p w14:paraId="137832CC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05418791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75805B8E" w14:textId="77777777" w:rsidTr="00F70349">
        <w:trPr>
          <w:trHeight w:val="350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C8544A9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B2.1 Interpretar un repertorio básico de acompañamentos, cancións e pezas instrumentais, en solitario ou en grupo, mediante a voz ou instrumentos, utilizando a linguaxe </w:t>
            </w:r>
            <w:r w:rsidRPr="00D80FA6">
              <w:rPr>
                <w:rFonts w:asciiTheme="majorHAnsi" w:hAnsiTheme="majorHAnsi"/>
              </w:rPr>
              <w:lastRenderedPageBreak/>
              <w:t>musical, valorar o traballo feito, avaliar o resultado e propor accións de mellor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FA7DA6B" w14:textId="77777777" w:rsidR="00FB0BE5" w:rsidRPr="00D80FA6" w:rsidRDefault="00FB0BE5" w:rsidP="00D80FA6">
            <w:pPr>
              <w:pStyle w:val="Prrafodelista"/>
              <w:keepNext/>
              <w:widowControl w:val="0"/>
              <w:numPr>
                <w:ilvl w:val="0"/>
                <w:numId w:val="29"/>
              </w:numPr>
              <w:ind w:left="170" w:hanging="170"/>
              <w:contextualSpacing w:val="0"/>
            </w:pPr>
            <w:r w:rsidRPr="00D80FA6">
              <w:lastRenderedPageBreak/>
              <w:t>EMB2.1.1. Coñece e utiliza a linguaxe musical tratada para a interpretación de ob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572F83D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6AA0CEF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4BEFF52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1E55C61B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B9DC110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Proxectos. </w:t>
            </w:r>
          </w:p>
          <w:p w14:paraId="4E04790C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1CA4B354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29C40924" w14:textId="77777777" w:rsidTr="00F70349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8453FB6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3A9FCF6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B5A4D05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14:paraId="3249A923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Aproximación interválica e melódic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EEA61E8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10BAD1FB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  <w:p w14:paraId="6A1655B6" w14:textId="77777777" w:rsidR="00FB0BE5" w:rsidRPr="00D80FA6" w:rsidRDefault="00FB0BE5" w:rsidP="00D80FA6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5E3048D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21328278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02749B13" w14:textId="77777777" w:rsidTr="00F70349">
        <w:trPr>
          <w:trHeight w:val="35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09F71DC" w14:textId="77777777" w:rsidR="00FB0BE5" w:rsidRPr="00D80FA6" w:rsidRDefault="00FB0BE5" w:rsidP="00D80FA6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FDFDF35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A82EFBD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14:paraId="7C33E652" w14:textId="77777777" w:rsidR="00FB0BE5" w:rsidRPr="00D80FA6" w:rsidRDefault="00FB0BE5" w:rsidP="00D80FA6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14:paraId="6E17CE9F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25EAD43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2529B4CA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  <w:p w14:paraId="4C096DDE" w14:textId="77777777" w:rsidR="00FB0BE5" w:rsidRPr="00D80FA6" w:rsidRDefault="00FB0BE5" w:rsidP="00D80FA6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0C8B83D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Proxectos. </w:t>
            </w:r>
          </w:p>
          <w:p w14:paraId="4F50C6CA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68E709EC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00C83738" w14:textId="77777777" w:rsidTr="00F70349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E6DD070" w14:textId="77777777" w:rsidR="00FB0BE5" w:rsidRPr="00D80FA6" w:rsidRDefault="00FB0BE5" w:rsidP="00D80FA6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5E23CCB" w14:textId="77777777" w:rsidR="00FB0BE5" w:rsidRPr="00D80FA6" w:rsidRDefault="00FB0BE5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3431C00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0960730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14:paraId="069E9874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14:paraId="0D4B4FB8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D3DF474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CD7B8DD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Método de casos. </w:t>
            </w:r>
          </w:p>
          <w:p w14:paraId="2ADBF55D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 xml:space="preserve">Proxectos. </w:t>
            </w:r>
          </w:p>
          <w:p w14:paraId="5360CD05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Debate.</w:t>
            </w:r>
          </w:p>
          <w:p w14:paraId="43A629A9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58990100" w14:textId="77777777" w:rsidR="00FB0BE5" w:rsidRPr="00D80FA6" w:rsidRDefault="00FB0BE5" w:rsidP="00D80FA6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  <w:tr w:rsidR="00FB0BE5" w:rsidRPr="00D80FA6" w14:paraId="0DD021D9" w14:textId="77777777" w:rsidTr="00DE7C96">
        <w:trPr>
          <w:trHeight w:val="708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BFB0722" w14:textId="77777777" w:rsidR="00FB0BE5" w:rsidRPr="00D80FA6" w:rsidRDefault="00FB0BE5" w:rsidP="00D80FA6">
            <w:pPr>
              <w:pStyle w:val="Prrafodelista"/>
              <w:numPr>
                <w:ilvl w:val="0"/>
                <w:numId w:val="37"/>
              </w:numPr>
              <w:ind w:hanging="170"/>
              <w:contextualSpacing w:val="0"/>
            </w:pPr>
            <w:r w:rsidRPr="00D80FA6"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84D6824" w14:textId="77777777" w:rsidR="00FB0BE5" w:rsidRPr="00D80FA6" w:rsidRDefault="00FB0BE5" w:rsidP="00D80FA6">
            <w:pPr>
              <w:pStyle w:val="Prrafodelista"/>
              <w:numPr>
                <w:ilvl w:val="0"/>
                <w:numId w:val="37"/>
              </w:numPr>
              <w:ind w:hanging="170"/>
              <w:contextualSpacing w:val="0"/>
            </w:pPr>
            <w:r w:rsidRPr="00D80FA6">
              <w:t xml:space="preserve">EMB2.3.1. Emprega instrumentos, materiais e dispositivos electrónicos e informáticos para crear acompañamentos. </w:t>
            </w:r>
            <w:r w:rsidRPr="00D80FA6">
              <w:rPr>
                <w:rFonts w:ascii="Wingdings" w:hAnsi="Wingdings" w:cs="Wingdings"/>
              </w:rPr>
              <w:t>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CA0E251" w14:textId="77777777" w:rsidR="00FB0BE5" w:rsidRPr="00D80FA6" w:rsidRDefault="00FB0BE5" w:rsidP="00D80FA6">
            <w:pPr>
              <w:pStyle w:val="Prrafodelista"/>
              <w:ind w:left="170"/>
              <w:contextualSpacing w:val="0"/>
            </w:pPr>
            <w:r w:rsidRPr="00D80FA6">
              <w:t xml:space="preserve">Corrección na transcrición de cada </w:t>
            </w:r>
            <w:r w:rsidRPr="00D80FA6">
              <w:rPr>
                <w:i/>
              </w:rPr>
              <w:t>ostinato</w:t>
            </w:r>
            <w:r w:rsidRPr="00D80FA6">
              <w:t xml:space="preserve">. </w:t>
            </w:r>
          </w:p>
          <w:p w14:paraId="63170638" w14:textId="77777777" w:rsidR="00FB0BE5" w:rsidRPr="00D80FA6" w:rsidRDefault="00FB0BE5" w:rsidP="00D80FA6">
            <w:pPr>
              <w:pStyle w:val="Prrafodelista"/>
              <w:ind w:left="170"/>
              <w:contextualSpacing w:val="0"/>
            </w:pPr>
            <w:r w:rsidRPr="00D80FA6">
              <w:t xml:space="preserve">Emprego axeitado de </w:t>
            </w:r>
            <w:r w:rsidRPr="00D80FA6">
              <w:rPr>
                <w:i/>
              </w:rPr>
              <w:t>software</w:t>
            </w:r>
            <w:r w:rsidRPr="00D80FA6">
              <w:t xml:space="preserve"> e </w:t>
            </w:r>
            <w:r w:rsidRPr="00D80FA6">
              <w:rPr>
                <w:i/>
              </w:rPr>
              <w:t>hardware</w:t>
            </w:r>
            <w:r w:rsidRPr="00D80FA6">
              <w:t>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5566ACD" w14:textId="77777777" w:rsidR="00FB0BE5" w:rsidRPr="00D80FA6" w:rsidRDefault="00FB0BE5" w:rsidP="00D80FA6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</w:pPr>
            <w:r w:rsidRPr="00D80FA6">
              <w:t>CCEC</w:t>
            </w:r>
            <w:r w:rsidRPr="00D80FA6">
              <w:rPr>
                <w:rFonts w:ascii="Wingdings" w:hAnsi="Wingdings" w:cs="Wingdings"/>
              </w:rPr>
              <w:t></w:t>
            </w:r>
          </w:p>
          <w:p w14:paraId="5F4BEB2D" w14:textId="77777777" w:rsidR="00FB0BE5" w:rsidRPr="00D80FA6" w:rsidRDefault="00FB0BE5" w:rsidP="00D80FA6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</w:pPr>
            <w:r w:rsidRPr="00D80FA6">
              <w:t xml:space="preserve">CD </w:t>
            </w:r>
          </w:p>
          <w:p w14:paraId="7E89F9BB" w14:textId="77777777" w:rsidR="00FB0BE5" w:rsidRPr="00D80FA6" w:rsidRDefault="00FB0BE5" w:rsidP="00D80FA6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</w:pPr>
            <w:r w:rsidRPr="00D80FA6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E3E79B7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</w:tc>
      </w:tr>
      <w:tr w:rsidR="00FB0BE5" w:rsidRPr="00D80FA6" w14:paraId="3C1E6A13" w14:textId="77777777" w:rsidTr="00DE7C96">
        <w:trPr>
          <w:trHeight w:val="708"/>
          <w:tblCellSpacing w:w="0" w:type="dxa"/>
        </w:trPr>
        <w:tc>
          <w:tcPr>
            <w:tcW w:w="9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4AF3670" w14:textId="77777777" w:rsidR="00FB0BE5" w:rsidRPr="00D80FA6" w:rsidRDefault="00FB0BE5" w:rsidP="00D80FA6">
            <w:pPr>
              <w:pStyle w:val="Prrafodelista"/>
              <w:numPr>
                <w:ilvl w:val="0"/>
                <w:numId w:val="37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0C8076E" w14:textId="77777777" w:rsidR="00FB0BE5" w:rsidRPr="00D80FA6" w:rsidRDefault="00FB0BE5" w:rsidP="00D80FA6">
            <w:pPr>
              <w:pStyle w:val="Prrafodelista"/>
              <w:numPr>
                <w:ilvl w:val="0"/>
                <w:numId w:val="41"/>
              </w:numPr>
              <w:ind w:left="170" w:hanging="170"/>
              <w:contextualSpacing w:val="0"/>
            </w:pPr>
            <w:r w:rsidRPr="00D80FA6">
              <w:t xml:space="preserve">EMB2.3.2. Constrúe algún instrumento orixinal ou similar a un existente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4D1EF43" w14:textId="77777777" w:rsidR="00FB0BE5" w:rsidRPr="00D80FA6" w:rsidRDefault="00FB0BE5" w:rsidP="00D80FA6">
            <w:pPr>
              <w:ind w:left="0" w:firstLine="0"/>
            </w:pPr>
            <w:r w:rsidRPr="00D80FA6">
              <w:t>Emprego correcto do material.</w:t>
            </w:r>
          </w:p>
          <w:p w14:paraId="24D4B130" w14:textId="77777777" w:rsidR="00FB0BE5" w:rsidRPr="00D80FA6" w:rsidRDefault="00FB0BE5" w:rsidP="00D80FA6">
            <w:pPr>
              <w:ind w:left="0" w:firstLine="0"/>
            </w:pPr>
            <w:r w:rsidRPr="00D80FA6">
              <w:t xml:space="preserve">Atención ao resultado sonoro e non só ao adorno exterior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E9E3BBB" w14:textId="77777777" w:rsidR="00FB0BE5" w:rsidRPr="00D80FA6" w:rsidRDefault="00FB0BE5" w:rsidP="00D80FA6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67663EBC" w14:textId="77777777" w:rsidR="00FB0BE5" w:rsidRPr="00D80FA6" w:rsidRDefault="00FB0BE5" w:rsidP="00D80FA6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</w:pPr>
            <w:r w:rsidRPr="00D80FA6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881AF47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existro do profesorado.</w:t>
            </w:r>
          </w:p>
          <w:p w14:paraId="022E0FBD" w14:textId="77777777" w:rsidR="00FB0BE5" w:rsidRPr="00D80FA6" w:rsidRDefault="00FB0BE5" w:rsidP="00D80FA6">
            <w:pPr>
              <w:jc w:val="both"/>
              <w:rPr>
                <w:rFonts w:cs="Times New Roman"/>
                <w:szCs w:val="24"/>
              </w:rPr>
            </w:pPr>
            <w:r w:rsidRPr="00D80FA6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D80FA6" w14:paraId="39C970E6" w14:textId="77777777" w:rsidTr="001D6A89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3F61" w14:textId="77777777" w:rsidR="00D61C54" w:rsidRPr="00D80FA6" w:rsidRDefault="00D61C54" w:rsidP="00D80FA6">
            <w:pPr>
              <w:spacing w:after="120"/>
              <w:jc w:val="both"/>
              <w:rPr>
                <w:rFonts w:cs="Times New Roman"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7357" w14:textId="77777777" w:rsidR="00D61C54" w:rsidRPr="00D80FA6" w:rsidRDefault="001023CC" w:rsidP="00D80FA6">
            <w:pPr>
              <w:tabs>
                <w:tab w:val="left" w:pos="943"/>
              </w:tabs>
              <w:spacing w:after="120"/>
              <w:jc w:val="both"/>
              <w:rPr>
                <w:rFonts w:cs="Times New Roman"/>
                <w:bCs/>
                <w:color w:val="FFFFFF" w:themeColor="background1"/>
                <w:szCs w:val="24"/>
              </w:rPr>
            </w:pPr>
            <w:r w:rsidRPr="00D80FA6">
              <w:rPr>
                <w:rFonts w:cs="Times New Roman"/>
                <w:bCs/>
                <w:color w:val="FFFFFF" w:themeColor="background1"/>
                <w:szCs w:val="24"/>
              </w:rPr>
              <w:tab/>
            </w:r>
            <w:r w:rsidRPr="00D80FA6">
              <w:rPr>
                <w:rFonts w:cs="Times New Roman"/>
                <w:bCs/>
                <w:color w:val="FFFFFF" w:themeColor="background1"/>
                <w:szCs w:val="24"/>
              </w:rPr>
              <w:tab/>
            </w:r>
          </w:p>
        </w:tc>
      </w:tr>
    </w:tbl>
    <w:tbl>
      <w:tblPr>
        <w:tblW w:w="4985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1485"/>
      </w:tblGrid>
      <w:tr w:rsidR="00B93EA5" w:rsidRPr="00D80FA6" w14:paraId="29D1DE5B" w14:textId="77777777" w:rsidTr="001815E5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14:paraId="7FFD0C68" w14:textId="77777777" w:rsidR="00B93EA5" w:rsidRPr="00D80FA6" w:rsidRDefault="00FA09D2" w:rsidP="00D80FA6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F75C06" w:rsidRPr="00D80FA6" w14:paraId="25AE6956" w14:textId="77777777" w:rsidTr="001815E5">
        <w:trPr>
          <w:trHeight w:val="36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734C042D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4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46491840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96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7D342A49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554726F5" w14:textId="77777777" w:rsidR="00F75C06" w:rsidRPr="00D80FA6" w:rsidRDefault="00F75C06" w:rsidP="00D80FA6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D80FA6" w14:paraId="34A055F7" w14:textId="77777777" w:rsidTr="001815E5">
        <w:trPr>
          <w:trHeight w:val="36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2F0BC409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16C6528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6671B234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2CE6CB4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42CF9E0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D80FA6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C7AE0F7" w14:textId="77777777" w:rsidR="00F75C06" w:rsidRPr="00D80FA6" w:rsidRDefault="00F75C06" w:rsidP="00D80FA6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06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51152E5C" w14:textId="77777777" w:rsidR="00F75C06" w:rsidRPr="00D80FA6" w:rsidRDefault="00F75C06" w:rsidP="00D80FA6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E51238" w:rsidRPr="00D80FA6" w14:paraId="1EC38D7A" w14:textId="77777777" w:rsidTr="001815E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60EB6B5" w14:textId="77777777" w:rsidR="00E51238" w:rsidRPr="00D80FA6" w:rsidRDefault="00E5123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83E649" w14:textId="77777777" w:rsidR="00E51238" w:rsidRPr="00D80FA6" w:rsidRDefault="00E5123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82688FD" w14:textId="77777777" w:rsidR="00E51238" w:rsidRPr="00D80FA6" w:rsidRDefault="00E51238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Expresa, empregando unha linguaxe técnica precis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9621F2A" w14:textId="77777777" w:rsidR="00E51238" w:rsidRPr="00D80FA6" w:rsidRDefault="00E51238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Expresa, empregando unha linguaxe técnica aproximad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4524C27" w14:textId="77777777" w:rsidR="00E51238" w:rsidRPr="00D80FA6" w:rsidRDefault="00E51238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Expresa as súas apreciacións persoais sobre o feito artístico musical e as xustifica convincente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44028FE" w14:textId="77777777" w:rsidR="00E51238" w:rsidRPr="00D80FA6" w:rsidRDefault="00E51238" w:rsidP="00D80FA6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Expresa apreciacións sobre o feito artístico musical, sen xustificalas de xeito convincen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1C71744A" w14:textId="77777777" w:rsidR="00E51238" w:rsidRPr="00D80FA6" w:rsidRDefault="00E5123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  <w:p w14:paraId="4786F075" w14:textId="77777777" w:rsidR="00E51238" w:rsidRPr="00D80FA6" w:rsidRDefault="00E51238" w:rsidP="00D80FA6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071FD7" w:rsidRPr="00D80FA6" w14:paraId="5EC66F05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4F17340C" w14:textId="77777777" w:rsidR="00071FD7" w:rsidRPr="00D80FA6" w:rsidRDefault="00071FD7" w:rsidP="00D80FA6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8348913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27B7A24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Expresa cunha linguaxe precisa as sensacións, impresións e sentimentos que lle provoca a audición dunha peza musical, xustificando o porqué de xeito coherente e razo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609818E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Manifesta as sensacións, impresións e sentimentos que lle provoca a audición dunha peza musical, xustificando o porqué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5BC138E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B4708DF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Entende que unha peza musical lle provoque certa reacción, sen situar o porqué diste feit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6F2C4E7E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CL </w:t>
            </w:r>
          </w:p>
          <w:p w14:paraId="11CC1ECE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071FD7" w:rsidRPr="00D80FA6" w14:paraId="208448F2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D9DF6C4" w14:textId="77777777" w:rsidR="00071FD7" w:rsidRPr="00D80FA6" w:rsidRDefault="00071FD7" w:rsidP="00D80FA6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010C93F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EMB1.1.3. Respecta as opinións dos compañeiros e </w:t>
            </w:r>
            <w:r w:rsidRPr="00D80FA6">
              <w:rPr>
                <w:rFonts w:asciiTheme="majorHAnsi" w:hAnsiTheme="majorHAnsi"/>
              </w:rPr>
              <w:lastRenderedPageBreak/>
              <w:t>das compañei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F053C19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Segue as intervencións e valora as opinións dos demais 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membros do grupo, sendo quen de sinalar pros e contras nel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6DF4620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Segue as intervencións, atende ás achegas do resto do grupo, 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>amosando unha actitude de respec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E92188F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Segue a quenda de intervencións e atende por igual a todos os membros 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do grup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5C5051B" w14:textId="77777777" w:rsidR="00071FD7" w:rsidRPr="00D80FA6" w:rsidRDefault="00071FD7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Escoita as participacións dos demais membros 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do grup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0261D0E0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lastRenderedPageBreak/>
              <w:t>CCL</w:t>
            </w:r>
          </w:p>
          <w:p w14:paraId="7D96E2B6" w14:textId="77777777" w:rsidR="00071FD7" w:rsidRPr="00D80FA6" w:rsidRDefault="00071FD7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FB0BE5" w:rsidRPr="00D80FA6" w14:paraId="394C571A" w14:textId="77777777" w:rsidTr="00F70349">
        <w:trPr>
          <w:trHeight w:val="2052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DEF3AD1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lastRenderedPageBreak/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DB021AB" w14:textId="77777777" w:rsidR="00FB0BE5" w:rsidRPr="00D80FA6" w:rsidRDefault="00FB0BE5" w:rsidP="00D80FA6">
            <w:pPr>
              <w:pStyle w:val="Prrafodelista"/>
              <w:numPr>
                <w:ilvl w:val="0"/>
                <w:numId w:val="43"/>
              </w:numPr>
              <w:ind w:left="170" w:hanging="170"/>
              <w:contextualSpacing w:val="0"/>
            </w:pPr>
            <w:r w:rsidRPr="00D80FA6">
              <w:t xml:space="preserve">EMB1.3.1. Distingue e clasifica tipos de voces, e agrupacións vocais e corai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9086A5F" w14:textId="77777777" w:rsidR="00FB0BE5" w:rsidRPr="00D80FA6" w:rsidRDefault="00FB0BE5" w:rsidP="00D80FA6">
            <w:pPr>
              <w:ind w:left="0" w:firstLine="0"/>
            </w:pPr>
            <w:r w:rsidRPr="00D80FA6">
              <w:t>Distingue e clasifica tipos de voces,  agrupacións vocais e corais referíndose a elo cunha linguaxe técnica precisa.</w:t>
            </w:r>
            <w:r w:rsidR="00E61F9A" w:rsidRPr="00D80FA6">
              <w:t xml:space="preserve">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2E5A2C4" w14:textId="77777777" w:rsidR="00FB0BE5" w:rsidRPr="00D80FA6" w:rsidRDefault="00FB0BE5" w:rsidP="00D80FA6">
            <w:pPr>
              <w:ind w:left="0" w:firstLine="0"/>
            </w:pPr>
            <w:r w:rsidRPr="00D80FA6">
              <w:t>Distingue e clasifica tipos de voces,  agrupacións vocais e corais referíndose a elo cunha linguaxe técnica aproximada.</w:t>
            </w:r>
            <w:r w:rsidR="00E61F9A" w:rsidRPr="00D80FA6">
              <w:t xml:space="preserve">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EA21464" w14:textId="77777777" w:rsidR="00FB0BE5" w:rsidRPr="00D80FA6" w:rsidRDefault="00FB0BE5" w:rsidP="00D80FA6">
            <w:pPr>
              <w:ind w:left="0" w:firstLine="0"/>
            </w:pPr>
            <w:r w:rsidRPr="00D80FA6">
              <w:t xml:space="preserve">Distingue e clasifica tipos de voces, así como agrupacións vocais e corais. </w:t>
            </w:r>
          </w:p>
          <w:p w14:paraId="1AF51C58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highlight w:val="yellow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84D118B" w14:textId="77777777" w:rsidR="00FB0BE5" w:rsidRPr="00D80FA6" w:rsidRDefault="00FB0BE5" w:rsidP="00D80FA6">
            <w:pPr>
              <w:ind w:left="0" w:firstLine="0"/>
            </w:pPr>
            <w:r w:rsidRPr="00D80FA6">
              <w:t>Distingue tipos de voces e agrupacións vocais e corais, pero non é capaz de clasificalas.</w:t>
            </w:r>
            <w:r w:rsidR="00E61F9A" w:rsidRPr="00D80FA6">
              <w:t xml:space="preserve">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4FA6D677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  <w:p w14:paraId="4E7E6C52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CAA </w:t>
            </w:r>
          </w:p>
          <w:p w14:paraId="630E5E81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L</w:t>
            </w:r>
          </w:p>
        </w:tc>
      </w:tr>
      <w:tr w:rsidR="002A0344" w:rsidRPr="00D80FA6" w14:paraId="28B4A329" w14:textId="77777777" w:rsidTr="00F70349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FDE9D9" w:themeFill="accent6" w:themeFillTint="33"/>
          </w:tcPr>
          <w:p w14:paraId="40B64AED" w14:textId="77777777" w:rsidR="002A0344" w:rsidRPr="00D80FA6" w:rsidRDefault="002A0344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C652EB4" w14:textId="77777777" w:rsidR="002A0344" w:rsidRPr="00D80FA6" w:rsidRDefault="002A0344" w:rsidP="00D80FA6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</w:pPr>
            <w:r w:rsidRPr="00D80FA6">
              <w:t>EMB1.3.4. 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0BD899B" w14:textId="77777777" w:rsidR="002A0344" w:rsidRPr="00D80FA6" w:rsidRDefault="002A0344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Identifica e utiliza correctamente os elementos da linguaxe musical traballados, os integra nas súas producións basicamente e refírese a eles de xeito precis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54CD76" w14:textId="77777777" w:rsidR="002A0344" w:rsidRPr="00D80FA6" w:rsidRDefault="002A0344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Identifica e utiliza correctamente os elementos da linguaxe musical traballados e os integra nas súas producións basic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A5AECA7" w14:textId="77777777" w:rsidR="002A0344" w:rsidRPr="00D80FA6" w:rsidRDefault="002A0344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3592C5" w14:textId="77777777" w:rsidR="002A0344" w:rsidRPr="00D80FA6" w:rsidRDefault="002A0344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Identifica algúns e emprega de xeito aproximado os elementos da linguaxe musical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2B4C49B6" w14:textId="77777777" w:rsidR="002A0344" w:rsidRPr="00D80FA6" w:rsidRDefault="002A0344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F70349" w:rsidRPr="00D80FA6" w14:paraId="2BE66FF6" w14:textId="77777777" w:rsidTr="00F70349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34E41FC8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ind w:left="170" w:hanging="170"/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B1.5. Coñecer e identificar as principais familias dos instrumentos, e identificar as principais </w:t>
            </w:r>
            <w:r w:rsidRPr="00D80FA6">
              <w:rPr>
                <w:szCs w:val="24"/>
              </w:rPr>
              <w:lastRenderedPageBreak/>
              <w:t xml:space="preserve">características de instrumentos doutras cultur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EA404DD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lastRenderedPageBreak/>
              <w:t xml:space="preserve">EMB1.5.1. Identifica de xeito visual e auditivo os instrumento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55B5784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Identifica visual e auditivamente os instrumentos tratados, sitúaos no seu contexto e atopa similitudes e diferenzas entre </w:t>
            </w:r>
            <w:r w:rsidRPr="00D80FA6">
              <w:rPr>
                <w:rFonts w:cs="Arial"/>
                <w:color w:val="000000"/>
                <w:szCs w:val="24"/>
              </w:rPr>
              <w:lastRenderedPageBreak/>
              <w:t>e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C395CDC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lastRenderedPageBreak/>
              <w:t xml:space="preserve">Identifica de xeito visual e auditivo os instrumentos tratados e os clasifica basica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FAC5211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Identifica de xeito visual e auditivo os instrumentos tratados. </w:t>
            </w:r>
          </w:p>
          <w:p w14:paraId="50D5309D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14:paraId="1DB6DA18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AD98325" w14:textId="77777777" w:rsidR="00F70349" w:rsidRPr="00D80FA6" w:rsidRDefault="00F70349" w:rsidP="00D80FA6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D80FA6">
              <w:rPr>
                <w:rFonts w:cs="Arial"/>
                <w:color w:val="000000"/>
                <w:szCs w:val="24"/>
              </w:rPr>
              <w:t xml:space="preserve">Recoñece visual e auditivo os instrumentos, pero non é capaz de nomeal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5588CD4D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CCEC </w:t>
            </w:r>
          </w:p>
          <w:p w14:paraId="7C38D8E9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CAA </w:t>
            </w:r>
          </w:p>
        </w:tc>
      </w:tr>
      <w:tr w:rsidR="00F70349" w:rsidRPr="00D80FA6" w14:paraId="05AEB041" w14:textId="77777777" w:rsidTr="00F70349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4261FA06" w14:textId="77777777" w:rsidR="00F70349" w:rsidRPr="00D80FA6" w:rsidRDefault="00F7034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C180DC" w14:textId="77777777" w:rsidR="00F70349" w:rsidRPr="00D80FA6" w:rsidRDefault="00F70349" w:rsidP="00D80FA6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</w:pPr>
            <w:r w:rsidRPr="00D80FA6">
              <w:rPr>
                <w:rFonts w:cs="Arial"/>
                <w:color w:val="000000"/>
                <w:szCs w:val="24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79591A" w14:textId="77777777" w:rsidR="00F70349" w:rsidRPr="00D80FA6" w:rsidRDefault="00F70349" w:rsidP="00D80FA6">
            <w:pPr>
              <w:ind w:left="0" w:firstLine="0"/>
            </w:pPr>
            <w:r w:rsidRPr="00D80FA6">
              <w:rPr>
                <w:rFonts w:cs="Arial"/>
                <w:color w:val="000000"/>
                <w:szCs w:val="24"/>
              </w:rPr>
              <w:t>Clasifica os instrumentos atendendo á súa forma de producir o son, coñece os subapartados existentes en estas categorías e se refire a eles de maneira razoada e cunha linguaxe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5C2AD6" w14:textId="77777777" w:rsidR="00F70349" w:rsidRPr="00D80FA6" w:rsidRDefault="00F70349" w:rsidP="00D80FA6">
            <w:pPr>
              <w:ind w:left="0" w:firstLine="0"/>
            </w:pPr>
            <w:r w:rsidRPr="00D80FA6">
              <w:rPr>
                <w:rFonts w:cs="Arial"/>
                <w:color w:val="000000"/>
                <w:szCs w:val="24"/>
              </w:rPr>
              <w:t xml:space="preserve">Clasifica os instrumentos atendendo á súa forma de producir o son e fai apartados razoados dentro destas categorí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E43F45" w14:textId="77777777" w:rsidR="00F70349" w:rsidRPr="00D80FA6" w:rsidRDefault="00F70349" w:rsidP="00D80FA6">
            <w:pPr>
              <w:ind w:left="0" w:firstLine="0"/>
            </w:pPr>
            <w:r w:rsidRPr="00D80FA6">
              <w:rPr>
                <w:rFonts w:cs="Arial"/>
                <w:color w:val="000000"/>
                <w:szCs w:val="24"/>
              </w:rPr>
              <w:t xml:space="preserve">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05BE048" w14:textId="77777777" w:rsidR="00F70349" w:rsidRPr="00D80FA6" w:rsidRDefault="00F70349" w:rsidP="00D80FA6">
            <w:pPr>
              <w:ind w:left="0" w:firstLine="0"/>
            </w:pPr>
            <w:r w:rsidRPr="00D80FA6">
              <w:rPr>
                <w:rFonts w:cs="Arial"/>
                <w:color w:val="000000"/>
                <w:szCs w:val="24"/>
              </w:rPr>
              <w:t>Coñece a clasificación instrumental de corda, vento e percusión, pero non segundo a forma de producir o son nin clasifica segundo este criteri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FB7F60E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CCEC </w:t>
            </w:r>
          </w:p>
          <w:p w14:paraId="4F67775D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CAA </w:t>
            </w:r>
          </w:p>
          <w:p w14:paraId="4F5B036D" w14:textId="77777777" w:rsidR="00F70349" w:rsidRPr="00D80FA6" w:rsidRDefault="00F70349" w:rsidP="00D80FA6">
            <w:pPr>
              <w:pStyle w:val="Prrafodelista"/>
              <w:numPr>
                <w:ilvl w:val="0"/>
                <w:numId w:val="46"/>
              </w:numPr>
              <w:contextualSpacing w:val="0"/>
              <w:rPr>
                <w:szCs w:val="24"/>
              </w:rPr>
            </w:pPr>
            <w:r w:rsidRPr="00D80FA6">
              <w:rPr>
                <w:szCs w:val="24"/>
              </w:rPr>
              <w:t xml:space="preserve">CCL </w:t>
            </w:r>
          </w:p>
          <w:p w14:paraId="719F41DD" w14:textId="77777777" w:rsidR="00F70349" w:rsidRPr="00D80FA6" w:rsidRDefault="00F70349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</w:tr>
      <w:tr w:rsidR="00FB0BE5" w:rsidRPr="00D80FA6" w14:paraId="39BA5B89" w14:textId="77777777" w:rsidTr="00F70349">
        <w:trPr>
          <w:trHeight w:val="756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19AC4F8F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274DF4B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8A6F884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Recoñece a zanfona, gaita, tambor...  e canta foliadas acompañándose con IPAI, PC e instrumentos de construción propia, sobre audición ou interpretación grupal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898C99B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Recoñece a zanfona, gaita, tambor e distingue foliadas, sendo quen de acompañala con IPAI, PC e instrumentos de construción propia sobre audición ou interpretación grupal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87B0E22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coñece zanfona, gaita, tambor e distingue foliadas auditiv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3DA0B7C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coñece visualmente zanfona, gaita, tambor e distingue foliadas auditivamen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3EF78BC8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CCEC</w:t>
            </w:r>
          </w:p>
        </w:tc>
      </w:tr>
      <w:tr w:rsidR="00FB0BE5" w:rsidRPr="00D80FA6" w14:paraId="2A3D8F78" w14:textId="77777777" w:rsidTr="00F70349">
        <w:trPr>
          <w:trHeight w:val="20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3D56757B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lastRenderedPageBreak/>
              <w:t>B2.1</w:t>
            </w:r>
            <w:r w:rsidR="004A1E8D" w:rsidRPr="00D80FA6">
              <w:rPr>
                <w:rFonts w:asciiTheme="majorHAnsi" w:hAnsiTheme="majorHAnsi"/>
              </w:rPr>
              <w:t>.</w:t>
            </w:r>
            <w:r w:rsidRPr="00D80FA6">
              <w:rPr>
                <w:rFonts w:asciiTheme="majorHAnsi" w:hAnsiTheme="majorHAnsi"/>
              </w:rPr>
              <w:t xml:space="preserve">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8E5B9F0" w14:textId="77777777" w:rsidR="00FB0BE5" w:rsidRPr="00D80FA6" w:rsidRDefault="00FB0BE5" w:rsidP="00D80FA6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D80FA6">
              <w:t>EMB2.1.1. Coñece e utiliza a linguaxe musical tratada para a interpretación de ob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1B0640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7CBABD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8BB10B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913C259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coñece os elementos básicos da linguaxe musical presentes nas partituras das pezas e os reproduce grupalmente de xeito aproximad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6139184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67C27634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AA</w:t>
            </w:r>
          </w:p>
        </w:tc>
      </w:tr>
      <w:tr w:rsidR="00FB0BE5" w:rsidRPr="00D80FA6" w14:paraId="7AF2225F" w14:textId="77777777" w:rsidTr="00F70349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16B5BB9F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4EB921C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C5123B8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ás de 3/8 e os transcribe informaticamente combinado con outr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FD44B17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ás de 3/8 e os transcribe informatic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E51BE4D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ás de 3/8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0FE36B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Transcribe figuras e </w:t>
            </w:r>
            <w:r w:rsidRPr="00D80FA6">
              <w:rPr>
                <w:rFonts w:eastAsia="Times New Roman" w:cs="Times New Roman"/>
                <w:i/>
                <w:szCs w:val="24"/>
                <w:lang w:eastAsia="es-ES"/>
              </w:rPr>
              <w:t>ostinatti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 no compás de 3/8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6385BA6F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1C4E17C2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</w:tc>
      </w:tr>
      <w:tr w:rsidR="00FB0BE5" w:rsidRPr="00D80FA6" w14:paraId="7FF234A7" w14:textId="77777777" w:rsidTr="00F70349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61D9FDB" w14:textId="77777777" w:rsidR="00FB0BE5" w:rsidRPr="00D80FA6" w:rsidRDefault="00FB0BE5" w:rsidP="00D80FA6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98A6C74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E6F5417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14:paraId="4FF9C7CD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Emite a voz con certa impostación, mantén a afinación, 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respecta a afinación, equilibra os planos sonoros  e expresa máis aló da música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C72EE52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Asume o rol que lle corresponde na interpretación colectiva, asume a técnica precisa, entra no lugar que lle corresponde e non se perde durante a execución.  </w:t>
            </w:r>
          </w:p>
          <w:p w14:paraId="202D9A61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>Afina durante a execución vocal e respira respectando o fraseo, aplicando unha técnica vocal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08845DF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>Interpreta o seu papel na interpretación instrumental colectiva, con certa precisión técnica e sen erros que impliquen a súa perda do resto do grupo.</w:t>
            </w:r>
          </w:p>
          <w:p w14:paraId="56ED2C31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>Mantén a afinación ao principio e final da peza e respira nos lugares indi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3C525C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lastRenderedPageBreak/>
              <w:t>Participa con interese na interpretación vocal e/ou instrumental de conxunto.</w:t>
            </w:r>
          </w:p>
          <w:p w14:paraId="1D46EBD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44D2081F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488E5A83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  <w:p w14:paraId="183337D9" w14:textId="77777777" w:rsidR="00FB0BE5" w:rsidRPr="00D80FA6" w:rsidRDefault="00FB0BE5" w:rsidP="00D80FA6"/>
        </w:tc>
      </w:tr>
      <w:tr w:rsidR="00FB0BE5" w:rsidRPr="00D80FA6" w14:paraId="5EA6D978" w14:textId="77777777" w:rsidTr="00F70349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09DAED0C" w14:textId="77777777" w:rsidR="00FB0BE5" w:rsidRPr="00D80FA6" w:rsidRDefault="00FB0BE5" w:rsidP="00D80FA6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EC49AEF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77897CB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641FD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4262D75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7AABDBE" w14:textId="77777777" w:rsidR="00FB0BE5" w:rsidRPr="00D80FA6" w:rsidRDefault="00FB0BE5" w:rsidP="00D80FA6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2C3DEC81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AA </w:t>
            </w:r>
          </w:p>
        </w:tc>
      </w:tr>
      <w:tr w:rsidR="00FB0BE5" w:rsidRPr="00D80FA6" w14:paraId="57AC39D7" w14:textId="77777777" w:rsidTr="00F70349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41F1AACF" w14:textId="77777777" w:rsidR="00FB0BE5" w:rsidRPr="00D80FA6" w:rsidRDefault="00FB0BE5" w:rsidP="00D80FA6">
            <w:pPr>
              <w:pStyle w:val="Prrafodelista"/>
              <w:numPr>
                <w:ilvl w:val="0"/>
                <w:numId w:val="37"/>
              </w:numPr>
              <w:ind w:hanging="170"/>
              <w:contextualSpacing w:val="0"/>
            </w:pPr>
            <w:r w:rsidRPr="00D80FA6"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329559" w14:textId="77777777" w:rsidR="00FB0BE5" w:rsidRPr="00D80FA6" w:rsidRDefault="00FB0BE5" w:rsidP="00D80FA6">
            <w:pPr>
              <w:pStyle w:val="Prrafodelista"/>
              <w:numPr>
                <w:ilvl w:val="0"/>
                <w:numId w:val="37"/>
              </w:numPr>
              <w:ind w:hanging="170"/>
              <w:contextualSpacing w:val="0"/>
            </w:pPr>
            <w:r w:rsidRPr="00D80FA6">
              <w:t>EMB2.3.1. Emprega instrumentos, materiais e dispositivos electrónicos e informáticos para crear acompañament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98627C" w14:textId="77777777" w:rsidR="00FB0BE5" w:rsidRPr="00D80FA6" w:rsidRDefault="00FB0BE5" w:rsidP="00D80FA6">
            <w:pPr>
              <w:ind w:left="0" w:firstLine="0"/>
              <w:rPr>
                <w:rFonts w:cs="Times New Roman"/>
                <w:szCs w:val="24"/>
              </w:rPr>
            </w:pPr>
            <w:r w:rsidRPr="00D80FA6">
              <w:t>Emprega instrumentos, materiais e dispositivos electrónicos e informáticos para crear acompañamentos complex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06D8EF" w14:textId="77777777" w:rsidR="00FB0BE5" w:rsidRPr="00D80FA6" w:rsidRDefault="00FB0BE5" w:rsidP="00D80FA6">
            <w:pPr>
              <w:ind w:left="0" w:firstLine="0"/>
              <w:rPr>
                <w:rFonts w:cs="Times New Roman"/>
                <w:szCs w:val="24"/>
              </w:rPr>
            </w:pPr>
            <w:r w:rsidRPr="00D80FA6">
              <w:t>Emprega instrumentos, materiais e dispositivos electrónicos e informáticos para crear acompañamentos de certo interes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0BD10E8" w14:textId="77777777" w:rsidR="00FB0BE5" w:rsidRPr="00D80FA6" w:rsidRDefault="00FB0BE5" w:rsidP="00D80FA6">
            <w:pPr>
              <w:ind w:left="0" w:firstLine="0"/>
              <w:rPr>
                <w:rFonts w:cs="Times New Roman"/>
                <w:szCs w:val="24"/>
              </w:rPr>
            </w:pPr>
            <w:r w:rsidRPr="00D80FA6">
              <w:t>Emprega instrumentos, materiais e dispositivos electrónicos e informáticos para crear acompañament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03E7B16" w14:textId="77777777" w:rsidR="00FB0BE5" w:rsidRPr="00D80FA6" w:rsidRDefault="00FB0BE5" w:rsidP="00D80FA6">
            <w:pPr>
              <w:ind w:left="0" w:firstLine="0"/>
              <w:rPr>
                <w:rFonts w:cs="Times New Roman"/>
                <w:szCs w:val="24"/>
              </w:rPr>
            </w:pPr>
            <w:r w:rsidRPr="00D80FA6">
              <w:t>Emprega instrumentos e materiais para crear acompañament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6804B68F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17DC754D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 xml:space="preserve">CD </w:t>
            </w:r>
          </w:p>
          <w:p w14:paraId="7F8CCD48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AA</w:t>
            </w:r>
          </w:p>
        </w:tc>
      </w:tr>
      <w:tr w:rsidR="00FB0BE5" w:rsidRPr="00D80FA6" w14:paraId="6475782A" w14:textId="77777777" w:rsidTr="00F70349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0533E286" w14:textId="77777777" w:rsidR="00FB0BE5" w:rsidRPr="00D80FA6" w:rsidRDefault="00FB0BE5" w:rsidP="00D80FA6">
            <w:pPr>
              <w:keepNext/>
              <w:rPr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285D3FF" w14:textId="77777777" w:rsidR="00FB0BE5" w:rsidRPr="00D80FA6" w:rsidRDefault="00FB0BE5" w:rsidP="00D80FA6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D80FA6">
              <w:rPr>
                <w:rFonts w:asciiTheme="majorHAnsi" w:hAnsiTheme="majorHAnsi"/>
              </w:rPr>
              <w:t xml:space="preserve">EMB2.3.2. Constrúe algún instrumento orixinal ou similar a un exist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22A2A5" w14:textId="77777777" w:rsidR="00FB0BE5" w:rsidRPr="00D80FA6" w:rsidRDefault="00FB0BE5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 xml:space="preserve">Constrúe algún instrumento orixinal ou similar a un existente, cun bo resultado sonoro, coidado do adorno exterior, e o clasifica pola produción do so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2C678F1" w14:textId="77777777" w:rsidR="00FB0BE5" w:rsidRPr="00D80FA6" w:rsidRDefault="00FB0BE5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Constrúe algún instrumento orixinal ou similar a un existente, cun bo resultado sonoro e coidado do adorno exterior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31AB00F" w14:textId="77777777" w:rsidR="00FB0BE5" w:rsidRPr="00D80FA6" w:rsidRDefault="00FB0BE5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Constrúe algún instrumento orixinal ou similar a un exist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1E108B0" w14:textId="77777777" w:rsidR="00FB0BE5" w:rsidRPr="00D80FA6" w:rsidRDefault="00FB0BE5" w:rsidP="00D80FA6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t>Constrúe algún instrumento orixinal ou similar a un existente cun resultado sonoro pobr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61172E96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CEC</w:t>
            </w:r>
          </w:p>
          <w:p w14:paraId="51632B00" w14:textId="77777777" w:rsidR="00FB0BE5" w:rsidRPr="00D80FA6" w:rsidRDefault="00FB0BE5" w:rsidP="00D80FA6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D80FA6"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D80FA6" w14:paraId="2266BDFA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C2F2" w14:textId="77777777" w:rsidR="00D61C54" w:rsidRPr="00D80FA6" w:rsidRDefault="00D61C54" w:rsidP="00D80FA6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6FAA" w14:textId="77777777" w:rsidR="00D61C54" w:rsidRPr="00D80FA6" w:rsidRDefault="00D61C54" w:rsidP="00D80FA6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93EA5" w:rsidRPr="00D80FA6" w14:paraId="50673DC2" w14:textId="7777777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5A92E4FA" w14:textId="77777777" w:rsidR="00B93EA5" w:rsidRPr="00D80FA6" w:rsidRDefault="00FA09D2" w:rsidP="00D80FA6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D80FA6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D80FA6" w14:paraId="32631049" w14:textId="7777777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23B92DBF" w14:textId="77777777" w:rsidR="00B93EA5" w:rsidRPr="00D80FA6" w:rsidRDefault="00B93EA5" w:rsidP="00D80FA6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121CABF1" w14:textId="77777777" w:rsidR="00B93EA5" w:rsidRPr="00D80FA6" w:rsidRDefault="00B93EA5" w:rsidP="00D80FA6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0FCEED3" w14:textId="77777777" w:rsidR="00B93EA5" w:rsidRPr="00D80FA6" w:rsidRDefault="00B93EA5" w:rsidP="00D80FA6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D80FA6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D80FA6" w14:paraId="236DC45F" w14:textId="7777777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48F46" w14:textId="77777777" w:rsidR="00B93EA5" w:rsidRPr="00D80FA6" w:rsidRDefault="009B42F6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</w:t>
            </w:r>
            <w:r w:rsidR="00F42F10" w:rsidRPr="00D80FA6">
              <w:rPr>
                <w:rFonts w:eastAsia="Times New Roman" w:cs="Times New Roman"/>
                <w:szCs w:val="24"/>
                <w:lang w:eastAsia="es-ES"/>
              </w:rPr>
              <w:t>o Entroido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, </w:t>
            </w:r>
            <w:r w:rsidR="00F42F10" w:rsidRPr="00D80FA6">
              <w:rPr>
                <w:rFonts w:eastAsia="Times New Roman" w:cs="Times New Roman"/>
                <w:szCs w:val="24"/>
                <w:lang w:eastAsia="es-ES"/>
              </w:rPr>
              <w:t xml:space="preserve">as personaxes tratadas, </w:t>
            </w:r>
            <w:r w:rsidR="00035FC1" w:rsidRPr="00D80FA6">
              <w:rPr>
                <w:rFonts w:eastAsia="Times New Roman" w:cs="Times New Roman"/>
                <w:szCs w:val="24"/>
                <w:lang w:eastAsia="es-ES"/>
              </w:rPr>
              <w:t>os cantos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t>... que coñezan as familias.</w:t>
            </w:r>
          </w:p>
          <w:p w14:paraId="1BA9203D" w14:textId="77777777" w:rsidR="009B42F6" w:rsidRPr="00D80FA6" w:rsidRDefault="009B42F6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46734A" w14:textId="77777777" w:rsidR="009B42F6" w:rsidRPr="00D80FA6" w:rsidRDefault="009B42F6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Gravación en audio, vídeo ou soporte informático das interpretacións das obras traballadas; subida ao </w:t>
            </w:r>
            <w:r w:rsidRPr="00D80FA6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dividualizado para o alumnado. </w:t>
            </w:r>
          </w:p>
          <w:p w14:paraId="23C1C164" w14:textId="77777777" w:rsidR="00B93EA5" w:rsidRPr="00D80FA6" w:rsidRDefault="00035FC1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Fotografía dos instrumentos creados</w:t>
            </w:r>
            <w:r w:rsidR="0064141E" w:rsidRPr="00D80FA6">
              <w:rPr>
                <w:rFonts w:eastAsia="Times New Roman" w:cs="Times New Roman"/>
                <w:szCs w:val="24"/>
                <w:lang w:eastAsia="es-ES"/>
              </w:rPr>
              <w:t xml:space="preserve">; subida ao </w:t>
            </w:r>
            <w:r w:rsidR="0064141E" w:rsidRPr="00D80FA6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="0064141E" w:rsidRPr="00D80FA6">
              <w:rPr>
                <w:rFonts w:eastAsia="Times New Roman" w:cs="Times New Roman"/>
                <w:szCs w:val="24"/>
                <w:lang w:eastAsia="es-ES"/>
              </w:rPr>
              <w:t xml:space="preserve"> da clase ou web do centro. 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24D532" w14:textId="77777777" w:rsidR="00B93EA5" w:rsidRPr="00D80FA6" w:rsidRDefault="009B42F6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2F13BE06" w14:textId="77777777" w:rsidR="009B42F6" w:rsidRPr="00D80FA6" w:rsidRDefault="009B42F6" w:rsidP="00D80FA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D80FA6">
              <w:rPr>
                <w:rFonts w:eastAsia="Times New Roman" w:cs="Times New Roman"/>
                <w:szCs w:val="24"/>
                <w:lang w:eastAsia="es-ES"/>
              </w:rPr>
              <w:t>Preparación e adorno do centro (murais alusivos, paneis</w:t>
            </w:r>
            <w:r w:rsidR="0064141E" w:rsidRPr="00D80FA6">
              <w:rPr>
                <w:rFonts w:eastAsia="Times New Roman" w:cs="Times New Roman"/>
                <w:szCs w:val="24"/>
                <w:lang w:eastAsia="es-ES"/>
              </w:rPr>
              <w:t>...</w:t>
            </w:r>
            <w:r w:rsidRPr="00D80FA6">
              <w:rPr>
                <w:rFonts w:eastAsia="Times New Roman" w:cs="Times New Roman"/>
                <w:szCs w:val="24"/>
                <w:lang w:eastAsia="es-ES"/>
              </w:rPr>
              <w:t>) en relación</w:t>
            </w:r>
            <w:r w:rsidR="0064141E" w:rsidRPr="00D80FA6">
              <w:rPr>
                <w:rFonts w:eastAsia="Times New Roman" w:cs="Times New Roman"/>
                <w:szCs w:val="24"/>
                <w:lang w:eastAsia="es-ES"/>
              </w:rPr>
              <w:t xml:space="preserve"> co centro de interese tratado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D80FA6" w14:paraId="73961D3C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4255" w14:textId="77777777" w:rsidR="00D61C54" w:rsidRPr="00D80FA6" w:rsidRDefault="00D61C54" w:rsidP="00D80FA6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9E35" w14:textId="77777777" w:rsidR="00D61C54" w:rsidRPr="00D80FA6" w:rsidRDefault="00D61C54" w:rsidP="00D80FA6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60EC79A9" w14:textId="77777777" w:rsidR="00805C6C" w:rsidRPr="00D80FA6" w:rsidRDefault="00805C6C" w:rsidP="00D80FA6">
      <w:pPr>
        <w:jc w:val="both"/>
        <w:rPr>
          <w:rFonts w:eastAsia="Calibri" w:cs="Times New Roman"/>
          <w:szCs w:val="24"/>
        </w:rPr>
      </w:pPr>
    </w:p>
    <w:sectPr w:rsidR="00805C6C" w:rsidRPr="00D80FA6" w:rsidSect="004B61E5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F422D" w14:textId="77777777" w:rsidR="00D84DFF" w:rsidRDefault="00D84DFF" w:rsidP="00F442B3">
      <w:pPr>
        <w:spacing w:after="0"/>
      </w:pPr>
      <w:r>
        <w:separator/>
      </w:r>
    </w:p>
  </w:endnote>
  <w:endnote w:type="continuationSeparator" w:id="0">
    <w:p w14:paraId="71BB9807" w14:textId="77777777" w:rsidR="00D84DFF" w:rsidRDefault="00D84DFF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A797" w14:textId="77777777" w:rsidR="00DE7C96" w:rsidRDefault="00DE7C96">
    <w:pPr>
      <w:pStyle w:val="Piedepgina"/>
      <w:jc w:val="center"/>
    </w:pPr>
  </w:p>
  <w:p w14:paraId="3CC01908" w14:textId="77777777" w:rsidR="00DE7C96" w:rsidRDefault="00D009DF" w:rsidP="00D009DF">
    <w:pPr>
      <w:pStyle w:val="NormalWeb"/>
      <w:jc w:val="center"/>
    </w:pPr>
    <w:r>
      <w:rPr>
        <w:noProof/>
        <w:lang w:val="es-ES" w:eastAsia="es-ES"/>
      </w:rPr>
      <w:drawing>
        <wp:inline distT="0" distB="0" distL="0" distR="0" wp14:anchorId="5FB615CF" wp14:editId="676F85A8">
          <wp:extent cx="721360" cy="250825"/>
          <wp:effectExtent l="0" t="0" r="2540" b="0"/>
          <wp:docPr id="2" name="Imagen 2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Materiais realizados por Javier Jurado e Juan Casado - Licenza de Formación - Curso 2015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33C4" w14:textId="77777777" w:rsidR="00D84DFF" w:rsidRDefault="00D84DFF" w:rsidP="00F442B3">
      <w:pPr>
        <w:spacing w:after="0"/>
      </w:pPr>
      <w:r>
        <w:separator/>
      </w:r>
    </w:p>
  </w:footnote>
  <w:footnote w:type="continuationSeparator" w:id="0">
    <w:p w14:paraId="6C7A8465" w14:textId="77777777" w:rsidR="00D84DFF" w:rsidRDefault="00D84DFF" w:rsidP="00F442B3">
      <w:pPr>
        <w:spacing w:after="0"/>
      </w:pPr>
      <w:r>
        <w:continuationSeparator/>
      </w:r>
    </w:p>
  </w:footnote>
  <w:footnote w:id="1">
    <w:p w14:paraId="3C67679B" w14:textId="77777777" w:rsidR="00DE7C96" w:rsidRPr="009C07E9" w:rsidRDefault="00DE7C96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65FE7C86" w14:textId="77777777" w:rsidR="00DE7C96" w:rsidRPr="009C07E9" w:rsidRDefault="00DE7C96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6EFC0B00" w14:textId="77777777" w:rsidR="00DE7C96" w:rsidRPr="009C07E9" w:rsidRDefault="00DE7C96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563EF589" w14:textId="77777777" w:rsidR="00DE7C96" w:rsidRPr="009C07E9" w:rsidRDefault="00DE7C96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485E7065" w14:textId="77777777" w:rsidR="00DE7C96" w:rsidRPr="009C07E9" w:rsidRDefault="00DE7C96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C3490"/>
    <w:multiLevelType w:val="hybridMultilevel"/>
    <w:tmpl w:val="A8182088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925DF"/>
    <w:multiLevelType w:val="hybridMultilevel"/>
    <w:tmpl w:val="33EAE7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D47212F"/>
    <w:multiLevelType w:val="hybridMultilevel"/>
    <w:tmpl w:val="0C5EB726"/>
    <w:lvl w:ilvl="0" w:tplc="0C0A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9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A5CC1"/>
    <w:multiLevelType w:val="hybridMultilevel"/>
    <w:tmpl w:val="45007628"/>
    <w:lvl w:ilvl="0" w:tplc="11DEE2A2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E643C"/>
    <w:multiLevelType w:val="hybridMultilevel"/>
    <w:tmpl w:val="40CE82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96C54"/>
    <w:multiLevelType w:val="hybridMultilevel"/>
    <w:tmpl w:val="57466C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8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118FA"/>
    <w:multiLevelType w:val="hybridMultilevel"/>
    <w:tmpl w:val="EF24E4D0"/>
    <w:lvl w:ilvl="0" w:tplc="0C0A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77116D2"/>
    <w:multiLevelType w:val="hybridMultilevel"/>
    <w:tmpl w:val="3F8A1B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9404B"/>
    <w:multiLevelType w:val="hybridMultilevel"/>
    <w:tmpl w:val="889420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4A4524"/>
    <w:multiLevelType w:val="hybridMultilevel"/>
    <w:tmpl w:val="6C101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5F6B00"/>
    <w:multiLevelType w:val="hybridMultilevel"/>
    <w:tmpl w:val="472CD4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20D2E"/>
    <w:multiLevelType w:val="hybridMultilevel"/>
    <w:tmpl w:val="BA061D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D30CB"/>
    <w:multiLevelType w:val="hybridMultilevel"/>
    <w:tmpl w:val="364AFF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B92D42"/>
    <w:multiLevelType w:val="hybridMultilevel"/>
    <w:tmpl w:val="F2CE561E"/>
    <w:lvl w:ilvl="0" w:tplc="0C0A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33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4F634B88"/>
    <w:multiLevelType w:val="hybridMultilevel"/>
    <w:tmpl w:val="9F502E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719C303C"/>
    <w:multiLevelType w:val="multilevel"/>
    <w:tmpl w:val="4A3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1"/>
  </w:num>
  <w:num w:numId="4">
    <w:abstractNumId w:val="2"/>
  </w:num>
  <w:num w:numId="5">
    <w:abstractNumId w:val="17"/>
  </w:num>
  <w:num w:numId="6">
    <w:abstractNumId w:val="43"/>
  </w:num>
  <w:num w:numId="7">
    <w:abstractNumId w:val="9"/>
  </w:num>
  <w:num w:numId="8">
    <w:abstractNumId w:val="26"/>
  </w:num>
  <w:num w:numId="9">
    <w:abstractNumId w:val="30"/>
  </w:num>
  <w:num w:numId="10">
    <w:abstractNumId w:val="29"/>
  </w:num>
  <w:num w:numId="11">
    <w:abstractNumId w:val="33"/>
  </w:num>
  <w:num w:numId="12">
    <w:abstractNumId w:val="27"/>
  </w:num>
  <w:num w:numId="13">
    <w:abstractNumId w:val="7"/>
  </w:num>
  <w:num w:numId="14">
    <w:abstractNumId w:val="40"/>
  </w:num>
  <w:num w:numId="15">
    <w:abstractNumId w:val="11"/>
  </w:num>
  <w:num w:numId="16">
    <w:abstractNumId w:val="39"/>
  </w:num>
  <w:num w:numId="17">
    <w:abstractNumId w:val="38"/>
  </w:num>
  <w:num w:numId="18">
    <w:abstractNumId w:val="16"/>
  </w:num>
  <w:num w:numId="19">
    <w:abstractNumId w:val="22"/>
  </w:num>
  <w:num w:numId="20">
    <w:abstractNumId w:val="44"/>
  </w:num>
  <w:num w:numId="21">
    <w:abstractNumId w:val="18"/>
  </w:num>
  <w:num w:numId="22">
    <w:abstractNumId w:val="35"/>
  </w:num>
  <w:num w:numId="23">
    <w:abstractNumId w:val="3"/>
  </w:num>
  <w:num w:numId="24">
    <w:abstractNumId w:val="4"/>
  </w:num>
  <w:num w:numId="25">
    <w:abstractNumId w:val="36"/>
  </w:num>
  <w:num w:numId="26">
    <w:abstractNumId w:val="14"/>
  </w:num>
  <w:num w:numId="27">
    <w:abstractNumId w:val="10"/>
  </w:num>
  <w:num w:numId="28">
    <w:abstractNumId w:val="34"/>
  </w:num>
  <w:num w:numId="29">
    <w:abstractNumId w:val="5"/>
  </w:num>
  <w:num w:numId="30">
    <w:abstractNumId w:val="42"/>
  </w:num>
  <w:num w:numId="31">
    <w:abstractNumId w:val="6"/>
  </w:num>
  <w:num w:numId="32">
    <w:abstractNumId w:val="21"/>
  </w:num>
  <w:num w:numId="33">
    <w:abstractNumId w:val="31"/>
  </w:num>
  <w:num w:numId="34">
    <w:abstractNumId w:val="15"/>
  </w:num>
  <w:num w:numId="35">
    <w:abstractNumId w:val="1"/>
  </w:num>
  <w:num w:numId="36">
    <w:abstractNumId w:val="25"/>
  </w:num>
  <w:num w:numId="37">
    <w:abstractNumId w:val="8"/>
  </w:num>
  <w:num w:numId="38">
    <w:abstractNumId w:val="32"/>
  </w:num>
  <w:num w:numId="39">
    <w:abstractNumId w:val="13"/>
  </w:num>
  <w:num w:numId="40">
    <w:abstractNumId w:val="19"/>
  </w:num>
  <w:num w:numId="41">
    <w:abstractNumId w:val="23"/>
  </w:num>
  <w:num w:numId="42">
    <w:abstractNumId w:val="24"/>
  </w:num>
  <w:num w:numId="43">
    <w:abstractNumId w:val="28"/>
  </w:num>
  <w:num w:numId="44">
    <w:abstractNumId w:val="45"/>
  </w:num>
  <w:num w:numId="45">
    <w:abstractNumId w:val="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A12"/>
    <w:rsid w:val="00006532"/>
    <w:rsid w:val="00007BBA"/>
    <w:rsid w:val="0002141E"/>
    <w:rsid w:val="00024690"/>
    <w:rsid w:val="00025B6C"/>
    <w:rsid w:val="000275B7"/>
    <w:rsid w:val="00035FC1"/>
    <w:rsid w:val="000411F6"/>
    <w:rsid w:val="00046CC3"/>
    <w:rsid w:val="000508DE"/>
    <w:rsid w:val="00057696"/>
    <w:rsid w:val="00071FD7"/>
    <w:rsid w:val="000A102F"/>
    <w:rsid w:val="000A5A55"/>
    <w:rsid w:val="000C3FDA"/>
    <w:rsid w:val="000D50C3"/>
    <w:rsid w:val="000F01DA"/>
    <w:rsid w:val="000F28A5"/>
    <w:rsid w:val="000F6EAE"/>
    <w:rsid w:val="001021C1"/>
    <w:rsid w:val="001023CC"/>
    <w:rsid w:val="00117ED8"/>
    <w:rsid w:val="00123B5A"/>
    <w:rsid w:val="0013469D"/>
    <w:rsid w:val="00135905"/>
    <w:rsid w:val="00137183"/>
    <w:rsid w:val="0013743A"/>
    <w:rsid w:val="0014172F"/>
    <w:rsid w:val="00162CA6"/>
    <w:rsid w:val="001677A5"/>
    <w:rsid w:val="0017117B"/>
    <w:rsid w:val="00176BBC"/>
    <w:rsid w:val="001815E5"/>
    <w:rsid w:val="00182736"/>
    <w:rsid w:val="00185853"/>
    <w:rsid w:val="001908EA"/>
    <w:rsid w:val="00191F43"/>
    <w:rsid w:val="00196542"/>
    <w:rsid w:val="001B35A7"/>
    <w:rsid w:val="001C02A2"/>
    <w:rsid w:val="001D6A89"/>
    <w:rsid w:val="001E580B"/>
    <w:rsid w:val="00203DC1"/>
    <w:rsid w:val="00226846"/>
    <w:rsid w:val="002306A0"/>
    <w:rsid w:val="00236784"/>
    <w:rsid w:val="002452A8"/>
    <w:rsid w:val="00253926"/>
    <w:rsid w:val="00260530"/>
    <w:rsid w:val="00262B91"/>
    <w:rsid w:val="002638DB"/>
    <w:rsid w:val="00280D73"/>
    <w:rsid w:val="00285B57"/>
    <w:rsid w:val="00286D44"/>
    <w:rsid w:val="002926AD"/>
    <w:rsid w:val="00295651"/>
    <w:rsid w:val="002A0344"/>
    <w:rsid w:val="002C26EE"/>
    <w:rsid w:val="002C483B"/>
    <w:rsid w:val="002D2D73"/>
    <w:rsid w:val="002D3BD0"/>
    <w:rsid w:val="002E1E1B"/>
    <w:rsid w:val="0030256C"/>
    <w:rsid w:val="00315257"/>
    <w:rsid w:val="00323B47"/>
    <w:rsid w:val="003300AC"/>
    <w:rsid w:val="00336186"/>
    <w:rsid w:val="00350300"/>
    <w:rsid w:val="00352873"/>
    <w:rsid w:val="00352E88"/>
    <w:rsid w:val="00370576"/>
    <w:rsid w:val="003749DF"/>
    <w:rsid w:val="0038640D"/>
    <w:rsid w:val="00387708"/>
    <w:rsid w:val="00394754"/>
    <w:rsid w:val="003A3694"/>
    <w:rsid w:val="003B6049"/>
    <w:rsid w:val="003C0514"/>
    <w:rsid w:val="003C5079"/>
    <w:rsid w:val="003C6CBC"/>
    <w:rsid w:val="003D1713"/>
    <w:rsid w:val="003F0B66"/>
    <w:rsid w:val="003F7F3B"/>
    <w:rsid w:val="00402245"/>
    <w:rsid w:val="00412F06"/>
    <w:rsid w:val="00432D38"/>
    <w:rsid w:val="00445230"/>
    <w:rsid w:val="00450BC2"/>
    <w:rsid w:val="00465467"/>
    <w:rsid w:val="00465F52"/>
    <w:rsid w:val="00467528"/>
    <w:rsid w:val="004813E7"/>
    <w:rsid w:val="004A1E8D"/>
    <w:rsid w:val="004A36B6"/>
    <w:rsid w:val="004B0DCD"/>
    <w:rsid w:val="004B3A2F"/>
    <w:rsid w:val="004B61E5"/>
    <w:rsid w:val="004C0CC5"/>
    <w:rsid w:val="004C1409"/>
    <w:rsid w:val="004C178D"/>
    <w:rsid w:val="004C2C5B"/>
    <w:rsid w:val="004D1B44"/>
    <w:rsid w:val="004D351C"/>
    <w:rsid w:val="004D4B66"/>
    <w:rsid w:val="004D745C"/>
    <w:rsid w:val="004D752A"/>
    <w:rsid w:val="004E2F4E"/>
    <w:rsid w:val="00524E1C"/>
    <w:rsid w:val="00525DBD"/>
    <w:rsid w:val="005479B8"/>
    <w:rsid w:val="005512EE"/>
    <w:rsid w:val="005542FA"/>
    <w:rsid w:val="005620B8"/>
    <w:rsid w:val="005812E8"/>
    <w:rsid w:val="00585AA5"/>
    <w:rsid w:val="0059243F"/>
    <w:rsid w:val="00592D8E"/>
    <w:rsid w:val="005B02CE"/>
    <w:rsid w:val="005C1BDE"/>
    <w:rsid w:val="005C48DB"/>
    <w:rsid w:val="005D08BC"/>
    <w:rsid w:val="005D62B8"/>
    <w:rsid w:val="005D7CFD"/>
    <w:rsid w:val="005E0375"/>
    <w:rsid w:val="005E31D5"/>
    <w:rsid w:val="006112B0"/>
    <w:rsid w:val="0064141E"/>
    <w:rsid w:val="00641A53"/>
    <w:rsid w:val="00646992"/>
    <w:rsid w:val="006567B0"/>
    <w:rsid w:val="00656BDD"/>
    <w:rsid w:val="00664DD5"/>
    <w:rsid w:val="00674AB6"/>
    <w:rsid w:val="00694CAE"/>
    <w:rsid w:val="00694E88"/>
    <w:rsid w:val="00697D0B"/>
    <w:rsid w:val="006C182C"/>
    <w:rsid w:val="006C4D65"/>
    <w:rsid w:val="006C67A5"/>
    <w:rsid w:val="006F33BF"/>
    <w:rsid w:val="00714483"/>
    <w:rsid w:val="00720211"/>
    <w:rsid w:val="00723E71"/>
    <w:rsid w:val="007426DE"/>
    <w:rsid w:val="00746DF0"/>
    <w:rsid w:val="007569C5"/>
    <w:rsid w:val="00772BDB"/>
    <w:rsid w:val="007756E8"/>
    <w:rsid w:val="00775792"/>
    <w:rsid w:val="00780B68"/>
    <w:rsid w:val="00780B7D"/>
    <w:rsid w:val="00781F93"/>
    <w:rsid w:val="007A4DBF"/>
    <w:rsid w:val="007C0E22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11F87"/>
    <w:rsid w:val="00812565"/>
    <w:rsid w:val="00815CB6"/>
    <w:rsid w:val="00825A68"/>
    <w:rsid w:val="00850D8D"/>
    <w:rsid w:val="00853FF3"/>
    <w:rsid w:val="008673FA"/>
    <w:rsid w:val="0087075B"/>
    <w:rsid w:val="008810E6"/>
    <w:rsid w:val="00884B8B"/>
    <w:rsid w:val="008875E2"/>
    <w:rsid w:val="00893711"/>
    <w:rsid w:val="008B6702"/>
    <w:rsid w:val="008C358C"/>
    <w:rsid w:val="008C4318"/>
    <w:rsid w:val="008C4C6D"/>
    <w:rsid w:val="008D5835"/>
    <w:rsid w:val="008E3650"/>
    <w:rsid w:val="009173A3"/>
    <w:rsid w:val="0091754E"/>
    <w:rsid w:val="00936204"/>
    <w:rsid w:val="009418DB"/>
    <w:rsid w:val="00966305"/>
    <w:rsid w:val="00972DC9"/>
    <w:rsid w:val="00976745"/>
    <w:rsid w:val="00981A04"/>
    <w:rsid w:val="00982A09"/>
    <w:rsid w:val="0098752F"/>
    <w:rsid w:val="00992720"/>
    <w:rsid w:val="00992B55"/>
    <w:rsid w:val="00995C7B"/>
    <w:rsid w:val="009A3BF2"/>
    <w:rsid w:val="009A4888"/>
    <w:rsid w:val="009B42F6"/>
    <w:rsid w:val="009B7320"/>
    <w:rsid w:val="009C07E9"/>
    <w:rsid w:val="009C4C73"/>
    <w:rsid w:val="009D5A42"/>
    <w:rsid w:val="009D67C7"/>
    <w:rsid w:val="009D6CAD"/>
    <w:rsid w:val="009E097B"/>
    <w:rsid w:val="009E125B"/>
    <w:rsid w:val="009E5A33"/>
    <w:rsid w:val="009F2138"/>
    <w:rsid w:val="009F6F5C"/>
    <w:rsid w:val="00A10C36"/>
    <w:rsid w:val="00A20417"/>
    <w:rsid w:val="00A40072"/>
    <w:rsid w:val="00A6044A"/>
    <w:rsid w:val="00A60CD6"/>
    <w:rsid w:val="00A83027"/>
    <w:rsid w:val="00A8331E"/>
    <w:rsid w:val="00A849AB"/>
    <w:rsid w:val="00A8627E"/>
    <w:rsid w:val="00A94EFD"/>
    <w:rsid w:val="00AA04AF"/>
    <w:rsid w:val="00AA0B59"/>
    <w:rsid w:val="00AA4EEA"/>
    <w:rsid w:val="00AA5A1F"/>
    <w:rsid w:val="00AB6C11"/>
    <w:rsid w:val="00AC3122"/>
    <w:rsid w:val="00AC52AC"/>
    <w:rsid w:val="00AE258C"/>
    <w:rsid w:val="00AF7E9A"/>
    <w:rsid w:val="00B01CB8"/>
    <w:rsid w:val="00B01FD3"/>
    <w:rsid w:val="00B040A2"/>
    <w:rsid w:val="00B16477"/>
    <w:rsid w:val="00B228F5"/>
    <w:rsid w:val="00B26CF0"/>
    <w:rsid w:val="00B36DE0"/>
    <w:rsid w:val="00B43E72"/>
    <w:rsid w:val="00B55845"/>
    <w:rsid w:val="00B73013"/>
    <w:rsid w:val="00B73335"/>
    <w:rsid w:val="00B853F7"/>
    <w:rsid w:val="00B90772"/>
    <w:rsid w:val="00B9342B"/>
    <w:rsid w:val="00B93EA5"/>
    <w:rsid w:val="00BA5A62"/>
    <w:rsid w:val="00BC012D"/>
    <w:rsid w:val="00BC454A"/>
    <w:rsid w:val="00BD0599"/>
    <w:rsid w:val="00BD4000"/>
    <w:rsid w:val="00BD4227"/>
    <w:rsid w:val="00BE3552"/>
    <w:rsid w:val="00BF1C86"/>
    <w:rsid w:val="00C01127"/>
    <w:rsid w:val="00C0757A"/>
    <w:rsid w:val="00C22121"/>
    <w:rsid w:val="00C42374"/>
    <w:rsid w:val="00C55C91"/>
    <w:rsid w:val="00C77350"/>
    <w:rsid w:val="00C83CDF"/>
    <w:rsid w:val="00C857E6"/>
    <w:rsid w:val="00CA6A38"/>
    <w:rsid w:val="00CB2C4F"/>
    <w:rsid w:val="00CC21F5"/>
    <w:rsid w:val="00CD13B6"/>
    <w:rsid w:val="00CD466F"/>
    <w:rsid w:val="00CD7ACE"/>
    <w:rsid w:val="00CF0F52"/>
    <w:rsid w:val="00CF31A2"/>
    <w:rsid w:val="00CF69D5"/>
    <w:rsid w:val="00D009DF"/>
    <w:rsid w:val="00D00F1A"/>
    <w:rsid w:val="00D0353F"/>
    <w:rsid w:val="00D1309A"/>
    <w:rsid w:val="00D17DF9"/>
    <w:rsid w:val="00D34CFC"/>
    <w:rsid w:val="00D51425"/>
    <w:rsid w:val="00D53803"/>
    <w:rsid w:val="00D61C54"/>
    <w:rsid w:val="00D738CD"/>
    <w:rsid w:val="00D75221"/>
    <w:rsid w:val="00D80FA6"/>
    <w:rsid w:val="00D84A98"/>
    <w:rsid w:val="00D84DFF"/>
    <w:rsid w:val="00DA2FBA"/>
    <w:rsid w:val="00DA4F3D"/>
    <w:rsid w:val="00DA61CE"/>
    <w:rsid w:val="00DA715F"/>
    <w:rsid w:val="00DB3D0E"/>
    <w:rsid w:val="00DB4059"/>
    <w:rsid w:val="00DB7428"/>
    <w:rsid w:val="00DC0822"/>
    <w:rsid w:val="00DC2741"/>
    <w:rsid w:val="00DE2B65"/>
    <w:rsid w:val="00DE5445"/>
    <w:rsid w:val="00DE7C96"/>
    <w:rsid w:val="00E06A59"/>
    <w:rsid w:val="00E07FE1"/>
    <w:rsid w:val="00E10993"/>
    <w:rsid w:val="00E16461"/>
    <w:rsid w:val="00E22547"/>
    <w:rsid w:val="00E23B32"/>
    <w:rsid w:val="00E26D19"/>
    <w:rsid w:val="00E51238"/>
    <w:rsid w:val="00E5399C"/>
    <w:rsid w:val="00E55F73"/>
    <w:rsid w:val="00E561FF"/>
    <w:rsid w:val="00E61F9A"/>
    <w:rsid w:val="00E638B3"/>
    <w:rsid w:val="00E63D8B"/>
    <w:rsid w:val="00E6501E"/>
    <w:rsid w:val="00E729E5"/>
    <w:rsid w:val="00E73ECF"/>
    <w:rsid w:val="00E960CF"/>
    <w:rsid w:val="00EA5C26"/>
    <w:rsid w:val="00EB23D5"/>
    <w:rsid w:val="00EC11AC"/>
    <w:rsid w:val="00EC707A"/>
    <w:rsid w:val="00EE3579"/>
    <w:rsid w:val="00EE61D7"/>
    <w:rsid w:val="00EF2DD0"/>
    <w:rsid w:val="00F0574E"/>
    <w:rsid w:val="00F12625"/>
    <w:rsid w:val="00F30A30"/>
    <w:rsid w:val="00F32100"/>
    <w:rsid w:val="00F32E2A"/>
    <w:rsid w:val="00F37849"/>
    <w:rsid w:val="00F42F10"/>
    <w:rsid w:val="00F442B3"/>
    <w:rsid w:val="00F44495"/>
    <w:rsid w:val="00F55A45"/>
    <w:rsid w:val="00F60649"/>
    <w:rsid w:val="00F66ABF"/>
    <w:rsid w:val="00F70349"/>
    <w:rsid w:val="00F7318E"/>
    <w:rsid w:val="00F75C06"/>
    <w:rsid w:val="00F75F22"/>
    <w:rsid w:val="00F83336"/>
    <w:rsid w:val="00FA09D2"/>
    <w:rsid w:val="00FB0BE5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7CA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604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906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153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pen.spotify.com/track/0sAogFpZ4KctfxFwcpNyUv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619-FB20-1E4F-AEBC-251748E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2</Pages>
  <Words>4446</Words>
  <Characters>24454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230</cp:revision>
  <dcterms:created xsi:type="dcterms:W3CDTF">2015-06-21T11:03:00Z</dcterms:created>
  <dcterms:modified xsi:type="dcterms:W3CDTF">2016-06-24T15:44:00Z</dcterms:modified>
</cp:coreProperties>
</file>